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1310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ловое общени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847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884792" w:rsidRDefault="008A5132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884792" w:rsidRDefault="008A5132" w:rsidP="00C85D8C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884792" w:rsidRDefault="001040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84792" w:rsidRDefault="001040E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4792" w:rsidRDefault="00AA6ADF" w:rsidP="00F2507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1310A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41310A">
              <w:rPr>
                <w:rFonts w:eastAsia="Times New Roman"/>
                <w:sz w:val="24"/>
                <w:szCs w:val="24"/>
              </w:rPr>
              <w:t>Деловое общение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F25075">
              <w:rPr>
                <w:rFonts w:eastAsia="Times New Roman"/>
                <w:sz w:val="24"/>
                <w:szCs w:val="24"/>
              </w:rPr>
              <w:t xml:space="preserve">№ </w:t>
            </w:r>
            <w:r w:rsidR="00F25075" w:rsidRPr="00F25075">
              <w:rPr>
                <w:rFonts w:eastAsia="Times New Roman"/>
                <w:sz w:val="24"/>
                <w:szCs w:val="24"/>
              </w:rPr>
              <w:t>9</w:t>
            </w:r>
            <w:r w:rsidRPr="00F25075">
              <w:rPr>
                <w:rFonts w:eastAsia="Times New Roman"/>
                <w:sz w:val="24"/>
                <w:szCs w:val="24"/>
              </w:rPr>
              <w:t xml:space="preserve"> от </w:t>
            </w:r>
            <w:r w:rsidR="00F25075" w:rsidRPr="00F25075">
              <w:rPr>
                <w:rFonts w:eastAsia="Times New Roman"/>
                <w:sz w:val="24"/>
                <w:szCs w:val="24"/>
              </w:rPr>
              <w:t>30</w:t>
            </w:r>
            <w:r w:rsidRPr="00F25075">
              <w:rPr>
                <w:rFonts w:eastAsia="Times New Roman"/>
                <w:sz w:val="24"/>
                <w:szCs w:val="24"/>
              </w:rPr>
              <w:t>.0</w:t>
            </w:r>
            <w:r w:rsidR="00F25075" w:rsidRPr="00F25075">
              <w:rPr>
                <w:rFonts w:eastAsia="Times New Roman"/>
                <w:sz w:val="24"/>
                <w:szCs w:val="24"/>
              </w:rPr>
              <w:t>6</w:t>
            </w:r>
            <w:r w:rsidRPr="00F25075">
              <w:rPr>
                <w:rFonts w:eastAsia="Times New Roman"/>
                <w:sz w:val="24"/>
                <w:szCs w:val="24"/>
              </w:rPr>
              <w:t>.</w:t>
            </w:r>
            <w:r w:rsidR="00F25075" w:rsidRPr="00F25075">
              <w:rPr>
                <w:rFonts w:eastAsia="Times New Roman"/>
                <w:sz w:val="24"/>
                <w:szCs w:val="24"/>
              </w:rPr>
              <w:t>202</w:t>
            </w:r>
            <w:r w:rsidRPr="00F2507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1040E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884792" w:rsidRDefault="001040E8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.з</w:t>
            </w:r>
            <w:r w:rsidR="00AA6ADF" w:rsidRPr="00884792">
              <w:rPr>
                <w:rFonts w:eastAsia="Times New Roman"/>
                <w:sz w:val="24"/>
                <w:szCs w:val="24"/>
              </w:rPr>
              <w:t>аведующий</w:t>
            </w:r>
            <w:proofErr w:type="spellEnd"/>
            <w:r w:rsidR="00AA6ADF" w:rsidRPr="0088479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88479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884792" w:rsidRDefault="001040E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040E8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1040E8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42C92" w:rsidRDefault="009B4BCD" w:rsidP="00BB615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41310A">
        <w:rPr>
          <w:iCs/>
          <w:sz w:val="24"/>
          <w:szCs w:val="24"/>
        </w:rPr>
        <w:t>Деловое общение</w:t>
      </w:r>
      <w:r w:rsidR="0092309C" w:rsidRPr="00F42C92">
        <w:rPr>
          <w:iCs/>
          <w:sz w:val="24"/>
          <w:szCs w:val="24"/>
        </w:rPr>
        <w:t>»</w:t>
      </w:r>
      <w:r w:rsidR="000D1C9B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в </w:t>
      </w:r>
      <w:r w:rsidR="006B3B29" w:rsidRPr="00F42C92">
        <w:rPr>
          <w:iCs/>
          <w:sz w:val="24"/>
          <w:szCs w:val="24"/>
        </w:rPr>
        <w:t>восьм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1040E8">
        <w:rPr>
          <w:iCs/>
          <w:sz w:val="24"/>
          <w:szCs w:val="24"/>
        </w:rPr>
        <w:t>учебной дисциплины</w:t>
      </w:r>
      <w:r w:rsidRPr="00F42C92">
        <w:rPr>
          <w:iCs/>
          <w:sz w:val="24"/>
          <w:szCs w:val="24"/>
        </w:rPr>
        <w:t xml:space="preserve"> в структуре ОПОП</w:t>
      </w:r>
    </w:p>
    <w:p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41310A">
        <w:rPr>
          <w:iCs/>
          <w:sz w:val="24"/>
          <w:szCs w:val="24"/>
        </w:rPr>
        <w:t>Деловое общение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A869FA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ой д</w:t>
      </w:r>
      <w:r w:rsidR="00D0509F" w:rsidRPr="00F42C92">
        <w:rPr>
          <w:iCs/>
          <w:sz w:val="24"/>
          <w:szCs w:val="24"/>
        </w:rPr>
        <w:t>ля</w:t>
      </w:r>
      <w:r w:rsidR="007E18CB" w:rsidRPr="00F42C92">
        <w:rPr>
          <w:iCs/>
          <w:sz w:val="24"/>
          <w:szCs w:val="24"/>
        </w:rPr>
        <w:t xml:space="preserve"> освоени</w:t>
      </w:r>
      <w:r w:rsidR="00D0509F" w:rsidRPr="00F42C92">
        <w:rPr>
          <w:iCs/>
          <w:sz w:val="24"/>
          <w:szCs w:val="24"/>
        </w:rPr>
        <w:t>я</w:t>
      </w:r>
      <w:r w:rsidRPr="00F42C92">
        <w:rPr>
          <w:iCs/>
          <w:sz w:val="24"/>
          <w:szCs w:val="24"/>
        </w:rPr>
        <w:t xml:space="preserve"> дисциплины</w:t>
      </w:r>
      <w:r w:rsidR="000D1C9B">
        <w:rPr>
          <w:iCs/>
          <w:sz w:val="24"/>
          <w:szCs w:val="24"/>
        </w:rPr>
        <w:t xml:space="preserve"> </w:t>
      </w:r>
      <w:r w:rsidRPr="00F42C92">
        <w:rPr>
          <w:iCs/>
          <w:sz w:val="24"/>
          <w:szCs w:val="24"/>
        </w:rPr>
        <w:t>являются</w:t>
      </w:r>
      <w:r w:rsidR="002F4102" w:rsidRPr="00F42C92">
        <w:rPr>
          <w:iCs/>
          <w:sz w:val="24"/>
          <w:szCs w:val="24"/>
        </w:rPr>
        <w:t xml:space="preserve"> результаты обучения</w:t>
      </w:r>
      <w:r w:rsidRPr="00F42C92">
        <w:rPr>
          <w:iCs/>
          <w:sz w:val="24"/>
          <w:szCs w:val="24"/>
        </w:rPr>
        <w:t xml:space="preserve"> </w:t>
      </w:r>
      <w:proofErr w:type="spellStart"/>
      <w:r w:rsidRPr="00F42C92">
        <w:rPr>
          <w:iCs/>
          <w:sz w:val="24"/>
          <w:szCs w:val="24"/>
        </w:rPr>
        <w:t>по</w:t>
      </w:r>
      <w:r w:rsidR="002C2B69" w:rsidRPr="00F42C92">
        <w:rPr>
          <w:iCs/>
          <w:sz w:val="24"/>
          <w:szCs w:val="24"/>
        </w:rPr>
        <w:t>предшествующи</w:t>
      </w:r>
      <w:r w:rsidRPr="00F42C92">
        <w:rPr>
          <w:iCs/>
          <w:sz w:val="24"/>
          <w:szCs w:val="24"/>
        </w:rPr>
        <w:t>м</w:t>
      </w:r>
      <w:proofErr w:type="spellEnd"/>
      <w:r w:rsidR="000D1C9B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дисциплин</w:t>
      </w:r>
      <w:r w:rsidRPr="00A869FA">
        <w:rPr>
          <w:iCs/>
          <w:sz w:val="24"/>
          <w:szCs w:val="24"/>
        </w:rPr>
        <w:t>ам</w:t>
      </w:r>
      <w:r w:rsidR="007E18CB" w:rsidRPr="00A869FA">
        <w:rPr>
          <w:iCs/>
          <w:sz w:val="24"/>
          <w:szCs w:val="24"/>
        </w:rPr>
        <w:t>и практик</w:t>
      </w:r>
      <w:r w:rsidRPr="00A869FA">
        <w:rPr>
          <w:iCs/>
          <w:sz w:val="24"/>
          <w:szCs w:val="24"/>
        </w:rPr>
        <w:t>ам</w:t>
      </w:r>
      <w:r w:rsidR="000D1C9B">
        <w:rPr>
          <w:iCs/>
          <w:sz w:val="24"/>
          <w:szCs w:val="24"/>
        </w:rPr>
        <w:t>:</w:t>
      </w:r>
    </w:p>
    <w:p w:rsidR="007E18CB" w:rsidRPr="00A869FA" w:rsidRDefault="007E18C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 xml:space="preserve">Учебная </w:t>
      </w:r>
      <w:r w:rsidR="00E05FF7" w:rsidRPr="00A869FA">
        <w:rPr>
          <w:iCs/>
          <w:sz w:val="24"/>
          <w:szCs w:val="24"/>
        </w:rPr>
        <w:t>практика. О</w:t>
      </w:r>
      <w:r w:rsidRPr="00A869FA">
        <w:rPr>
          <w:iCs/>
          <w:sz w:val="24"/>
          <w:szCs w:val="24"/>
        </w:rPr>
        <w:t>знакомительная практика;</w:t>
      </w:r>
    </w:p>
    <w:p w:rsidR="007E18CB" w:rsidRDefault="00383EDD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>Введение</w:t>
      </w:r>
      <w:r w:rsidRPr="00F42C92">
        <w:rPr>
          <w:iCs/>
          <w:sz w:val="24"/>
          <w:szCs w:val="24"/>
        </w:rPr>
        <w:t xml:space="preserve"> в теорию межкультурной коммуникации</w:t>
      </w:r>
      <w:r w:rsidR="00BF6854" w:rsidRPr="00F42C92">
        <w:rPr>
          <w:iCs/>
          <w:sz w:val="24"/>
          <w:szCs w:val="24"/>
        </w:rPr>
        <w:t>;</w:t>
      </w:r>
    </w:p>
    <w:p w:rsidR="000D1C9B" w:rsidRDefault="000D1C9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тилистика русского языка;</w:t>
      </w:r>
    </w:p>
    <w:p w:rsidR="000D1C9B" w:rsidRPr="00F42C92" w:rsidRDefault="000D1C9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й русский язык;</w:t>
      </w:r>
    </w:p>
    <w:p w:rsidR="00E05FF7" w:rsidRPr="00F42C92" w:rsidRDefault="00E05FF7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ы теории языковой личности.</w:t>
      </w:r>
    </w:p>
    <w:p w:rsidR="007E18CB" w:rsidRPr="000D1C9B" w:rsidRDefault="00E83238" w:rsidP="000D1C9B">
      <w:pPr>
        <w:pStyle w:val="af0"/>
        <w:ind w:left="0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proofErr w:type="gramStart"/>
      <w:r w:rsidR="000D1C9B" w:rsidRPr="000D1C9B">
        <w:rPr>
          <w:iCs/>
          <w:sz w:val="24"/>
          <w:szCs w:val="24"/>
        </w:rPr>
        <w:t xml:space="preserve">при </w:t>
      </w:r>
      <w:r w:rsidR="007E18CB" w:rsidRPr="000D1C9B">
        <w:rPr>
          <w:iCs/>
          <w:sz w:val="24"/>
          <w:szCs w:val="24"/>
        </w:rPr>
        <w:t>прохождения</w:t>
      </w:r>
      <w:proofErr w:type="gramEnd"/>
      <w:r w:rsidR="007E18CB" w:rsidRPr="000D1C9B">
        <w:rPr>
          <w:iCs/>
          <w:sz w:val="24"/>
          <w:szCs w:val="24"/>
        </w:rPr>
        <w:t xml:space="preserve"> практик:</w:t>
      </w:r>
    </w:p>
    <w:p w:rsidR="007B449A" w:rsidRPr="00F42C92" w:rsidRDefault="00D27924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Производственная практика. Преддипломн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84283C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BB615F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41310A">
        <w:rPr>
          <w:rFonts w:eastAsia="Times New Roman"/>
          <w:iCs/>
          <w:sz w:val="24"/>
          <w:szCs w:val="24"/>
        </w:rPr>
        <w:t>Деловое общение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:rsidR="00AB47B1" w:rsidRPr="00BE5937" w:rsidRDefault="00BB615F" w:rsidP="00BE5937">
      <w:pPr>
        <w:pStyle w:val="af0"/>
        <w:ind w:left="0" w:firstLine="567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AB47B1" w:rsidRPr="00BE5937">
        <w:rPr>
          <w:iCs/>
          <w:sz w:val="24"/>
          <w:szCs w:val="24"/>
        </w:rPr>
        <w:t xml:space="preserve"> </w:t>
      </w:r>
      <w:r w:rsidR="003724C5" w:rsidRPr="00BE5937">
        <w:rPr>
          <w:rFonts w:eastAsia="Times New Roman"/>
          <w:iCs/>
          <w:color w:val="000000"/>
          <w:sz w:val="24"/>
          <w:szCs w:val="24"/>
        </w:rPr>
        <w:t>приобретение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 xml:space="preserve"> навыков публичных выступлений</w:t>
      </w:r>
      <w:r w:rsidR="00AB47B1" w:rsidRPr="00BE5937">
        <w:rPr>
          <w:rFonts w:eastAsia="Times New Roman"/>
          <w:iCs/>
          <w:color w:val="000000"/>
          <w:sz w:val="24"/>
          <w:szCs w:val="24"/>
        </w:rPr>
        <w:t>;</w:t>
      </w:r>
    </w:p>
    <w:p w:rsidR="00F42C92" w:rsidRPr="00BE5937" w:rsidRDefault="00BB615F" w:rsidP="00BE5937">
      <w:pPr>
        <w:shd w:val="clear" w:color="auto" w:fill="FFFFFF"/>
        <w:ind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AB47B1" w:rsidRPr="00BE5937"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формирование умения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логически верно, аргументировано и ясно строить письменную и устную речь в соответствии с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коммуникативными намерениями и коммуникативной ситуацией</w:t>
      </w:r>
      <w:r w:rsidR="0084283C" w:rsidRPr="00BE5937">
        <w:rPr>
          <w:rFonts w:eastAsia="Times New Roman"/>
          <w:iCs/>
          <w:color w:val="000000"/>
          <w:sz w:val="24"/>
          <w:szCs w:val="24"/>
        </w:rPr>
        <w:t>;</w:t>
      </w:r>
    </w:p>
    <w:p w:rsidR="003D5F48" w:rsidRPr="0084283C" w:rsidRDefault="003A08A8" w:rsidP="00BB615F">
      <w:pPr>
        <w:pStyle w:val="af0"/>
        <w:numPr>
          <w:ilvl w:val="2"/>
          <w:numId w:val="23"/>
        </w:numPr>
        <w:ind w:left="0" w:firstLine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BB615F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</w:t>
      </w:r>
      <w:proofErr w:type="gramStart"/>
      <w:r w:rsidR="00CD18DB" w:rsidRPr="0084283C">
        <w:rPr>
          <w:rFonts w:eastAsia="Times New Roman"/>
          <w:iCs/>
          <w:sz w:val="24"/>
          <w:szCs w:val="24"/>
        </w:rPr>
        <w:t>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</w:t>
      </w:r>
      <w:proofErr w:type="gramEnd"/>
      <w:r w:rsidR="00CD18DB" w:rsidRPr="0084283C">
        <w:rPr>
          <w:rFonts w:eastAsia="Times New Roman"/>
          <w:iCs/>
          <w:sz w:val="24"/>
          <w:szCs w:val="24"/>
        </w:rPr>
        <w:t>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653"/>
      </w:tblGrid>
      <w:tr w:rsidR="008266E4" w:rsidRPr="00F31E81" w:rsidTr="00197FD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85334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5334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040E8" w:rsidRPr="00F31E81" w:rsidTr="00DA470A">
        <w:trPr>
          <w:trHeight w:val="3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0E8" w:rsidRDefault="001040E8" w:rsidP="001040E8">
            <w:pPr>
              <w:pStyle w:val="pboth"/>
              <w:spacing w:before="0" w:beforeAutospacing="0" w:after="0" w:afterAutospacing="0"/>
            </w:pPr>
            <w:r w:rsidRPr="00F521F7">
              <w:t>УК-</w:t>
            </w:r>
            <w:r>
              <w:t>3</w:t>
            </w:r>
          </w:p>
          <w:p w:rsidR="001040E8" w:rsidRPr="005B25ED" w:rsidRDefault="001040E8" w:rsidP="001040E8">
            <w:pPr>
              <w:pStyle w:val="pboth"/>
              <w:spacing w:before="0" w:beforeAutospacing="0" w:after="0" w:afterAutospacing="0"/>
            </w:pPr>
            <w:r w:rsidRPr="005B25ED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0E8" w:rsidRPr="00480FB8" w:rsidRDefault="001040E8" w:rsidP="001040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:rsidR="001040E8" w:rsidRPr="005B25ED" w:rsidRDefault="001040E8" w:rsidP="001040E8">
            <w:pPr>
              <w:rPr>
                <w:iCs/>
              </w:rPr>
            </w:pPr>
            <w:r w:rsidRPr="005B25ED">
              <w:rPr>
                <w:iCs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5B25ED">
              <w:rPr>
                <w:iCs/>
              </w:rPr>
              <w:t>конфликтологии</w:t>
            </w:r>
            <w:proofErr w:type="spellEnd"/>
            <w:r w:rsidRPr="005B25ED">
              <w:rPr>
                <w:iCs/>
              </w:rPr>
              <w:t>, технологий межличностной и групповой коммуникации в деловом взаимодействии;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E8" w:rsidRDefault="001040E8" w:rsidP="001040E8">
            <w:pPr>
              <w:shd w:val="clear" w:color="auto" w:fill="FFFFFF"/>
            </w:pPr>
            <w:r w:rsidRPr="001040E8">
              <w:t>Знает разн</w:t>
            </w:r>
            <w:r>
              <w:t>ые типы дискурсов;</w:t>
            </w:r>
          </w:p>
          <w:p w:rsidR="001040E8" w:rsidRPr="001040E8" w:rsidRDefault="001040E8" w:rsidP="001040E8">
            <w:pPr>
              <w:shd w:val="clear" w:color="auto" w:fill="FFFFFF"/>
            </w:pPr>
            <w:r>
              <w:t xml:space="preserve"> </w:t>
            </w:r>
            <w:r w:rsidR="0041310A">
              <w:t>Деловое общение</w:t>
            </w:r>
            <w:r>
              <w:t xml:space="preserve"> в разных коммуникативных ситуациях, способен взаимодействовать  в различных коллективах, в том числе интернациональных; умеет избегать конфликты и владеет навыками нейтрализации возникающих конфликтов в том числе в международных коллективах.</w:t>
            </w:r>
          </w:p>
        </w:tc>
      </w:tr>
      <w:tr w:rsidR="001040E8" w:rsidRPr="00F31E81" w:rsidTr="001040E8">
        <w:trPr>
          <w:trHeight w:val="43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E8" w:rsidRDefault="001040E8" w:rsidP="001040E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4</w:t>
            </w:r>
          </w:p>
          <w:p w:rsidR="001040E8" w:rsidRPr="005B25ED" w:rsidRDefault="001040E8" w:rsidP="001040E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25ED">
              <w:t xml:space="preserve">Способен участвовать в научных дискуссиях, выступать с сообщениями и докладами, устно, письменно и виртуально (размещение в информационных сетях) представлять материалы собственных исследован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E8" w:rsidRPr="00DD18E2" w:rsidRDefault="001040E8" w:rsidP="001040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DD18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.1 </w:t>
            </w:r>
          </w:p>
          <w:p w:rsidR="001040E8" w:rsidRPr="005B25ED" w:rsidRDefault="001040E8" w:rsidP="001040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25ED">
              <w:rPr>
                <w:color w:val="000000"/>
              </w:rPr>
              <w:t>Использование  основ ведения научной дискуссии и</w:t>
            </w:r>
            <w:r w:rsidRPr="005B25ED">
              <w:rPr>
                <w:color w:val="000000"/>
              </w:rPr>
              <w:br/>
              <w:t xml:space="preserve">форм устного научного высказывания; </w:t>
            </w:r>
          </w:p>
          <w:p w:rsidR="001040E8" w:rsidRPr="00021C27" w:rsidRDefault="001040E8" w:rsidP="001040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0E8" w:rsidRPr="00D33DB4" w:rsidRDefault="001040E8" w:rsidP="001040E8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r w:rsidRPr="00D33DB4">
              <w:rPr>
                <w:color w:val="000000"/>
                <w:shd w:val="clear" w:color="auto" w:fill="FFFFFF"/>
              </w:rPr>
              <w:t>демонстрирует теоретические и практические знания о современной научной дискуссии</w:t>
            </w:r>
            <w:r>
              <w:rPr>
                <w:color w:val="000000"/>
                <w:shd w:val="clear" w:color="auto" w:fill="FFFFFF"/>
              </w:rPr>
              <w:t>, об</w:t>
            </w:r>
            <w:r w:rsidRPr="00D33DB4">
              <w:rPr>
                <w:color w:val="000000"/>
                <w:shd w:val="clear" w:color="auto" w:fill="FFFFFF"/>
              </w:rPr>
              <w:t xml:space="preserve"> </w:t>
            </w:r>
            <w:r w:rsidRPr="00D33DB4">
              <w:rPr>
                <w:rFonts w:eastAsia="Times New Roman"/>
                <w:color w:val="000000"/>
              </w:rPr>
              <w:t>особенност</w:t>
            </w:r>
            <w:r>
              <w:rPr>
                <w:rFonts w:eastAsia="Times New Roman"/>
                <w:color w:val="000000"/>
              </w:rPr>
              <w:t>ях</w:t>
            </w:r>
            <w:r w:rsidRPr="00D33DB4">
              <w:rPr>
                <w:rFonts w:eastAsia="Times New Roman"/>
                <w:color w:val="000000"/>
              </w:rPr>
              <w:t xml:space="preserve"> построения</w:t>
            </w:r>
            <w:r w:rsidRPr="00D33DB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научного произведения,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о </w:t>
            </w:r>
            <w:r w:rsidRPr="00D33DB4">
              <w:rPr>
                <w:color w:val="000000"/>
                <w:shd w:val="clear" w:color="auto" w:fill="FFFFFF"/>
              </w:rPr>
              <w:t xml:space="preserve"> механизм</w:t>
            </w:r>
            <w:r>
              <w:rPr>
                <w:color w:val="000000"/>
                <w:shd w:val="clear" w:color="auto" w:fill="FFFFFF"/>
              </w:rPr>
              <w:t>ах</w:t>
            </w:r>
            <w:proofErr w:type="gramEnd"/>
            <w:r w:rsidRPr="00D33DB4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Pr="00D33DB4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Pr="00D33DB4">
              <w:rPr>
                <w:color w:val="000000"/>
                <w:shd w:val="clear" w:color="auto" w:fill="FFFFFF"/>
              </w:rPr>
              <w:t xml:space="preserve"> для осуществления профессиональной деятельности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1040E8" w:rsidRDefault="001040E8" w:rsidP="0045085B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D33DB4">
              <w:rPr>
                <w:rFonts w:eastAsia="Times New Roman"/>
                <w:color w:val="000000"/>
              </w:rPr>
              <w:t xml:space="preserve"> </w:t>
            </w:r>
            <w:r>
              <w:t>владеет навыками участия в научных дискуссиях, выступлениях с сообщениями и докладами;</w:t>
            </w:r>
          </w:p>
          <w:p w:rsidR="001040E8" w:rsidRPr="00D33DB4" w:rsidRDefault="001040E8" w:rsidP="0045085B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>
              <w:t xml:space="preserve"> оценивает результаты своей речевой деятельности; ясно излагает и аргументирует собственную точку зрения</w:t>
            </w:r>
          </w:p>
        </w:tc>
      </w:tr>
      <w:tr w:rsidR="001040E8" w:rsidRPr="00F31E81" w:rsidTr="00B1751D">
        <w:trPr>
          <w:trHeight w:val="24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E8" w:rsidRDefault="001040E8" w:rsidP="001040E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2488"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  <w:p w:rsidR="001040E8" w:rsidRPr="005B25ED" w:rsidRDefault="001040E8" w:rsidP="001040E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B25ED">
              <w:rPr>
                <w:rFonts w:eastAsia="Times New Roman"/>
                <w:color w:val="000000"/>
                <w:sz w:val="24"/>
                <w:szCs w:val="24"/>
              </w:rPr>
              <w:t>Способен популяризировать русский язык и культуру в России и в мире</w:t>
            </w:r>
          </w:p>
          <w:p w:rsidR="001040E8" w:rsidRDefault="001040E8" w:rsidP="001040E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040E8" w:rsidRPr="00D2464C" w:rsidRDefault="001040E8" w:rsidP="001040E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E8" w:rsidRPr="00197FDB" w:rsidRDefault="001040E8" w:rsidP="001040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7FD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197FD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1040E8" w:rsidRPr="005B25ED" w:rsidRDefault="001040E8" w:rsidP="001040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25ED">
              <w:rPr>
                <w:color w:val="000000"/>
              </w:rPr>
              <w:t>Использование различных способов и технологий для популяризации русского языка и культуры в России и в мире</w:t>
            </w:r>
          </w:p>
          <w:p w:rsidR="001040E8" w:rsidRPr="00065F2C" w:rsidRDefault="001040E8" w:rsidP="001040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:rsidR="001040E8" w:rsidRPr="00B1460C" w:rsidRDefault="001040E8" w:rsidP="001040E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460C">
              <w:rPr>
                <w:iCs/>
              </w:rPr>
              <w:t>–</w:t>
            </w:r>
            <w:r w:rsidRPr="00B1460C"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 xml:space="preserve"> осозна</w:t>
            </w:r>
            <w:r w:rsidRPr="00B1460C">
              <w:rPr>
                <w:rFonts w:eastAsia="Times New Roman"/>
                <w:color w:val="000000"/>
              </w:rPr>
              <w:t>ет</w:t>
            </w:r>
            <w:r w:rsidRPr="00140839">
              <w:rPr>
                <w:rFonts w:eastAsia="Times New Roman"/>
                <w:color w:val="000000"/>
              </w:rPr>
              <w:t xml:space="preserve"> специфик</w:t>
            </w:r>
            <w:r w:rsidRPr="00B1460C">
              <w:rPr>
                <w:rFonts w:eastAsia="Times New Roman"/>
                <w:color w:val="000000"/>
              </w:rPr>
              <w:t>у</w:t>
            </w:r>
            <w:r w:rsidRPr="0014083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текстов разных типов и жанров,</w:t>
            </w:r>
            <w:r w:rsidRPr="00B1460C">
              <w:rPr>
                <w:rFonts w:eastAsia="Times New Roman"/>
                <w:color w:val="000000"/>
              </w:rPr>
              <w:t xml:space="preserve"> способы</w:t>
            </w:r>
            <w:r w:rsidRPr="00140839">
              <w:rPr>
                <w:rFonts w:eastAsia="Times New Roman"/>
                <w:color w:val="000000"/>
              </w:rPr>
              <w:t xml:space="preserve"> и правил</w:t>
            </w:r>
            <w:r w:rsidRPr="00B1460C">
              <w:rPr>
                <w:rFonts w:eastAsia="Times New Roman"/>
                <w:color w:val="000000"/>
              </w:rPr>
              <w:t>а</w:t>
            </w:r>
            <w:r w:rsidRPr="00140839">
              <w:rPr>
                <w:rFonts w:eastAsia="Times New Roman"/>
                <w:color w:val="000000"/>
              </w:rPr>
              <w:t xml:space="preserve"> их</w:t>
            </w:r>
            <w:r w:rsidRPr="00B1460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построения,</w:t>
            </w:r>
            <w:r w:rsidRPr="0014083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140839">
              <w:rPr>
                <w:rFonts w:eastAsia="Times New Roman"/>
                <w:color w:val="000000"/>
              </w:rPr>
              <w:t>оценива</w:t>
            </w:r>
            <w:r w:rsidRPr="00B1460C">
              <w:rPr>
                <w:rFonts w:eastAsia="Times New Roman"/>
                <w:color w:val="000000"/>
              </w:rPr>
              <w:t>ет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 xml:space="preserve"> достоинства</w:t>
            </w:r>
            <w:proofErr w:type="gramEnd"/>
            <w:r w:rsidRPr="00B1460C"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>и недостатки</w:t>
            </w:r>
            <w:r>
              <w:rPr>
                <w:rFonts w:eastAsia="Times New Roman"/>
                <w:color w:val="000000"/>
              </w:rPr>
              <w:t xml:space="preserve"> текста;</w:t>
            </w:r>
          </w:p>
          <w:p w:rsidR="001040E8" w:rsidRPr="00140839" w:rsidRDefault="001040E8" w:rsidP="001040E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460C">
              <w:rPr>
                <w:rFonts w:eastAsia="Times New Roman"/>
                <w:color w:val="000000"/>
              </w:rPr>
              <w:t xml:space="preserve"> </w:t>
            </w:r>
            <w:r>
              <w:rPr>
                <w:iCs/>
              </w:rPr>
              <w:t>Владеет различными способами и технологиями популяризации русского языка и культуры в международном пространстве</w:t>
            </w:r>
          </w:p>
          <w:p w:rsidR="001040E8" w:rsidRPr="008266E4" w:rsidRDefault="001040E8" w:rsidP="001040E8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A650D">
        <w:t>УЧЕБНОЙ ДИСЦИПЛИНЫ</w:t>
      </w:r>
    </w:p>
    <w:p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9A650D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:rsidR="00560461" w:rsidRPr="009A650D" w:rsidRDefault="00560461" w:rsidP="002F3222">
      <w:pPr>
        <w:pStyle w:val="af0"/>
        <w:numPr>
          <w:ilvl w:val="3"/>
          <w:numId w:val="23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650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A650D" w:rsidRDefault="00560461" w:rsidP="00B6294E">
            <w:r w:rsidRPr="009A650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A650D" w:rsidRDefault="00336381" w:rsidP="00B6294E">
            <w:pPr>
              <w:jc w:val="center"/>
            </w:pPr>
            <w:r w:rsidRPr="009A650D">
              <w:t>2</w:t>
            </w:r>
          </w:p>
        </w:tc>
        <w:tc>
          <w:tcPr>
            <w:tcW w:w="567" w:type="dxa"/>
            <w:vAlign w:val="center"/>
          </w:tcPr>
          <w:p w:rsidR="00560461" w:rsidRPr="009A650D" w:rsidRDefault="00560461" w:rsidP="00B6294E">
            <w:pPr>
              <w:jc w:val="center"/>
            </w:pPr>
            <w:proofErr w:type="spellStart"/>
            <w:r w:rsidRPr="009A650D">
              <w:rPr>
                <w:b/>
                <w:sz w:val="24"/>
                <w:szCs w:val="24"/>
              </w:rPr>
              <w:t>з.е</w:t>
            </w:r>
            <w:proofErr w:type="spellEnd"/>
            <w:r w:rsidRPr="009A65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A650D" w:rsidRDefault="004C0397" w:rsidP="00B6294E">
            <w:pPr>
              <w:jc w:val="center"/>
            </w:pPr>
            <w:r w:rsidRPr="009A650D">
              <w:t>72</w:t>
            </w:r>
          </w:p>
        </w:tc>
        <w:tc>
          <w:tcPr>
            <w:tcW w:w="937" w:type="dxa"/>
            <w:vAlign w:val="center"/>
          </w:tcPr>
          <w:p w:rsidR="00560461" w:rsidRPr="009A650D" w:rsidRDefault="00560461" w:rsidP="00B6294E">
            <w:r w:rsidRPr="009A650D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9A650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A650D" w:rsidRDefault="00560461" w:rsidP="00B6294E">
            <w:r w:rsidRPr="009A650D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A650D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:rsidR="00560461" w:rsidRPr="009A650D" w:rsidRDefault="00560461" w:rsidP="00B6294E">
            <w:pPr>
              <w:jc w:val="center"/>
            </w:pPr>
            <w:proofErr w:type="spellStart"/>
            <w:r w:rsidRPr="009A650D">
              <w:rPr>
                <w:b/>
                <w:sz w:val="24"/>
                <w:szCs w:val="24"/>
              </w:rPr>
              <w:t>з.е</w:t>
            </w:r>
            <w:proofErr w:type="spellEnd"/>
            <w:r w:rsidRPr="009A65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A650D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:rsidR="00560461" w:rsidRPr="009A650D" w:rsidRDefault="00560461" w:rsidP="00B6294E">
            <w:r w:rsidRPr="009A650D">
              <w:rPr>
                <w:b/>
                <w:sz w:val="24"/>
                <w:szCs w:val="24"/>
              </w:rPr>
              <w:t>час.</w:t>
            </w:r>
          </w:p>
        </w:tc>
      </w:tr>
      <w:tr w:rsidR="0041310A" w:rsidRPr="009A650D" w:rsidTr="00B6294E">
        <w:trPr>
          <w:trHeight w:val="340"/>
        </w:trPr>
        <w:tc>
          <w:tcPr>
            <w:tcW w:w="3969" w:type="dxa"/>
            <w:vAlign w:val="center"/>
          </w:tcPr>
          <w:p w:rsidR="0041310A" w:rsidRPr="009A650D" w:rsidRDefault="0041310A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1310A" w:rsidRPr="009A650D" w:rsidRDefault="0041310A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:rsidR="0041310A" w:rsidRPr="009A650D" w:rsidRDefault="0041310A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1310A" w:rsidRPr="009A650D" w:rsidRDefault="0041310A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:rsidR="0041310A" w:rsidRPr="009A650D" w:rsidRDefault="0041310A" w:rsidP="00B6294E">
            <w:pPr>
              <w:rPr>
                <w:b/>
                <w:sz w:val="24"/>
                <w:szCs w:val="24"/>
              </w:rPr>
            </w:pPr>
          </w:p>
        </w:tc>
      </w:tr>
    </w:tbl>
    <w:p w:rsidR="0041310A" w:rsidRDefault="0041310A" w:rsidP="0041310A">
      <w:pPr>
        <w:pStyle w:val="2"/>
        <w:numPr>
          <w:ilvl w:val="0"/>
          <w:numId w:val="0"/>
        </w:numPr>
        <w:ind w:left="709"/>
        <w:rPr>
          <w:i/>
        </w:rPr>
      </w:pPr>
    </w:p>
    <w:p w:rsidR="0041310A" w:rsidRDefault="0041310A" w:rsidP="0041310A"/>
    <w:p w:rsidR="0041310A" w:rsidRDefault="0041310A" w:rsidP="0041310A"/>
    <w:p w:rsidR="0041310A" w:rsidRDefault="0041310A" w:rsidP="0041310A"/>
    <w:p w:rsidR="0041310A" w:rsidRDefault="0041310A" w:rsidP="0041310A"/>
    <w:p w:rsidR="0041310A" w:rsidRDefault="0041310A" w:rsidP="0041310A"/>
    <w:p w:rsidR="0041310A" w:rsidRDefault="0041310A" w:rsidP="0041310A"/>
    <w:p w:rsidR="0041310A" w:rsidRDefault="0041310A" w:rsidP="0041310A"/>
    <w:p w:rsidR="0041310A" w:rsidRDefault="0041310A" w:rsidP="0041310A"/>
    <w:p w:rsidR="0041310A" w:rsidRDefault="0041310A" w:rsidP="0041310A"/>
    <w:p w:rsidR="0041310A" w:rsidRDefault="0041310A" w:rsidP="0041310A"/>
    <w:p w:rsidR="0041310A" w:rsidRDefault="0041310A" w:rsidP="0041310A"/>
    <w:p w:rsidR="0041310A" w:rsidRPr="0041310A" w:rsidRDefault="0041310A" w:rsidP="0041310A"/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9A650D">
        <w:t xml:space="preserve"> </w:t>
      </w:r>
      <w:r w:rsidR="003631C8" w:rsidRPr="009A650D">
        <w:t>(очная форма обучения)</w:t>
      </w:r>
    </w:p>
    <w:tbl>
      <w:tblPr>
        <w:tblStyle w:val="a8"/>
        <w:tblW w:w="9356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850"/>
        <w:gridCol w:w="981"/>
        <w:gridCol w:w="862"/>
        <w:gridCol w:w="709"/>
        <w:gridCol w:w="709"/>
        <w:gridCol w:w="850"/>
        <w:gridCol w:w="567"/>
      </w:tblGrid>
      <w:tr w:rsidR="00262427" w:rsidRPr="00B02E88" w:rsidTr="004243EB">
        <w:trPr>
          <w:cantSplit/>
          <w:trHeight w:val="227"/>
        </w:trPr>
        <w:tc>
          <w:tcPr>
            <w:tcW w:w="9356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4243EB">
        <w:trPr>
          <w:cantSplit/>
          <w:trHeight w:val="22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D640CD">
            <w:pPr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4243EB">
        <w:trPr>
          <w:cantSplit/>
          <w:trHeight w:val="175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81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62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4243EB">
        <w:trPr>
          <w:cantSplit/>
          <w:trHeight w:val="227"/>
        </w:trPr>
        <w:tc>
          <w:tcPr>
            <w:tcW w:w="1560" w:type="dxa"/>
          </w:tcPr>
          <w:p w:rsidR="00262427" w:rsidRPr="00D640CD" w:rsidRDefault="0071694B" w:rsidP="009B399A">
            <w:r w:rsidRPr="00D640CD">
              <w:t>8</w:t>
            </w:r>
            <w:r w:rsidR="00262427" w:rsidRPr="00D640CD">
              <w:t xml:space="preserve"> семестр</w:t>
            </w:r>
          </w:p>
        </w:tc>
        <w:tc>
          <w:tcPr>
            <w:tcW w:w="1276" w:type="dxa"/>
          </w:tcPr>
          <w:p w:rsidR="00262427" w:rsidRPr="00D640CD" w:rsidRDefault="00B95704" w:rsidP="009B399A">
            <w:pPr>
              <w:ind w:left="28"/>
              <w:jc w:val="center"/>
            </w:pPr>
            <w:r w:rsidRPr="00D640CD">
              <w:t>зачет</w:t>
            </w:r>
          </w:p>
        </w:tc>
        <w:tc>
          <w:tcPr>
            <w:tcW w:w="992" w:type="dxa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72</w:t>
            </w:r>
          </w:p>
        </w:tc>
        <w:tc>
          <w:tcPr>
            <w:tcW w:w="850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  <w:r w:rsidR="003038D0" w:rsidRPr="00D640CD">
              <w:t>*</w:t>
            </w:r>
          </w:p>
        </w:tc>
        <w:tc>
          <w:tcPr>
            <w:tcW w:w="981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</w:p>
        </w:tc>
        <w:tc>
          <w:tcPr>
            <w:tcW w:w="862" w:type="dxa"/>
            <w:shd w:val="clear" w:color="auto" w:fill="auto"/>
          </w:tcPr>
          <w:p w:rsidR="00262427" w:rsidRPr="009A650D" w:rsidRDefault="003038D0" w:rsidP="004C0397">
            <w:pPr>
              <w:ind w:left="28"/>
            </w:pPr>
            <w:r w:rsidRPr="009A650D">
              <w:t>*</w:t>
            </w:r>
          </w:p>
        </w:tc>
        <w:tc>
          <w:tcPr>
            <w:tcW w:w="709" w:type="dxa"/>
            <w:shd w:val="clear" w:color="auto" w:fill="auto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850" w:type="dxa"/>
          </w:tcPr>
          <w:p w:rsidR="00262427" w:rsidRPr="009A650D" w:rsidRDefault="004C0397" w:rsidP="009B399A">
            <w:pPr>
              <w:ind w:left="28"/>
              <w:jc w:val="center"/>
            </w:pPr>
            <w:r w:rsidRPr="009A650D">
              <w:t>32</w:t>
            </w:r>
            <w:r w:rsidR="003038D0" w:rsidRPr="009A650D">
              <w:t>*</w:t>
            </w:r>
          </w:p>
        </w:tc>
        <w:tc>
          <w:tcPr>
            <w:tcW w:w="56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4243EB">
        <w:trPr>
          <w:cantSplit/>
          <w:trHeight w:val="227"/>
        </w:trPr>
        <w:tc>
          <w:tcPr>
            <w:tcW w:w="1560" w:type="dxa"/>
          </w:tcPr>
          <w:p w:rsidR="00262427" w:rsidRPr="00D640CD" w:rsidRDefault="00262427" w:rsidP="009B399A">
            <w:pPr>
              <w:jc w:val="right"/>
            </w:pPr>
            <w:r w:rsidRPr="00D640CD">
              <w:t>Всего:</w:t>
            </w:r>
          </w:p>
        </w:tc>
        <w:tc>
          <w:tcPr>
            <w:tcW w:w="1276" w:type="dxa"/>
          </w:tcPr>
          <w:p w:rsidR="00262427" w:rsidRPr="00D640CD" w:rsidRDefault="00262427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72</w:t>
            </w:r>
          </w:p>
        </w:tc>
        <w:tc>
          <w:tcPr>
            <w:tcW w:w="850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</w:p>
        </w:tc>
        <w:tc>
          <w:tcPr>
            <w:tcW w:w="981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</w:p>
        </w:tc>
        <w:tc>
          <w:tcPr>
            <w:tcW w:w="862" w:type="dxa"/>
            <w:shd w:val="clear" w:color="auto" w:fill="auto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850" w:type="dxa"/>
          </w:tcPr>
          <w:p w:rsidR="00262427" w:rsidRPr="009A650D" w:rsidRDefault="004C0397" w:rsidP="009B399A">
            <w:pPr>
              <w:ind w:left="28"/>
              <w:jc w:val="center"/>
            </w:pPr>
            <w:r w:rsidRPr="009A650D">
              <w:t>32</w:t>
            </w:r>
          </w:p>
        </w:tc>
        <w:tc>
          <w:tcPr>
            <w:tcW w:w="56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BB615F">
          <w:headerReference w:type="first" r:id="rId9"/>
          <w:pgSz w:w="11906" w:h="16838" w:code="9"/>
          <w:pgMar w:top="1134" w:right="567" w:bottom="1134" w:left="2268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804B1F">
        <w:t>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04B1F" w:rsidRDefault="007D43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4B1F">
              <w:rPr>
                <w:b/>
              </w:rPr>
              <w:t>Восьмой</w:t>
            </w:r>
            <w:r w:rsidR="00804B1F" w:rsidRPr="00804B1F">
              <w:rPr>
                <w:b/>
              </w:rPr>
              <w:t xml:space="preserve"> </w:t>
            </w:r>
            <w:r w:rsidR="00386236" w:rsidRPr="00804B1F">
              <w:rPr>
                <w:b/>
              </w:rPr>
              <w:t>семестр</w:t>
            </w:r>
          </w:p>
        </w:tc>
      </w:tr>
      <w:tr w:rsidR="00B16F4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16F48" w:rsidRPr="00AA4B8A" w:rsidRDefault="00AA4B8A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У</w:t>
            </w:r>
            <w:r w:rsidR="00B16F48" w:rsidRPr="00AA4B8A">
              <w:t>К-</w:t>
            </w:r>
            <w:r w:rsidR="001040E8">
              <w:t>3</w:t>
            </w:r>
            <w:r w:rsidR="00B16F48" w:rsidRPr="00AA4B8A">
              <w:t xml:space="preserve">: </w:t>
            </w:r>
          </w:p>
          <w:p w:rsidR="00B16F48" w:rsidRPr="00AA4B8A" w:rsidRDefault="00AA4B8A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</w:t>
            </w:r>
            <w:r w:rsidR="001040E8">
              <w:t>3</w:t>
            </w:r>
            <w:r w:rsidRPr="00AA4B8A">
              <w:t>.</w:t>
            </w:r>
            <w:r w:rsidR="001040E8">
              <w:t>5</w:t>
            </w:r>
          </w:p>
          <w:p w:rsidR="00AA4B8A" w:rsidRPr="00AA4B8A" w:rsidRDefault="001040E8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AA4B8A" w:rsidRPr="00AA4B8A">
              <w:t xml:space="preserve">К-4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4.1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ПК-</w:t>
            </w:r>
            <w:r w:rsidR="001040E8">
              <w:t>7</w:t>
            </w:r>
            <w:r w:rsidRPr="00AA4B8A">
              <w:t xml:space="preserve">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</w:t>
            </w:r>
            <w:r w:rsidR="001040E8">
              <w:t>7</w:t>
            </w:r>
            <w:r w:rsidRPr="00AA4B8A">
              <w:t>.1</w:t>
            </w:r>
          </w:p>
          <w:p w:rsidR="00AA4B8A" w:rsidRPr="00351AE6" w:rsidRDefault="00AA4B8A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16F48" w:rsidRPr="00804B1F" w:rsidRDefault="00B16F48" w:rsidP="00FC566D">
            <w:pPr>
              <w:rPr>
                <w:b/>
              </w:rPr>
            </w:pPr>
            <w:r w:rsidRPr="00804B1F">
              <w:rPr>
                <w:b/>
              </w:rPr>
              <w:t xml:space="preserve">Раздел </w:t>
            </w:r>
            <w:r w:rsidRPr="00804B1F">
              <w:rPr>
                <w:b/>
                <w:lang w:val="en-US"/>
              </w:rPr>
              <w:t>I</w:t>
            </w:r>
            <w:r w:rsidRPr="00804B1F">
              <w:rPr>
                <w:b/>
              </w:rPr>
              <w:t xml:space="preserve">. </w:t>
            </w:r>
            <w:r w:rsidR="0041310A" w:rsidRPr="0041310A">
              <w:rPr>
                <w:b/>
              </w:rPr>
              <w:t>Деловое общение, его формы и виды</w:t>
            </w:r>
          </w:p>
        </w:tc>
        <w:tc>
          <w:tcPr>
            <w:tcW w:w="815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B16F48" w:rsidRPr="00B16F48" w:rsidRDefault="00B16F48">
            <w:r w:rsidRPr="00B16F48">
              <w:rPr>
                <w:bCs/>
              </w:rPr>
              <w:t>х</w:t>
            </w:r>
          </w:p>
        </w:tc>
        <w:tc>
          <w:tcPr>
            <w:tcW w:w="816" w:type="dxa"/>
          </w:tcPr>
          <w:p w:rsidR="00B16F48" w:rsidRPr="00B16F48" w:rsidRDefault="00B16F48">
            <w:r w:rsidRPr="00B16F48">
              <w:rPr>
                <w:bCs/>
              </w:rPr>
              <w:t>х</w:t>
            </w:r>
          </w:p>
        </w:tc>
        <w:tc>
          <w:tcPr>
            <w:tcW w:w="821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12</w:t>
            </w:r>
          </w:p>
        </w:tc>
        <w:tc>
          <w:tcPr>
            <w:tcW w:w="4002" w:type="dxa"/>
          </w:tcPr>
          <w:p w:rsidR="00B16F48" w:rsidRPr="00DF3C1E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 xml:space="preserve">Тема 1.1 </w:t>
            </w:r>
          </w:p>
          <w:p w:rsidR="008D56F2" w:rsidRPr="0041310A" w:rsidRDefault="0041310A" w:rsidP="0041310A">
            <w:r w:rsidRPr="0041310A">
              <w:t>Стили общения в деловой сфере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:rsidR="008D56F2" w:rsidRPr="007D4343" w:rsidRDefault="008D56F2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:rsidR="008D56F2" w:rsidRPr="007D4343" w:rsidRDefault="008D56F2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:rsidR="008D56F2" w:rsidRPr="00BE3E8F" w:rsidRDefault="008D56F2" w:rsidP="008D56F2">
            <w:pPr>
              <w:jc w:val="both"/>
              <w:rPr>
                <w:sz w:val="24"/>
                <w:szCs w:val="24"/>
              </w:rPr>
            </w:pPr>
            <w:r w:rsidRPr="00BE3E8F">
              <w:t>устный опрос,</w:t>
            </w:r>
          </w:p>
          <w:p w:rsidR="008D56F2" w:rsidRPr="00BE3E8F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дискуссия, </w:t>
            </w:r>
          </w:p>
          <w:p w:rsidR="00B16F48" w:rsidRPr="00BE3E8F" w:rsidRDefault="00B16F48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D56F2" w:rsidRPr="00BE3E8F" w:rsidRDefault="00BE3E8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.</w:t>
            </w:r>
            <w:r w:rsidR="008D56F2" w:rsidRPr="00BE3E8F">
              <w:t xml:space="preserve"> </w:t>
            </w:r>
          </w:p>
          <w:p w:rsidR="008D56F2" w:rsidRPr="00DF3C1E" w:rsidRDefault="008D56F2" w:rsidP="00B16F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2</w:t>
            </w:r>
          </w:p>
          <w:p w:rsidR="008D56F2" w:rsidRPr="00E949D2" w:rsidRDefault="0041310A" w:rsidP="008D56F2">
            <w:r w:rsidRPr="0041310A">
              <w:t>Виды делового общения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A301F" w:rsidRDefault="008D56F2" w:rsidP="008D56F2">
            <w:pPr>
              <w:jc w:val="both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</w:t>
            </w:r>
            <w:r>
              <w:t>3</w:t>
            </w:r>
          </w:p>
          <w:p w:rsidR="008D56F2" w:rsidRPr="0041310A" w:rsidRDefault="0041310A" w:rsidP="008D56F2">
            <w:r w:rsidRPr="0041310A">
              <w:t>Этикет в деловом общении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</w:t>
            </w:r>
            <w:r>
              <w:t>4</w:t>
            </w:r>
          </w:p>
          <w:p w:rsidR="008D56F2" w:rsidRPr="002D52CD" w:rsidRDefault="00B1751D" w:rsidP="008D56F2">
            <w:pPr>
              <w:rPr>
                <w:i/>
              </w:rPr>
            </w:pPr>
            <w:r w:rsidRPr="00B1751D">
              <w:t>Конфликт в деловом общении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 xml:space="preserve">УК-3: </w:t>
            </w:r>
          </w:p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>ИД-УК-3.5</w:t>
            </w:r>
          </w:p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 xml:space="preserve">ПК-4: </w:t>
            </w:r>
          </w:p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>ИД-ПК-4.1</w:t>
            </w:r>
          </w:p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 xml:space="preserve">ПК-7: </w:t>
            </w:r>
          </w:p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>ИД-ПК-7.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4131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804B1F">
              <w:rPr>
                <w:b/>
              </w:rPr>
              <w:t xml:space="preserve">. </w:t>
            </w:r>
            <w:r w:rsidR="0041310A">
              <w:rPr>
                <w:b/>
                <w:bCs/>
                <w:iCs/>
              </w:rPr>
              <w:t>Устная и письменная деловая речь</w:t>
            </w:r>
          </w:p>
        </w:tc>
        <w:tc>
          <w:tcPr>
            <w:tcW w:w="815" w:type="dxa"/>
          </w:tcPr>
          <w:p w:rsidR="00A57354" w:rsidRPr="00B16F48" w:rsidRDefault="00931C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A57354" w:rsidRPr="00B16F48" w:rsidRDefault="00931C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A57354" w:rsidRPr="00B16F4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х</w:t>
            </w:r>
          </w:p>
        </w:tc>
        <w:tc>
          <w:tcPr>
            <w:tcW w:w="816" w:type="dxa"/>
          </w:tcPr>
          <w:p w:rsidR="00A57354" w:rsidRPr="00B16F4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6F4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B16F48" w:rsidRDefault="008D5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20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BE3E8F" w:rsidRPr="00BE3E8F" w:rsidRDefault="00BE3E8F" w:rsidP="00BE3E8F">
            <w:pPr>
              <w:jc w:val="both"/>
              <w:rPr>
                <w:sz w:val="24"/>
                <w:szCs w:val="24"/>
              </w:rPr>
            </w:pPr>
            <w:r w:rsidRPr="00BE3E8F">
              <w:t>устный опрос,</w:t>
            </w:r>
          </w:p>
          <w:p w:rsidR="00BE3E8F" w:rsidRPr="00BE3E8F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дискуссия, </w:t>
            </w:r>
          </w:p>
          <w:p w:rsidR="00A57354" w:rsidRPr="00DF3C1E" w:rsidRDefault="00FC566D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  <w:r w:rsidR="00BE3E8F">
              <w:t>.</w:t>
            </w: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 xml:space="preserve">Тема 2.1 </w:t>
            </w:r>
          </w:p>
          <w:p w:rsidR="008D56F2" w:rsidRPr="00E949D2" w:rsidRDefault="0041310A" w:rsidP="0041310A">
            <w:r w:rsidRPr="0041310A">
              <w:t xml:space="preserve">Письменная деловая речь. 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41310A" w:rsidRDefault="008D56F2" w:rsidP="008D56F2">
            <w:r w:rsidRPr="0041310A">
              <w:t>Тема 2.2</w:t>
            </w:r>
          </w:p>
          <w:p w:rsidR="008D56F2" w:rsidRPr="0041310A" w:rsidRDefault="0041310A" w:rsidP="008D56F2">
            <w:r w:rsidRPr="0041310A">
              <w:t>Классификация документов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3</w:t>
            </w:r>
          </w:p>
          <w:p w:rsidR="008D56F2" w:rsidRPr="0041310A" w:rsidRDefault="0041310A" w:rsidP="008D56F2">
            <w:r w:rsidRPr="0041310A">
              <w:t>Устная монологическая речь в официально-деловом стиле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4</w:t>
            </w:r>
          </w:p>
          <w:p w:rsidR="008D56F2" w:rsidRPr="0041310A" w:rsidRDefault="0041310A" w:rsidP="008D56F2">
            <w:r w:rsidRPr="0041310A">
              <w:t>Устная диалогическая речь в деловом общении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5</w:t>
            </w:r>
          </w:p>
          <w:p w:rsidR="008D56F2" w:rsidRPr="00E949D2" w:rsidRDefault="0041310A" w:rsidP="008D56F2">
            <w:r w:rsidRPr="0041310A">
              <w:t>Телефонный разговор как вид делового взаимодействия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Pr="00413F35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6</w:t>
            </w:r>
          </w:p>
          <w:p w:rsidR="008D56F2" w:rsidRPr="0041310A" w:rsidRDefault="0041310A" w:rsidP="008D56F2">
            <w:r w:rsidRPr="0041310A">
              <w:t>Имидж делового человека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E3E8F" w:rsidRDefault="00FA2451" w:rsidP="00B6294E">
            <w:r w:rsidRPr="00BE3E8F"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444349">
              <w:rPr>
                <w:b/>
              </w:rPr>
              <w:t>за</w:t>
            </w:r>
            <w:r w:rsidR="00BE3E8F" w:rsidRPr="00444349">
              <w:rPr>
                <w:b/>
              </w:rPr>
              <w:t xml:space="preserve"> </w:t>
            </w:r>
            <w:r w:rsidR="00023C98" w:rsidRPr="00444349">
              <w:rPr>
                <w:b/>
              </w:rPr>
              <w:t>восьмой</w:t>
            </w:r>
            <w:r w:rsidR="00BE3E8F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9276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302469" w:rsidP="00FC566D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1310A" w:rsidRPr="0041310A">
              <w:rPr>
                <w:b/>
              </w:rPr>
              <w:t>Деловое общение, его формы и вид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41310A" w:rsidP="00453D8F">
            <w:pPr>
              <w:rPr>
                <w:i/>
              </w:rPr>
            </w:pPr>
            <w:r w:rsidRPr="0041310A">
              <w:t>Стили общения в деловой сф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310A" w:rsidRPr="0041310A" w:rsidRDefault="0041310A" w:rsidP="0041310A">
            <w:r w:rsidRPr="0041310A">
              <w:t xml:space="preserve">Понятие делового общения. Виды и формы делового общения. Коммуникативный процесс, его компоненты. Причины, затрудняющие передачу информации в деловом общении. Обратная связь в деловой коммуникации. Слушание в деловой коммуникации: виды слушания, правила слушания, трудности эффективного слушания. Межличностное восприятие деловых партнеров. Вербальный и невербальный </w:t>
            </w:r>
            <w:proofErr w:type="gramStart"/>
            <w:r w:rsidRPr="0041310A">
              <w:t>имидж  делового</w:t>
            </w:r>
            <w:proofErr w:type="gramEnd"/>
            <w:r w:rsidRPr="0041310A">
              <w:t xml:space="preserve"> человека.</w:t>
            </w:r>
          </w:p>
          <w:p w:rsidR="0041310A" w:rsidRPr="0041310A" w:rsidRDefault="0041310A" w:rsidP="0041310A">
            <w:r w:rsidRPr="0041310A">
              <w:t xml:space="preserve">Этикет в деловом общении (приветствие, представление, обращение, знакомство, комплимент, поздравление, прощание). </w:t>
            </w:r>
          </w:p>
          <w:p w:rsidR="006E5EA3" w:rsidRPr="00F062CE" w:rsidRDefault="0041310A" w:rsidP="0041310A">
            <w:pPr>
              <w:rPr>
                <w:i/>
              </w:rPr>
            </w:pPr>
            <w:r w:rsidRPr="0041310A">
              <w:t xml:space="preserve">Стили общения в деловой сфере: ритуальный, </w:t>
            </w:r>
            <w:proofErr w:type="spellStart"/>
            <w:r w:rsidRPr="0041310A">
              <w:t>манипулятивный</w:t>
            </w:r>
            <w:proofErr w:type="spellEnd"/>
            <w:r w:rsidRPr="0041310A">
              <w:t>, гуманистический, твердый (конфликтный) и мягкий (сотрудничество). Императивы делового стиля (отношение к проблеме, отношения с партнером  и оппонентом)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41310A" w:rsidP="005C2175">
            <w:pPr>
              <w:rPr>
                <w:i/>
              </w:rPr>
            </w:pPr>
            <w:r w:rsidRPr="0041310A">
              <w:t>Виды делового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310A" w:rsidRPr="0041310A" w:rsidRDefault="0041310A" w:rsidP="0041310A">
            <w:pPr>
              <w:jc w:val="both"/>
              <w:rPr>
                <w:rFonts w:eastAsia="Times New Roman"/>
              </w:rPr>
            </w:pPr>
            <w:r w:rsidRPr="0041310A">
              <w:rPr>
                <w:rFonts w:eastAsia="Times New Roman"/>
              </w:rPr>
              <w:t>Деловая беседа. Понятие деловой беседы. Цели и задачи деловой беседы. Виды деловых бесед (беседа при приеме на работу, беседа при увольнении с работы, проблемные и дисциплинарные беседы). Структурная организация беседы. Речевой этикет.</w:t>
            </w:r>
          </w:p>
          <w:p w:rsidR="0041310A" w:rsidRPr="0041310A" w:rsidRDefault="0041310A" w:rsidP="0041310A">
            <w:pPr>
              <w:jc w:val="both"/>
              <w:rPr>
                <w:rFonts w:eastAsia="Times New Roman"/>
              </w:rPr>
            </w:pPr>
            <w:r w:rsidRPr="0041310A">
              <w:rPr>
                <w:rFonts w:eastAsia="Times New Roman"/>
              </w:rPr>
              <w:t>Деловое совещание.  Виды деловых совещаний (инструктивные, оперативные, проблемные). Цели и задачи совещаний.</w:t>
            </w:r>
          </w:p>
          <w:p w:rsidR="0041310A" w:rsidRPr="0041310A" w:rsidRDefault="0041310A" w:rsidP="0041310A">
            <w:pPr>
              <w:jc w:val="both"/>
              <w:rPr>
                <w:rFonts w:eastAsia="Times New Roman"/>
              </w:rPr>
            </w:pPr>
            <w:r w:rsidRPr="0041310A">
              <w:rPr>
                <w:rFonts w:eastAsia="Times New Roman"/>
              </w:rPr>
              <w:t>Дискуссия. Правила организации и проведения дискуссии на проблемном совещании. Цель дискуссии.</w:t>
            </w:r>
          </w:p>
          <w:p w:rsidR="0041310A" w:rsidRPr="0041310A" w:rsidRDefault="0041310A" w:rsidP="0041310A">
            <w:pPr>
              <w:jc w:val="both"/>
              <w:rPr>
                <w:rFonts w:eastAsia="Times New Roman"/>
              </w:rPr>
            </w:pPr>
            <w:r w:rsidRPr="0041310A">
              <w:rPr>
                <w:rFonts w:eastAsia="Times New Roman"/>
              </w:rPr>
              <w:t xml:space="preserve">Факторы, определяющие успех проведения делового совещания. </w:t>
            </w:r>
          </w:p>
          <w:p w:rsidR="00FC566D" w:rsidRPr="00FC566D" w:rsidRDefault="0041310A" w:rsidP="004131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1310A">
              <w:rPr>
                <w:rFonts w:eastAsia="Times New Roman"/>
              </w:rPr>
              <w:t>Мозговой штурм как способ творческой работы группы на проблемном совещании. Цель мозгового штурма. Правила проведения мозгового штурма. Факторы, пре</w:t>
            </w:r>
            <w:r w:rsidRPr="0041310A">
              <w:rPr>
                <w:rFonts w:eastAsia="Times New Roman"/>
                <w:sz w:val="24"/>
                <w:szCs w:val="24"/>
              </w:rPr>
              <w:t xml:space="preserve">пятствующие </w:t>
            </w:r>
            <w:r w:rsidRPr="0041310A">
              <w:rPr>
                <w:rFonts w:eastAsia="Times New Roman"/>
              </w:rPr>
              <w:t>эффективности мозгового штурма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1310A" w:rsidRDefault="0041310A" w:rsidP="005C2175">
            <w:r w:rsidRPr="0041310A">
              <w:t>Этикет в деловом общ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51D" w:rsidRPr="00B1751D" w:rsidRDefault="00B1751D" w:rsidP="00B1751D">
            <w:r w:rsidRPr="00B1751D">
              <w:t xml:space="preserve">Этикет как отражение морали общества. Виды этикета: общегражданский, воинский, дипломатический, придворный, деловой, речевой. </w:t>
            </w:r>
          </w:p>
          <w:p w:rsidR="00B1751D" w:rsidRPr="00B1751D" w:rsidRDefault="00B1751D" w:rsidP="00B1751D">
            <w:r w:rsidRPr="00B1751D">
              <w:t>Речевой этикет: принципы этикета делового общения. Этикетные формы общения. Служебный этикет.</w:t>
            </w:r>
          </w:p>
          <w:p w:rsidR="00B1751D" w:rsidRPr="00B1751D" w:rsidRDefault="00B1751D" w:rsidP="00B1751D">
            <w:r w:rsidRPr="00B1751D">
              <w:t xml:space="preserve">Этика и виды речевой деятельности: этика письменной речи, этика устной речи, этика слушания. </w:t>
            </w:r>
          </w:p>
          <w:p w:rsidR="00B1751D" w:rsidRPr="00B1751D" w:rsidRDefault="00B1751D" w:rsidP="00B1751D">
            <w:r w:rsidRPr="00B1751D">
              <w:t>Межкультурные коммуникации: особенности этики делового общения в странах Востока, Азии, Европы.</w:t>
            </w:r>
          </w:p>
          <w:p w:rsidR="006E5EA3" w:rsidRPr="00B1751D" w:rsidRDefault="006E5EA3" w:rsidP="00FC566D"/>
        </w:tc>
      </w:tr>
      <w:tr w:rsidR="000F600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 w:rsidRPr="00E949D2">
              <w:t>Тема 1.</w:t>
            </w:r>
            <w:r>
              <w:t>4</w:t>
            </w:r>
          </w:p>
          <w:p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B1751D" w:rsidP="000F600C">
            <w:r w:rsidRPr="00B1751D">
              <w:t>Конфликт в деловом общ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0014" w:rsidRPr="00F20014" w:rsidRDefault="00F20014" w:rsidP="00F20014">
            <w:r w:rsidRPr="00F20014">
              <w:t>Понятие конфликта. Структура конфликта. Причины возникновения служебных конфликтов. Типы конфликтов в трудовых коллективах. Способы разрешения трудовых конфликтов.</w:t>
            </w:r>
          </w:p>
          <w:p w:rsidR="00F20014" w:rsidRPr="00F20014" w:rsidRDefault="00F20014" w:rsidP="00F20014">
            <w:r w:rsidRPr="00F20014">
              <w:t xml:space="preserve">Конфликт между руководителем и подчиненным. Причины возникновения конфликтов между руководителем и подчиненным.  Поведение и действия руководителя в конфликтных ситуациях. </w:t>
            </w:r>
          </w:p>
          <w:p w:rsidR="00F20014" w:rsidRPr="00F20014" w:rsidRDefault="00F20014" w:rsidP="00F20014">
            <w:r w:rsidRPr="00F20014">
              <w:lastRenderedPageBreak/>
              <w:t>Причины возникновения конфликтов по вертикали и горизонтали. Стратегия поведения в конфликте. Последствия служебных конфликтов. Стратегии управления конфликтами. Предупреждение конфликтов по вертикали и горизонтали.</w:t>
            </w:r>
          </w:p>
          <w:p w:rsidR="00F20014" w:rsidRPr="00F20014" w:rsidRDefault="00F20014" w:rsidP="00F20014">
            <w:pPr>
              <w:rPr>
                <w:b/>
              </w:rPr>
            </w:pPr>
            <w:r w:rsidRPr="00F20014">
              <w:t>Значение культуры общения для профессионального становления личности. Условия позитивных межличностных и межгрупповых контактов.</w:t>
            </w:r>
          </w:p>
          <w:p w:rsidR="000F600C" w:rsidRDefault="000F600C" w:rsidP="00FC566D"/>
        </w:tc>
      </w:tr>
      <w:tr w:rsidR="00253B7A" w:rsidRPr="008448CC" w:rsidTr="00AA54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B7A" w:rsidRPr="00E9276C" w:rsidRDefault="0041310A" w:rsidP="005C2175">
            <w:r>
              <w:rPr>
                <w:b/>
                <w:bCs/>
                <w:iCs/>
              </w:rPr>
              <w:t>Устная и письменная деловая речь</w:t>
            </w:r>
          </w:p>
        </w:tc>
      </w:tr>
      <w:tr w:rsidR="003024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10A" w:rsidRPr="0041310A" w:rsidRDefault="0041310A" w:rsidP="0041310A">
            <w:r w:rsidRPr="0041310A">
              <w:t xml:space="preserve">Письменная деловая речь. </w:t>
            </w:r>
          </w:p>
          <w:p w:rsidR="00302469" w:rsidRPr="0041310A" w:rsidRDefault="00302469" w:rsidP="0041310A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2469" w:rsidRPr="006878C6" w:rsidRDefault="006878C6" w:rsidP="005C2175">
            <w:r w:rsidRPr="006878C6">
              <w:t>Понятие письменной речи. Письменный текст. Характерные особенности текста: самостоятельность, целенаправленность, целостность. Цели создания текста. Тема текста, проблема текста, жанр. Жанры деловых документов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53B7A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10A" w:rsidRPr="0041310A" w:rsidRDefault="0041310A" w:rsidP="0041310A">
            <w:r w:rsidRPr="0041310A">
              <w:t>Классификация документов</w:t>
            </w:r>
          </w:p>
          <w:p w:rsidR="006E5EA3" w:rsidRPr="0041310A" w:rsidRDefault="006E5EA3" w:rsidP="005C217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78C6" w:rsidRPr="006878C6" w:rsidRDefault="006878C6" w:rsidP="006878C6">
            <w:r w:rsidRPr="006878C6">
              <w:t>Классификация деловых документов (жанровое многообразие), общие правила составления и оформления документов.</w:t>
            </w:r>
            <w:r w:rsidRPr="006878C6">
              <w:tab/>
            </w:r>
          </w:p>
          <w:p w:rsidR="006878C6" w:rsidRPr="006878C6" w:rsidRDefault="006878C6" w:rsidP="006878C6">
            <w:r w:rsidRPr="006878C6">
              <w:t>Понятие делового документа¸ текстовые и языковые нормы документа. Приемы унификации документов и языка документов.</w:t>
            </w:r>
          </w:p>
          <w:p w:rsidR="006878C6" w:rsidRPr="006878C6" w:rsidRDefault="006878C6" w:rsidP="006878C6">
            <w:r w:rsidRPr="006878C6">
              <w:t>Классификация документов по характеру (личные, служебные) и по назначению (организационно-распорядительные, информационно-справочные, коммерческая корреспонденция). Создание образцов служебных документов: приказ, постановление; справка, протокол; письмо-запрос, письмо-ответ, оферта, рекламация.</w:t>
            </w:r>
          </w:p>
          <w:p w:rsidR="006878C6" w:rsidRPr="006878C6" w:rsidRDefault="006878C6" w:rsidP="006878C6">
            <w:r w:rsidRPr="006878C6">
              <w:t>Создание личных деловых документов (заявление, доверенность, расписка, объяснительная записка, докладная записка, автобиография, резюме, характеристика).</w:t>
            </w:r>
          </w:p>
          <w:p w:rsidR="006E5EA3" w:rsidRPr="00272867" w:rsidRDefault="006878C6" w:rsidP="005C2175">
            <w:r w:rsidRPr="006878C6">
              <w:t>Деловая переписка. Виды писем. Композиция и правила оформления делового письма. Особенности русской и международной школы делового письма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53B7A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10A" w:rsidRPr="0041310A" w:rsidRDefault="0041310A" w:rsidP="0041310A">
            <w:r w:rsidRPr="0041310A">
              <w:t>Устная монологическая речь в официально-деловом стиле</w:t>
            </w:r>
          </w:p>
          <w:p w:rsidR="006E5EA3" w:rsidRPr="0041310A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78C6" w:rsidRPr="006878C6" w:rsidRDefault="006878C6" w:rsidP="006878C6">
            <w:r w:rsidRPr="006878C6">
              <w:t xml:space="preserve">Роль устной речи в сфере профессиональной деятельности.  Культура устной речи: коммуникативные качества устной речи (правильность, точность, логичность, объективность, </w:t>
            </w:r>
            <w:proofErr w:type="spellStart"/>
            <w:r w:rsidRPr="006878C6">
              <w:t>стандартизированность</w:t>
            </w:r>
            <w:proofErr w:type="spellEnd"/>
            <w:r w:rsidRPr="006878C6">
              <w:t xml:space="preserve">, языковое богатство, выразительность, доступность, уместность). </w:t>
            </w:r>
          </w:p>
          <w:p w:rsidR="006878C6" w:rsidRPr="006878C6" w:rsidRDefault="006878C6" w:rsidP="006878C6">
            <w:r w:rsidRPr="006878C6">
              <w:t xml:space="preserve">Жанровое многообразие устной речи: </w:t>
            </w:r>
            <w:proofErr w:type="gramStart"/>
            <w:r w:rsidRPr="006878C6">
              <w:t>информационная,  приветственная</w:t>
            </w:r>
            <w:proofErr w:type="gramEnd"/>
            <w:r w:rsidRPr="006878C6">
              <w:t>, поздравительная, юбилейная, отчетный доклад, выступление на собрании, митинговая.</w:t>
            </w:r>
          </w:p>
          <w:p w:rsidR="006E5EA3" w:rsidRPr="008764DA" w:rsidRDefault="006878C6" w:rsidP="00F60511">
            <w:r w:rsidRPr="006878C6">
              <w:t>Устная публичная речь. Подготовка и проведение устного публичного выступления. Выбор темы; цель речи; поиск материала. Принципы построения публичной речи: начало, развертывание и завершение речи. Методы изложения материала. Словесное оформление публичного выступления. Оратор и его аудитория: способы привл</w:t>
            </w:r>
            <w:r>
              <w:t xml:space="preserve">ечения внимания. </w:t>
            </w:r>
          </w:p>
        </w:tc>
      </w:tr>
      <w:tr w:rsidR="00253B7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10A" w:rsidRPr="0041310A" w:rsidRDefault="0041310A" w:rsidP="0041310A">
            <w:r w:rsidRPr="0041310A">
              <w:t>Устная диалогическая речь в деловом общении</w:t>
            </w:r>
          </w:p>
          <w:p w:rsidR="00253B7A" w:rsidRPr="0041310A" w:rsidRDefault="00253B7A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78C6" w:rsidRDefault="006878C6" w:rsidP="006878C6">
            <w:r w:rsidRPr="006878C6">
              <w:t xml:space="preserve">Деловая беседа. Понятие деловой беседы. Цели и задачи деловой беседы. Виды деловых бесед (беседа при приеме на работу, беседа при увольнении с работы, проблемные и дисциплинарные беседы). Структурная организация </w:t>
            </w:r>
            <w:r>
              <w:t>беседы. Речевой этикет.</w:t>
            </w:r>
          </w:p>
          <w:p w:rsidR="006878C6" w:rsidRPr="006878C6" w:rsidRDefault="006878C6" w:rsidP="006878C6">
            <w:r w:rsidRPr="006878C6">
              <w:lastRenderedPageBreak/>
              <w:t>Деловое совещание. Виды деловых совещаний (инструктивные, оперативные, проблемные). Цели и задачи совещаний. Факторы, определяющие успех проведения делового совещания.</w:t>
            </w:r>
          </w:p>
          <w:p w:rsidR="006878C6" w:rsidRPr="006878C6" w:rsidRDefault="006878C6" w:rsidP="006878C6">
            <w:pPr>
              <w:rPr>
                <w:b/>
              </w:rPr>
            </w:pPr>
            <w:r w:rsidRPr="006878C6">
              <w:t>Спор. Классификация спора: дискуссия, полемика, диспут, дебаты. Культура спора: предмет и цель спора, поведение участников спора, приемы воздействия на участников спора, уловки, вопросы и ответы в споре.</w:t>
            </w:r>
          </w:p>
          <w:p w:rsidR="00253B7A" w:rsidRPr="00D9484A" w:rsidRDefault="00253B7A" w:rsidP="00F60511"/>
        </w:tc>
      </w:tr>
      <w:tr w:rsidR="00253B7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10A" w:rsidRPr="0041310A" w:rsidRDefault="0041310A" w:rsidP="0041310A">
            <w:r w:rsidRPr="0041310A">
              <w:t>Телефонный разговор как вид делового взаимодействия</w:t>
            </w:r>
          </w:p>
          <w:p w:rsidR="00253B7A" w:rsidRPr="0041310A" w:rsidRDefault="00253B7A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310A" w:rsidRPr="0041310A" w:rsidRDefault="0041310A" w:rsidP="0041310A">
            <w:pPr>
              <w:rPr>
                <w:bCs/>
              </w:rPr>
            </w:pPr>
            <w:r w:rsidRPr="0041310A">
              <w:rPr>
                <w:bCs/>
              </w:rPr>
              <w:t>Особенность телефонной коммуникации. Правила эффективного ведения телефонных переговоров (коммуникативная установка, ролевые установки). Телефонный этикет (речевые формулы начала разговора, основного момента разговора, завершения разговора). Нарушения речевого этикета, ведущие к коммуникативным неудачам.</w:t>
            </w:r>
          </w:p>
          <w:p w:rsidR="00253B7A" w:rsidRDefault="0041310A" w:rsidP="0041310A">
            <w:pPr>
              <w:rPr>
                <w:bCs/>
              </w:rPr>
            </w:pPr>
            <w:r w:rsidRPr="0041310A">
              <w:rPr>
                <w:bCs/>
              </w:rPr>
              <w:t>Компьютер как средство коммуникации. Электронное письмо. Структура электронного письма. Текстовые и языковые нормы электронного письма. Нормы сетевого этикета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253B7A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1310A" w:rsidRDefault="0041310A" w:rsidP="00F60511">
            <w:pPr>
              <w:rPr>
                <w:bCs/>
              </w:rPr>
            </w:pPr>
            <w:r w:rsidRPr="0041310A">
              <w:t>Имидж делов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310A" w:rsidRPr="0041310A" w:rsidRDefault="0041310A" w:rsidP="0041310A">
            <w:pPr>
              <w:rPr>
                <w:bCs/>
              </w:rPr>
            </w:pPr>
            <w:r w:rsidRPr="0041310A">
              <w:rPr>
                <w:bCs/>
              </w:rPr>
              <w:t xml:space="preserve">Значение понятия «имидж». Качества личности, формирующие имидж: природные качества (коммуникабельность, </w:t>
            </w:r>
            <w:proofErr w:type="spellStart"/>
            <w:r w:rsidRPr="0041310A">
              <w:rPr>
                <w:bCs/>
              </w:rPr>
              <w:t>эмпатичность</w:t>
            </w:r>
            <w:proofErr w:type="spellEnd"/>
            <w:r w:rsidRPr="0041310A">
              <w:rPr>
                <w:bCs/>
              </w:rPr>
              <w:t xml:space="preserve">, </w:t>
            </w:r>
            <w:proofErr w:type="spellStart"/>
            <w:r w:rsidRPr="0041310A">
              <w:rPr>
                <w:bCs/>
              </w:rPr>
              <w:t>рефлексивность</w:t>
            </w:r>
            <w:proofErr w:type="spellEnd"/>
            <w:r w:rsidRPr="0041310A">
              <w:rPr>
                <w:bCs/>
              </w:rPr>
              <w:t>, красноречивость), образованность и воспитанность (нравственные ценности, психическое здоровье, способность к межличностному общению), жизненный и профессиональный опыт (компетентность, интуиция). Внешний образ делового человека: рабочий гардероб, мужская и женская одежда, обувь, аксессуары, косметика, парфюмерия, прическа.</w:t>
            </w:r>
          </w:p>
          <w:p w:rsidR="006E5EA3" w:rsidRPr="002B2FC0" w:rsidRDefault="0041310A" w:rsidP="0041310A">
            <w:pPr>
              <w:rPr>
                <w:bCs/>
              </w:rPr>
            </w:pPr>
            <w:r w:rsidRPr="0041310A">
              <w:rPr>
                <w:bCs/>
              </w:rPr>
              <w:t>Офис делового человека. Требования к оформлению офиса. Помещение для переговоров. Секретарь. Бланк фирмы. Визитная карточка (форма, содержание, роль визитной карточки)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9276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9276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9276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</w:t>
      </w:r>
      <w:proofErr w:type="spellStart"/>
      <w:r>
        <w:rPr>
          <w:sz w:val="24"/>
          <w:szCs w:val="24"/>
        </w:rPr>
        <w:t>планом</w:t>
      </w:r>
      <w:r w:rsidRPr="000F513B">
        <w:rPr>
          <w:sz w:val="24"/>
          <w:szCs w:val="24"/>
        </w:rPr>
        <w:t>на</w:t>
      </w:r>
      <w:proofErr w:type="spellEnd"/>
      <w:r w:rsidRPr="000F513B">
        <w:rPr>
          <w:sz w:val="24"/>
          <w:szCs w:val="24"/>
        </w:rPr>
        <w:t xml:space="preserve">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lastRenderedPageBreak/>
        <w:t>анно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927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B312A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B312A8" w:rsidRPr="00B312A8">
              <w:rPr>
                <w:b/>
                <w:bCs/>
                <w:sz w:val="20"/>
                <w:szCs w:val="20"/>
              </w:rPr>
              <w:t>дисциплины</w:t>
            </w:r>
            <w:r w:rsidRPr="00B312A8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2D01" w:rsidRPr="00544EFA" w:rsidRDefault="00E12D01" w:rsidP="00E12D01">
            <w:pPr>
              <w:rPr>
                <w:b/>
              </w:rPr>
            </w:pPr>
            <w:r w:rsidRPr="00544EFA">
              <w:rPr>
                <w:b/>
                <w:bCs/>
                <w:iCs/>
              </w:rPr>
              <w:t>Нормы и принципы эффективного общения.</w:t>
            </w:r>
            <w:r w:rsidR="00544EFA" w:rsidRPr="00544EFA">
              <w:rPr>
                <w:b/>
                <w:bCs/>
                <w:iCs/>
              </w:rPr>
              <w:t xml:space="preserve"> </w:t>
            </w:r>
            <w:r w:rsidRPr="00544EFA">
              <w:rPr>
                <w:b/>
                <w:bCs/>
                <w:iCs/>
              </w:rPr>
              <w:t>Публичная речь</w:t>
            </w:r>
          </w:p>
        </w:tc>
      </w:tr>
      <w:tr w:rsidR="00E12D01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356E7D" w:rsidRDefault="00E9649C" w:rsidP="00E12D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8633D" w:rsidRDefault="0068633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УК-</w:t>
            </w:r>
            <w:r w:rsidR="003763E5">
              <w:t>3</w:t>
            </w:r>
            <w:r w:rsidRPr="00AA4B8A">
              <w:t xml:space="preserve">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</w:t>
            </w:r>
            <w:r w:rsidR="007008DA">
              <w:t>3</w:t>
            </w:r>
            <w:r w:rsidRPr="00AA4B8A">
              <w:t>.</w:t>
            </w:r>
            <w:r w:rsidR="003763E5">
              <w:t>5</w:t>
            </w:r>
          </w:p>
          <w:p w:rsidR="00590FE2" w:rsidRPr="0004716C" w:rsidRDefault="00590FE2" w:rsidP="00376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4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4.1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ПК-</w:t>
            </w:r>
            <w:r w:rsidR="003763E5">
              <w:t>7</w:t>
            </w:r>
            <w:r w:rsidRPr="00AA4B8A">
              <w:t xml:space="preserve">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</w:t>
            </w:r>
            <w:r w:rsidR="003763E5">
              <w:t>7</w:t>
            </w:r>
            <w:r w:rsidRPr="00AA4B8A">
              <w:t>.1</w:t>
            </w:r>
          </w:p>
          <w:p w:rsidR="00590FE2" w:rsidRPr="0004716C" w:rsidRDefault="00590FE2" w:rsidP="00376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32DD9" w:rsidRPr="0004716C" w:rsidTr="00E00107">
        <w:trPr>
          <w:trHeight w:val="3308"/>
        </w:trPr>
        <w:tc>
          <w:tcPr>
            <w:tcW w:w="2045" w:type="dxa"/>
          </w:tcPr>
          <w:p w:rsidR="00032DD9" w:rsidRPr="0004716C" w:rsidRDefault="00032DD9" w:rsidP="00B36FDD">
            <w:r w:rsidRPr="0004716C">
              <w:t>высоки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C715A9" w:rsidRPr="00D91F0E" w:rsidRDefault="00C715A9" w:rsidP="00C715A9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2F5739">
              <w:rPr>
                <w:rFonts w:eastAsia="Times New Roman"/>
                <w:color w:val="000000"/>
              </w:rPr>
              <w:t xml:space="preserve">без затруднений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032DD9" w:rsidRPr="005F3755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 и оценивает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</w:p>
          <w:p w:rsidR="00032DD9" w:rsidRPr="002205EB" w:rsidRDefault="00CB0305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тексте;</w:t>
            </w:r>
          </w:p>
          <w:p w:rsidR="00032DD9" w:rsidRPr="00D4032E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35E9A">
              <w:rPr>
                <w:iCs/>
              </w:rPr>
              <w:t>в</w:t>
            </w:r>
            <w:r w:rsidRPr="00D4032E">
              <w:rPr>
                <w:rFonts w:eastAsia="Times New Roman"/>
                <w:color w:val="000000"/>
              </w:rPr>
              <w:t>ыбирает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</w:p>
          <w:p w:rsidR="00032DD9" w:rsidRPr="00D4032E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ый </w:t>
            </w:r>
            <w:r w:rsidRPr="00D4032E">
              <w:rPr>
                <w:rFonts w:eastAsia="Times New Roman"/>
                <w:color w:val="000000"/>
              </w:rPr>
              <w:t>стиль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 w:rsidR="00E43CA5">
              <w:rPr>
                <w:rFonts w:eastAsia="Times New Roman"/>
                <w:color w:val="000000"/>
              </w:rPr>
              <w:t>.</w:t>
            </w:r>
          </w:p>
          <w:p w:rsidR="00032DD9" w:rsidRDefault="00032DD9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032DD9" w:rsidRPr="00590FE2" w:rsidRDefault="00032DD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Pr="00494AB5" w:rsidRDefault="00032DD9" w:rsidP="00494AB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4AB5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:rsidR="00C715A9" w:rsidRPr="004F54A6" w:rsidRDefault="00C715A9" w:rsidP="00C715A9">
            <w:pPr>
              <w:rPr>
                <w:iCs/>
              </w:rPr>
            </w:pPr>
            <w:r w:rsidRPr="004F54A6">
              <w:rPr>
                <w:iCs/>
              </w:rPr>
              <w:t>Обучающийся:</w:t>
            </w:r>
          </w:p>
          <w:p w:rsidR="00032DD9" w:rsidRPr="004F54A6" w:rsidRDefault="00032DD9" w:rsidP="0035362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CB0305" w:rsidRPr="004F54A6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4F54A6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4F54A6">
              <w:rPr>
                <w:rFonts w:eastAsia="Times New Roman"/>
                <w:color w:val="000000"/>
              </w:rPr>
              <w:t>особенностях построения</w:t>
            </w:r>
            <w:r w:rsidRPr="004F54A6">
              <w:rPr>
                <w:color w:val="000000"/>
                <w:shd w:val="clear" w:color="auto" w:fill="FFFFFF"/>
              </w:rPr>
              <w:t xml:space="preserve"> научного произведения, </w:t>
            </w:r>
            <w:proofErr w:type="gramStart"/>
            <w:r w:rsidRPr="004F54A6">
              <w:rPr>
                <w:color w:val="000000"/>
                <w:shd w:val="clear" w:color="auto" w:fill="FFFFFF"/>
              </w:rPr>
              <w:t>о  механизмах</w:t>
            </w:r>
            <w:proofErr w:type="gramEnd"/>
            <w:r w:rsidRPr="004F54A6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Pr="004F54A6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="00CB0305" w:rsidRPr="004F54A6">
              <w:rPr>
                <w:color w:val="000000"/>
                <w:shd w:val="clear" w:color="auto" w:fill="FFFFFF"/>
              </w:rPr>
              <w:t>;</w:t>
            </w:r>
          </w:p>
          <w:p w:rsidR="00032DD9" w:rsidRPr="004F54A6" w:rsidRDefault="00032DD9" w:rsidP="0035362E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C715A9" w:rsidRPr="004F54A6">
              <w:rPr>
                <w:rFonts w:eastAsia="Times New Roman"/>
                <w:color w:val="000000"/>
              </w:rPr>
              <w:t>способен участвовать</w:t>
            </w:r>
            <w:r w:rsidRPr="004F54A6">
              <w:t xml:space="preserve"> в научных дискуссиях, выступлениях с сообщениями и докладами;</w:t>
            </w:r>
          </w:p>
          <w:p w:rsidR="00032DD9" w:rsidRPr="004F54A6" w:rsidRDefault="00032DD9" w:rsidP="0035362E">
            <w:pPr>
              <w:spacing w:line="270" w:lineRule="atLeast"/>
            </w:pPr>
            <w:r w:rsidRPr="004F54A6"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t xml:space="preserve"> </w:t>
            </w:r>
            <w:r w:rsidR="00C715A9" w:rsidRPr="004F54A6">
              <w:t xml:space="preserve">грамотно </w:t>
            </w:r>
            <w:r w:rsidRPr="004F54A6">
              <w:t xml:space="preserve">оценивает результаты своей речевой деятельности; ясно излагает и аргументирует собственную точку зрения 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ясно </w:t>
            </w:r>
            <w:r w:rsidRPr="004F54A6">
              <w:rPr>
                <w:rFonts w:eastAsia="Times New Roman"/>
                <w:color w:val="000000"/>
              </w:rPr>
              <w:t xml:space="preserve">осознает специфику текстов разных типов и </w:t>
            </w:r>
            <w:r w:rsidRPr="004F54A6">
              <w:rPr>
                <w:rFonts w:eastAsia="Times New Roman"/>
                <w:color w:val="000000"/>
              </w:rPr>
              <w:lastRenderedPageBreak/>
              <w:t>жанров, способы и правила их</w:t>
            </w:r>
            <w:r w:rsidRPr="004F54A6">
              <w:rPr>
                <w:color w:val="000000"/>
              </w:rPr>
              <w:t xml:space="preserve"> </w:t>
            </w:r>
            <w:r w:rsidRPr="004F54A6">
              <w:rPr>
                <w:rFonts w:eastAsia="Times New Roman"/>
                <w:color w:val="000000"/>
              </w:rPr>
              <w:t xml:space="preserve">построения, </w:t>
            </w:r>
            <w:proofErr w:type="gramStart"/>
            <w:r w:rsidRPr="004F54A6">
              <w:rPr>
                <w:rFonts w:eastAsia="Times New Roman"/>
                <w:color w:val="000000"/>
              </w:rPr>
              <w:t>оценивает  достоинства</w:t>
            </w:r>
            <w:proofErr w:type="gramEnd"/>
            <w:r w:rsidRPr="004F54A6">
              <w:rPr>
                <w:rFonts w:eastAsia="Times New Roman"/>
                <w:color w:val="000000"/>
              </w:rPr>
              <w:t xml:space="preserve"> и недостатки текста;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 xml:space="preserve"> </w:t>
            </w: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грамотно выбирает адекватные выбранному стилю и жанру текста языковые средства; 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свободно </w:t>
            </w:r>
            <w:r w:rsidRPr="004F54A6">
              <w:rPr>
                <w:rFonts w:eastAsia="Times New Roman"/>
                <w:color w:val="000000"/>
              </w:rPr>
              <w:t>вносит правку в собственный текст для повышения его качества;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 xml:space="preserve">– </w:t>
            </w:r>
            <w:r w:rsidR="00494AB5" w:rsidRPr="004F54A6">
              <w:t xml:space="preserve">способен провести целостный </w:t>
            </w:r>
            <w:proofErr w:type="gramStart"/>
            <w:r w:rsidR="00494AB5" w:rsidRPr="004F54A6">
              <w:t xml:space="preserve">анализ 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494AB5" w:rsidRPr="004F54A6">
              <w:rPr>
                <w:rFonts w:eastAsia="Times New Roman"/>
                <w:color w:val="000000"/>
              </w:rPr>
              <w:t>текстов</w:t>
            </w:r>
            <w:proofErr w:type="gramEnd"/>
            <w:r w:rsidR="00494AB5" w:rsidRPr="004F54A6">
              <w:rPr>
                <w:rFonts w:eastAsia="Times New Roman"/>
                <w:color w:val="000000"/>
              </w:rPr>
              <w:t xml:space="preserve"> разных типов </w:t>
            </w:r>
            <w:r w:rsidRPr="004F54A6">
              <w:rPr>
                <w:rFonts w:eastAsia="Times New Roman"/>
                <w:color w:val="000000"/>
              </w:rPr>
              <w:t xml:space="preserve">и </w:t>
            </w:r>
            <w:r w:rsidR="00494AB5" w:rsidRPr="004F54A6">
              <w:rPr>
                <w:rFonts w:eastAsia="Times New Roman"/>
                <w:color w:val="000000"/>
              </w:rPr>
              <w:t xml:space="preserve">дать оценку </w:t>
            </w:r>
            <w:r w:rsidRPr="004F54A6">
              <w:rPr>
                <w:rFonts w:eastAsia="Times New Roman"/>
                <w:color w:val="000000"/>
              </w:rPr>
              <w:t>с точки зрения их целостности,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структурированности и языковой грамотности: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без затруднений </w:t>
            </w:r>
            <w:r w:rsidRPr="004F54A6">
              <w:rPr>
                <w:rFonts w:eastAsia="Times New Roman"/>
                <w:color w:val="000000"/>
              </w:rPr>
              <w:t>находит различные варианты изменения готового текста для его улучшения (от изменения выбора стилистических средств</w:t>
            </w:r>
          </w:p>
          <w:p w:rsidR="00032DD9" w:rsidRPr="00E00107" w:rsidRDefault="00032DD9" w:rsidP="00E0010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4F54A6" w:rsidRPr="00D91F0E" w:rsidRDefault="004F54A6" w:rsidP="004F54A6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E00107">
              <w:rPr>
                <w:rFonts w:eastAsia="Times New Roman"/>
                <w:color w:val="000000"/>
              </w:rPr>
              <w:t>с небольшими затруднения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4F54A6" w:rsidRPr="005F3755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lastRenderedPageBreak/>
              <w:t>–</w:t>
            </w:r>
            <w:r w:rsidR="00A11A03">
              <w:rPr>
                <w:rFonts w:eastAsia="Times New Roman"/>
                <w:color w:val="000000"/>
              </w:rPr>
              <w:t xml:space="preserve"> недостаточно </w:t>
            </w:r>
            <w:proofErr w:type="gramStart"/>
            <w:r w:rsidR="00A11A03">
              <w:rPr>
                <w:rFonts w:eastAsia="Times New Roman"/>
                <w:color w:val="000000"/>
              </w:rPr>
              <w:t xml:space="preserve">четко 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</w:t>
            </w:r>
            <w:proofErr w:type="gramEnd"/>
            <w:r w:rsidRPr="002205EB">
              <w:rPr>
                <w:rFonts w:eastAsia="Times New Roman"/>
                <w:color w:val="000000"/>
              </w:rPr>
              <w:t xml:space="preserve"> и оценивает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тексте;</w:t>
            </w:r>
          </w:p>
          <w:p w:rsidR="004F54A6" w:rsidRPr="00D4032E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A11A03">
              <w:rPr>
                <w:rFonts w:eastAsia="Times New Roman"/>
                <w:color w:val="000000"/>
              </w:rPr>
              <w:t xml:space="preserve"> обоснованно </w:t>
            </w:r>
            <w:r w:rsidRPr="00135E9A">
              <w:rPr>
                <w:iCs/>
              </w:rPr>
              <w:t>в</w:t>
            </w:r>
            <w:r w:rsidRPr="00D4032E">
              <w:rPr>
                <w:rFonts w:eastAsia="Times New Roman"/>
                <w:color w:val="000000"/>
              </w:rPr>
              <w:t>ыбирает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</w:p>
          <w:p w:rsidR="004F54A6" w:rsidRPr="00D4032E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ый </w:t>
            </w:r>
            <w:r w:rsidRPr="00D4032E">
              <w:rPr>
                <w:rFonts w:eastAsia="Times New Roman"/>
                <w:color w:val="000000"/>
              </w:rPr>
              <w:t>стиль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 w:rsidR="00E43CA5">
              <w:rPr>
                <w:rFonts w:eastAsia="Times New Roman"/>
                <w:color w:val="000000"/>
              </w:rPr>
              <w:t>.</w:t>
            </w:r>
          </w:p>
          <w:p w:rsidR="00032DD9" w:rsidRPr="00590FE2" w:rsidRDefault="00032DD9" w:rsidP="00677A3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:rsidR="00032DD9" w:rsidRPr="00590FE2" w:rsidRDefault="00032DD9" w:rsidP="001043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77A3E" w:rsidRPr="004F54A6" w:rsidRDefault="00677A3E" w:rsidP="00677A3E">
            <w:pPr>
              <w:rPr>
                <w:iCs/>
              </w:rPr>
            </w:pPr>
            <w:r w:rsidRPr="004F54A6">
              <w:rPr>
                <w:iCs/>
              </w:rPr>
              <w:t>Обучающийся:</w:t>
            </w:r>
          </w:p>
          <w:p w:rsidR="00677A3E" w:rsidRPr="00677A3E" w:rsidRDefault="00677A3E" w:rsidP="00677A3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677A3E">
              <w:rPr>
                <w:rFonts w:eastAsia="Times New Roman"/>
                <w:color w:val="000000"/>
              </w:rPr>
              <w:t xml:space="preserve">  дает </w:t>
            </w:r>
            <w:r w:rsidRPr="00677A3E">
              <w:rPr>
                <w:iCs/>
                <w:sz w:val="21"/>
                <w:szCs w:val="21"/>
              </w:rPr>
              <w:t xml:space="preserve">ответ </w:t>
            </w:r>
            <w:r w:rsidRPr="00677A3E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677A3E">
              <w:rPr>
                <w:rFonts w:eastAsia="Times New Roman"/>
                <w:color w:val="000000"/>
              </w:rPr>
              <w:t>особенностях построения</w:t>
            </w:r>
            <w:r w:rsidRPr="00677A3E">
              <w:rPr>
                <w:color w:val="000000"/>
                <w:shd w:val="clear" w:color="auto" w:fill="FFFFFF"/>
              </w:rPr>
              <w:t xml:space="preserve"> научного произведения, </w:t>
            </w:r>
            <w:proofErr w:type="gramStart"/>
            <w:r w:rsidRPr="00677A3E">
              <w:rPr>
                <w:color w:val="000000"/>
                <w:shd w:val="clear" w:color="auto" w:fill="FFFFFF"/>
              </w:rPr>
              <w:t>о  механизмах</w:t>
            </w:r>
            <w:proofErr w:type="gramEnd"/>
            <w:r w:rsidRPr="00677A3E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Pr="00677A3E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Pr="00677A3E">
              <w:rPr>
                <w:color w:val="000000"/>
                <w:shd w:val="clear" w:color="auto" w:fill="FFFFFF"/>
              </w:rPr>
              <w:t>, отражающий</w:t>
            </w:r>
            <w:r w:rsidRPr="00677A3E">
              <w:rPr>
                <w:iCs/>
                <w:sz w:val="21"/>
                <w:szCs w:val="21"/>
              </w:rPr>
              <w:t xml:space="preserve"> полное знание материала, с незначительными </w:t>
            </w:r>
            <w:r w:rsidRPr="00677A3E">
              <w:rPr>
                <w:iCs/>
                <w:sz w:val="21"/>
                <w:szCs w:val="21"/>
              </w:rPr>
              <w:lastRenderedPageBreak/>
              <w:t>пробелами, единичными негрубыми ошибками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:rsidR="00677A3E" w:rsidRPr="004F54A6" w:rsidRDefault="00677A3E" w:rsidP="00677A3E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35362E">
              <w:rPr>
                <w:rFonts w:eastAsia="Times New Roman"/>
                <w:color w:val="000000"/>
              </w:rPr>
              <w:t xml:space="preserve">в целом </w:t>
            </w:r>
            <w:r w:rsidRPr="004F54A6">
              <w:rPr>
                <w:rFonts w:eastAsia="Times New Roman"/>
                <w:color w:val="000000"/>
              </w:rPr>
              <w:t>способен участвовать</w:t>
            </w:r>
            <w:r w:rsidRPr="004F54A6">
              <w:t xml:space="preserve"> в научных дискуссиях, выступлениях с сообщениями и докладами;</w:t>
            </w:r>
          </w:p>
          <w:p w:rsidR="00677A3E" w:rsidRPr="004F54A6" w:rsidRDefault="00677A3E" w:rsidP="00677A3E">
            <w:pPr>
              <w:spacing w:line="270" w:lineRule="atLeast"/>
            </w:pPr>
            <w:r w:rsidRPr="004F54A6"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t xml:space="preserve"> грамотно оценивает результаты своей речевой деятельности; ясно излагает и аргументирует собственную точку зрения </w:t>
            </w:r>
          </w:p>
          <w:p w:rsidR="000B6D4E" w:rsidRPr="004F54A6" w:rsidRDefault="00677A3E" w:rsidP="000B6D4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35362E">
              <w:rPr>
                <w:rFonts w:eastAsia="Times New Roman"/>
                <w:color w:val="000000"/>
              </w:rPr>
              <w:t>понимает</w:t>
            </w:r>
            <w:r w:rsidRPr="004F54A6">
              <w:rPr>
                <w:rFonts w:eastAsia="Times New Roman"/>
                <w:color w:val="000000"/>
              </w:rPr>
              <w:t xml:space="preserve"> специфику текстов разных типов и жанров, способы и правила их</w:t>
            </w:r>
            <w:r w:rsidRPr="004F54A6">
              <w:rPr>
                <w:color w:val="000000"/>
              </w:rPr>
              <w:t xml:space="preserve"> </w:t>
            </w:r>
            <w:r w:rsidRPr="004F54A6">
              <w:rPr>
                <w:rFonts w:eastAsia="Times New Roman"/>
                <w:color w:val="000000"/>
              </w:rPr>
              <w:t xml:space="preserve">построения, </w:t>
            </w:r>
            <w:proofErr w:type="gramStart"/>
            <w:r w:rsidRPr="004F54A6">
              <w:rPr>
                <w:rFonts w:eastAsia="Times New Roman"/>
                <w:color w:val="000000"/>
              </w:rPr>
              <w:t>оценивает  достоинства</w:t>
            </w:r>
            <w:proofErr w:type="gramEnd"/>
            <w:r w:rsidRPr="004F54A6">
              <w:rPr>
                <w:rFonts w:eastAsia="Times New Roman"/>
                <w:color w:val="000000"/>
              </w:rPr>
              <w:t xml:space="preserve"> и недостатки текста</w:t>
            </w:r>
            <w:r w:rsidR="0035362E">
              <w:rPr>
                <w:rFonts w:eastAsia="Times New Roman"/>
                <w:color w:val="000000"/>
              </w:rPr>
              <w:t xml:space="preserve">, </w:t>
            </w:r>
            <w:r w:rsidR="000B6D4E" w:rsidRPr="004F54A6">
              <w:rPr>
                <w:rFonts w:eastAsia="Times New Roman"/>
                <w:color w:val="000000"/>
              </w:rPr>
              <w:t xml:space="preserve">выбирает адекватные выбранному стилю и жанру текста языковые средства; </w:t>
            </w:r>
          </w:p>
          <w:p w:rsidR="00677A3E" w:rsidRPr="004F54A6" w:rsidRDefault="000B6D4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уская незначительные ошибки</w:t>
            </w:r>
            <w:r w:rsidR="00677A3E" w:rsidRPr="004F54A6">
              <w:rPr>
                <w:rFonts w:eastAsia="Times New Roman"/>
                <w:color w:val="000000"/>
              </w:rPr>
              <w:t>;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0B6D4E">
              <w:rPr>
                <w:rFonts w:eastAsia="Times New Roman"/>
                <w:color w:val="000000"/>
              </w:rPr>
              <w:t xml:space="preserve"> испытывает незначительные затруднения при внесении</w:t>
            </w:r>
            <w:r w:rsidRPr="004F54A6">
              <w:rPr>
                <w:rFonts w:eastAsia="Times New Roman"/>
                <w:color w:val="000000"/>
              </w:rPr>
              <w:t xml:space="preserve"> правк</w:t>
            </w:r>
            <w:r w:rsidR="000B6D4E">
              <w:rPr>
                <w:rFonts w:eastAsia="Times New Roman"/>
                <w:color w:val="000000"/>
              </w:rPr>
              <w:t>и</w:t>
            </w:r>
            <w:r w:rsidRPr="004F54A6">
              <w:rPr>
                <w:rFonts w:eastAsia="Times New Roman"/>
                <w:color w:val="000000"/>
              </w:rPr>
              <w:t xml:space="preserve"> в собственный текст для повышения его качества;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 xml:space="preserve">– </w:t>
            </w:r>
            <w:r w:rsidR="000B6D4E">
              <w:t xml:space="preserve">достаточно хорошо </w:t>
            </w:r>
            <w:r w:rsidRPr="004F54A6">
              <w:t>пров</w:t>
            </w:r>
            <w:r w:rsidR="000B6D4E">
              <w:t>одит</w:t>
            </w:r>
            <w:r w:rsidRPr="004F54A6">
              <w:t xml:space="preserve"> целостный </w:t>
            </w:r>
            <w:proofErr w:type="gramStart"/>
            <w:r w:rsidRPr="004F54A6">
              <w:t xml:space="preserve">анализ </w:t>
            </w:r>
            <w:r w:rsidRPr="004F54A6">
              <w:rPr>
                <w:rFonts w:eastAsia="Times New Roman"/>
                <w:color w:val="000000"/>
              </w:rPr>
              <w:t xml:space="preserve"> текстов</w:t>
            </w:r>
            <w:proofErr w:type="gramEnd"/>
            <w:r w:rsidRPr="004F54A6">
              <w:rPr>
                <w:rFonts w:eastAsia="Times New Roman"/>
                <w:color w:val="000000"/>
              </w:rPr>
              <w:t xml:space="preserve"> разных типов и да</w:t>
            </w:r>
            <w:r w:rsidR="000B6D4E">
              <w:rPr>
                <w:rFonts w:eastAsia="Times New Roman"/>
                <w:color w:val="000000"/>
              </w:rPr>
              <w:t>ет</w:t>
            </w:r>
            <w:r w:rsidRPr="004F54A6">
              <w:rPr>
                <w:rFonts w:eastAsia="Times New Roman"/>
                <w:color w:val="000000"/>
              </w:rPr>
              <w:t xml:space="preserve"> оценку с точки зрения их целостности,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структурированности и языковой грамотности: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0B6D4E">
              <w:rPr>
                <w:rFonts w:eastAsia="Times New Roman"/>
                <w:color w:val="000000"/>
              </w:rPr>
              <w:t xml:space="preserve">допускает единичные негрубые </w:t>
            </w:r>
            <w:proofErr w:type="gramStart"/>
            <w:r w:rsidR="000B6D4E">
              <w:rPr>
                <w:rFonts w:eastAsia="Times New Roman"/>
                <w:color w:val="000000"/>
              </w:rPr>
              <w:t>ошибки  при</w:t>
            </w:r>
            <w:proofErr w:type="gramEnd"/>
            <w:r w:rsidR="000B6D4E">
              <w:rPr>
                <w:rFonts w:eastAsia="Times New Roman"/>
                <w:color w:val="000000"/>
              </w:rPr>
              <w:t xml:space="preserve"> нахождении</w:t>
            </w:r>
            <w:r w:rsidRPr="004F54A6">
              <w:rPr>
                <w:rFonts w:eastAsia="Times New Roman"/>
                <w:color w:val="000000"/>
              </w:rPr>
              <w:t xml:space="preserve"> различны</w:t>
            </w:r>
            <w:r w:rsidR="000B6D4E">
              <w:rPr>
                <w:rFonts w:eastAsia="Times New Roman"/>
                <w:color w:val="000000"/>
              </w:rPr>
              <w:t xml:space="preserve">х </w:t>
            </w:r>
            <w:r w:rsidR="000B6D4E">
              <w:rPr>
                <w:rFonts w:eastAsia="Times New Roman"/>
                <w:color w:val="000000"/>
              </w:rPr>
              <w:lastRenderedPageBreak/>
              <w:t>вариантов</w:t>
            </w:r>
            <w:r w:rsidRPr="004F54A6">
              <w:rPr>
                <w:rFonts w:eastAsia="Times New Roman"/>
                <w:color w:val="000000"/>
              </w:rPr>
              <w:t xml:space="preserve"> изменения готового текста для его улучшения (от изменения выбора стилистических средств</w:t>
            </w:r>
          </w:p>
          <w:p w:rsidR="00032DD9" w:rsidRPr="008266E4" w:rsidRDefault="00677A3E" w:rsidP="00677A3E">
            <w:pPr>
              <w:shd w:val="clear" w:color="auto" w:fill="FFFFFF"/>
              <w:rPr>
                <w:b/>
              </w:rPr>
            </w:pPr>
            <w:r w:rsidRPr="004F54A6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3CA5" w:rsidRPr="00D91F0E" w:rsidRDefault="00E43CA5" w:rsidP="00E43CA5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3954F4">
              <w:rPr>
                <w:rFonts w:eastAsia="Times New Roman"/>
                <w:color w:val="000000"/>
              </w:rPr>
              <w:t xml:space="preserve">с </w:t>
            </w:r>
            <w:r>
              <w:rPr>
                <w:rFonts w:eastAsia="Times New Roman"/>
                <w:color w:val="000000"/>
              </w:rPr>
              <w:t xml:space="preserve">большими затруднениями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E43CA5" w:rsidRPr="005F3755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3954F4">
              <w:rPr>
                <w:rFonts w:eastAsia="Times New Roman"/>
                <w:color w:val="000000"/>
              </w:rPr>
              <w:t>нечетк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</w:t>
            </w:r>
            <w:proofErr w:type="gramEnd"/>
            <w:r w:rsidRPr="002205EB">
              <w:rPr>
                <w:rFonts w:eastAsia="Times New Roman"/>
                <w:color w:val="000000"/>
              </w:rPr>
              <w:t xml:space="preserve"> и оценивает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контексте;</w:t>
            </w:r>
          </w:p>
          <w:p w:rsidR="00E43CA5" w:rsidRPr="00D4032E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F700FD">
              <w:rPr>
                <w:rFonts w:eastAsia="Times New Roman"/>
                <w:color w:val="000000"/>
              </w:rPr>
              <w:t xml:space="preserve"> испытывает серьезные затруднения при выборе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  <w:r w:rsidR="00F700FD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</w:t>
            </w:r>
            <w:r w:rsidR="00F700FD">
              <w:rPr>
                <w:rFonts w:eastAsia="Times New Roman"/>
                <w:color w:val="000000"/>
              </w:rPr>
              <w:t>ого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="00F700FD">
              <w:rPr>
                <w:rFonts w:eastAsia="Times New Roman"/>
                <w:color w:val="000000"/>
              </w:rPr>
              <w:t>стиля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</w:t>
            </w:r>
            <w:r w:rsidR="00F700FD">
              <w:rPr>
                <w:rFonts w:eastAsia="Times New Roman"/>
                <w:color w:val="000000"/>
              </w:rPr>
              <w:t>х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</w:t>
            </w:r>
            <w:r w:rsidR="00F700FD">
              <w:rPr>
                <w:rFonts w:eastAsia="Times New Roman"/>
                <w:color w:val="000000"/>
              </w:rPr>
              <w:t>х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>
              <w:rPr>
                <w:rFonts w:eastAsia="Times New Roman"/>
                <w:color w:val="000000"/>
              </w:rPr>
              <w:t>.</w:t>
            </w:r>
          </w:p>
          <w:p w:rsidR="00032DD9" w:rsidRPr="00590FE2" w:rsidRDefault="00032DD9" w:rsidP="00F700F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032DD9" w:rsidRPr="00590FE2" w:rsidRDefault="00032DD9" w:rsidP="00ED2C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32763" w:rsidRPr="00C1435B" w:rsidRDefault="00F32763" w:rsidP="00F32763">
            <w:pPr>
              <w:rPr>
                <w:iCs/>
              </w:rPr>
            </w:pPr>
            <w:r w:rsidRPr="00C1435B">
              <w:rPr>
                <w:iCs/>
              </w:rPr>
              <w:t>Обучающийся:</w:t>
            </w:r>
          </w:p>
          <w:p w:rsidR="00F32763" w:rsidRPr="00C1435B" w:rsidRDefault="00F32763" w:rsidP="00F32763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C1435B">
              <w:rPr>
                <w:rFonts w:eastAsia="Times New Roman"/>
                <w:color w:val="000000"/>
              </w:rPr>
              <w:t xml:space="preserve">–  </w:t>
            </w:r>
            <w:r w:rsidR="00BA60C5" w:rsidRPr="00C1435B">
              <w:rPr>
                <w:iCs/>
              </w:rPr>
              <w:t xml:space="preserve">демонстрирует фрагментарные знания </w:t>
            </w:r>
            <w:r w:rsidRPr="00C1435B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C1435B">
              <w:rPr>
                <w:rFonts w:eastAsia="Times New Roman"/>
                <w:color w:val="000000"/>
              </w:rPr>
              <w:t>особенностях построения</w:t>
            </w:r>
            <w:r w:rsidRPr="00C1435B">
              <w:rPr>
                <w:color w:val="000000"/>
                <w:shd w:val="clear" w:color="auto" w:fill="FFFFFF"/>
              </w:rPr>
              <w:t xml:space="preserve"> научного произведения, </w:t>
            </w:r>
            <w:proofErr w:type="gramStart"/>
            <w:r w:rsidRPr="00C1435B">
              <w:rPr>
                <w:color w:val="000000"/>
                <w:shd w:val="clear" w:color="auto" w:fill="FFFFFF"/>
              </w:rPr>
              <w:t>о  м</w:t>
            </w:r>
            <w:r w:rsidR="00BA60C5" w:rsidRPr="00C1435B">
              <w:rPr>
                <w:color w:val="000000"/>
                <w:shd w:val="clear" w:color="auto" w:fill="FFFFFF"/>
              </w:rPr>
              <w:t>еханизмах</w:t>
            </w:r>
            <w:proofErr w:type="gramEnd"/>
            <w:r w:rsidR="00BA60C5" w:rsidRPr="00C1435B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="00BA60C5" w:rsidRPr="00C1435B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="00BA60C5" w:rsidRPr="00C1435B">
              <w:rPr>
                <w:color w:val="000000"/>
                <w:shd w:val="clear" w:color="auto" w:fill="FFFFFF"/>
              </w:rPr>
              <w:t>;</w:t>
            </w:r>
          </w:p>
          <w:p w:rsidR="00F32763" w:rsidRPr="00C1435B" w:rsidRDefault="00F32763" w:rsidP="00F32763">
            <w:pPr>
              <w:spacing w:line="270" w:lineRule="atLeast"/>
            </w:pPr>
            <w:r w:rsidRPr="00C1435B">
              <w:rPr>
                <w:rFonts w:eastAsia="Times New Roman"/>
                <w:color w:val="000000"/>
              </w:rPr>
              <w:t xml:space="preserve">– </w:t>
            </w:r>
            <w:r w:rsidR="003C74E0" w:rsidRPr="00C1435B">
              <w:rPr>
                <w:rFonts w:eastAsia="Times New Roman"/>
                <w:color w:val="000000"/>
              </w:rPr>
              <w:t xml:space="preserve">испытывает серьезные </w:t>
            </w:r>
            <w:proofErr w:type="gramStart"/>
            <w:r w:rsidR="003C74E0" w:rsidRPr="00C1435B">
              <w:rPr>
                <w:rFonts w:eastAsia="Times New Roman"/>
                <w:color w:val="000000"/>
              </w:rPr>
              <w:t xml:space="preserve">трудности  </w:t>
            </w:r>
            <w:r w:rsidRPr="00C1435B">
              <w:t>выступлениях</w:t>
            </w:r>
            <w:proofErr w:type="gramEnd"/>
            <w:r w:rsidRPr="00C1435B">
              <w:t xml:space="preserve"> с сообщениями и докладами;</w:t>
            </w:r>
          </w:p>
          <w:p w:rsidR="00F32763" w:rsidRPr="00C1435B" w:rsidRDefault="00F32763" w:rsidP="00F32763">
            <w:pPr>
              <w:spacing w:line="270" w:lineRule="atLeast"/>
            </w:pPr>
            <w:r w:rsidRPr="00C1435B">
              <w:t xml:space="preserve"> </w:t>
            </w:r>
            <w:r w:rsidRPr="00C1435B">
              <w:rPr>
                <w:rFonts w:eastAsia="Times New Roman"/>
                <w:color w:val="000000"/>
              </w:rPr>
              <w:t>–</w:t>
            </w:r>
            <w:r w:rsidRPr="00C1435B">
              <w:t xml:space="preserve"> </w:t>
            </w:r>
            <w:r w:rsidR="003B5149" w:rsidRPr="00C1435B">
              <w:t>не</w:t>
            </w:r>
            <w:r w:rsidRPr="00C1435B">
              <w:t xml:space="preserve">грамотно оценивает результаты своей речевой деятельности; </w:t>
            </w:r>
            <w:r w:rsidR="003B5149" w:rsidRPr="00C1435B">
              <w:t>не</w:t>
            </w:r>
            <w:r w:rsidRPr="00C1435B">
              <w:t>ясно излагает и аргументирует собственную точку зрения</w:t>
            </w:r>
            <w:r w:rsidR="003B5149" w:rsidRPr="00C1435B">
              <w:t>;</w:t>
            </w:r>
            <w:r w:rsidRPr="00C1435B">
              <w:t xml:space="preserve"> 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rPr>
                <w:rFonts w:eastAsia="Times New Roman"/>
                <w:color w:val="000000"/>
              </w:rPr>
              <w:t xml:space="preserve">  </w:t>
            </w:r>
            <w:r w:rsidR="003B5149" w:rsidRPr="00C1435B">
              <w:rPr>
                <w:rFonts w:eastAsia="Times New Roman"/>
                <w:color w:val="000000"/>
              </w:rPr>
              <w:t>имеет нечеткое представление о</w:t>
            </w:r>
            <w:r w:rsidRPr="00C1435B">
              <w:rPr>
                <w:rFonts w:eastAsia="Times New Roman"/>
                <w:color w:val="000000"/>
              </w:rPr>
              <w:t xml:space="preserve"> специфик</w:t>
            </w:r>
            <w:r w:rsidR="003B5149" w:rsidRPr="00C1435B">
              <w:rPr>
                <w:rFonts w:eastAsia="Times New Roman"/>
                <w:color w:val="000000"/>
              </w:rPr>
              <w:t>е</w:t>
            </w:r>
            <w:r w:rsidRPr="00C1435B">
              <w:rPr>
                <w:rFonts w:eastAsia="Times New Roman"/>
                <w:color w:val="000000"/>
              </w:rPr>
              <w:t xml:space="preserve"> текстов разных типов и жанров, способ</w:t>
            </w:r>
            <w:r w:rsidR="003B5149" w:rsidRPr="00C1435B">
              <w:rPr>
                <w:rFonts w:eastAsia="Times New Roman"/>
                <w:color w:val="000000"/>
              </w:rPr>
              <w:t>ах</w:t>
            </w:r>
            <w:r w:rsidRPr="00C1435B">
              <w:rPr>
                <w:rFonts w:eastAsia="Times New Roman"/>
                <w:color w:val="000000"/>
              </w:rPr>
              <w:t xml:space="preserve"> и правила</w:t>
            </w:r>
            <w:r w:rsidR="003B5149" w:rsidRPr="00C1435B">
              <w:rPr>
                <w:rFonts w:eastAsia="Times New Roman"/>
                <w:color w:val="000000"/>
              </w:rPr>
              <w:t>х</w:t>
            </w:r>
            <w:r w:rsidRPr="00C1435B">
              <w:rPr>
                <w:rFonts w:eastAsia="Times New Roman"/>
                <w:color w:val="000000"/>
              </w:rPr>
              <w:t xml:space="preserve"> их</w:t>
            </w:r>
            <w:r w:rsidRPr="00C1435B">
              <w:rPr>
                <w:color w:val="000000"/>
              </w:rPr>
              <w:t xml:space="preserve"> </w:t>
            </w:r>
            <w:r w:rsidRPr="00C1435B">
              <w:rPr>
                <w:rFonts w:eastAsia="Times New Roman"/>
                <w:color w:val="000000"/>
              </w:rPr>
              <w:t xml:space="preserve">построения, </w:t>
            </w:r>
            <w:r w:rsidR="003B5149" w:rsidRPr="00C1435B">
              <w:rPr>
                <w:rFonts w:eastAsia="Times New Roman"/>
                <w:color w:val="000000"/>
              </w:rPr>
              <w:t xml:space="preserve">с трудом </w:t>
            </w:r>
            <w:proofErr w:type="gramStart"/>
            <w:r w:rsidRPr="00C1435B">
              <w:rPr>
                <w:rFonts w:eastAsia="Times New Roman"/>
                <w:color w:val="000000"/>
              </w:rPr>
              <w:t>оценивает  достоинства</w:t>
            </w:r>
            <w:proofErr w:type="gramEnd"/>
            <w:r w:rsidRPr="00C1435B">
              <w:rPr>
                <w:rFonts w:eastAsia="Times New Roman"/>
                <w:color w:val="000000"/>
              </w:rPr>
              <w:t xml:space="preserve"> и недостатки текста</w:t>
            </w:r>
            <w:r w:rsidR="003B5149" w:rsidRPr="00C1435B">
              <w:rPr>
                <w:rFonts w:eastAsia="Times New Roman"/>
                <w:color w:val="000000"/>
              </w:rPr>
              <w:t xml:space="preserve"> и</w:t>
            </w:r>
            <w:r w:rsidRPr="00C1435B">
              <w:rPr>
                <w:rFonts w:eastAsia="Times New Roman"/>
                <w:color w:val="000000"/>
              </w:rPr>
              <w:t xml:space="preserve"> выбирает адекватные выбранному стилю и жанру текста языковые средства; 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lastRenderedPageBreak/>
              <w:t>–</w:t>
            </w:r>
            <w:r w:rsidRPr="00C1435B">
              <w:rPr>
                <w:rFonts w:eastAsia="Times New Roman"/>
                <w:color w:val="000000"/>
              </w:rPr>
              <w:t xml:space="preserve">  испытывает значительные затруднения при внесении правки в собственный текст для повышения его качества;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t>проводит</w:t>
            </w:r>
            <w:r w:rsidR="003B5149" w:rsidRPr="00C1435B">
              <w:t xml:space="preserve"> </w:t>
            </w:r>
            <w:proofErr w:type="gramStart"/>
            <w:r w:rsidRPr="00C1435B">
              <w:t xml:space="preserve">анализ </w:t>
            </w:r>
            <w:r w:rsidRPr="00C1435B">
              <w:rPr>
                <w:rFonts w:eastAsia="Times New Roman"/>
                <w:color w:val="000000"/>
              </w:rPr>
              <w:t xml:space="preserve"> текстов</w:t>
            </w:r>
            <w:proofErr w:type="gramEnd"/>
            <w:r w:rsidRPr="00C1435B">
              <w:rPr>
                <w:rFonts w:eastAsia="Times New Roman"/>
                <w:color w:val="000000"/>
              </w:rPr>
              <w:t xml:space="preserve"> разных типов и дает оценку с точки зрения их целостности,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rFonts w:eastAsia="Times New Roman"/>
                <w:color w:val="000000"/>
              </w:rPr>
              <w:t>структуриро</w:t>
            </w:r>
            <w:r w:rsidR="003B5149" w:rsidRPr="00C1435B">
              <w:rPr>
                <w:rFonts w:eastAsia="Times New Roman"/>
                <w:color w:val="000000"/>
              </w:rPr>
              <w:t>ванности и языковой грамотности</w:t>
            </w:r>
            <w:r w:rsidR="003B5149" w:rsidRPr="00C1435B">
              <w:t xml:space="preserve"> в объеме, необходимом для дальнейшего освоения ОПОП;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rPr>
                <w:rFonts w:eastAsia="Times New Roman"/>
                <w:color w:val="000000"/>
              </w:rPr>
              <w:t xml:space="preserve">  допускает </w:t>
            </w:r>
            <w:r w:rsidR="003B5149" w:rsidRPr="00C1435B">
              <w:rPr>
                <w:rFonts w:eastAsia="Times New Roman"/>
                <w:color w:val="000000"/>
              </w:rPr>
              <w:t xml:space="preserve">многочисленные </w:t>
            </w:r>
            <w:proofErr w:type="gramStart"/>
            <w:r w:rsidR="003B5149" w:rsidRPr="00C1435B">
              <w:rPr>
                <w:rFonts w:eastAsia="Times New Roman"/>
                <w:color w:val="000000"/>
              </w:rPr>
              <w:t>ошиб</w:t>
            </w:r>
            <w:r w:rsidRPr="00C1435B">
              <w:rPr>
                <w:rFonts w:eastAsia="Times New Roman"/>
                <w:color w:val="000000"/>
              </w:rPr>
              <w:t>ки  при</w:t>
            </w:r>
            <w:proofErr w:type="gramEnd"/>
            <w:r w:rsidRPr="00C1435B">
              <w:rPr>
                <w:rFonts w:eastAsia="Times New Roman"/>
                <w:color w:val="000000"/>
              </w:rPr>
              <w:t xml:space="preserve"> нахождении различных вариантов изменения готового текста для его улучшения (от изменения выбора стилистических средств</w:t>
            </w:r>
          </w:p>
          <w:p w:rsidR="00032DD9" w:rsidRPr="008266E4" w:rsidRDefault="00F32763" w:rsidP="00F32763">
            <w:pPr>
              <w:shd w:val="clear" w:color="auto" w:fill="FFFFFF"/>
              <w:rPr>
                <w:b/>
              </w:rPr>
            </w:pPr>
            <w:r w:rsidRPr="00C1435B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32DD9" w:rsidRDefault="00032DD9" w:rsidP="00B36FDD">
            <w:pPr>
              <w:rPr>
                <w:i/>
                <w:iCs/>
                <w:sz w:val="21"/>
                <w:szCs w:val="21"/>
              </w:rPr>
            </w:pPr>
          </w:p>
          <w:p w:rsidR="00032DD9" w:rsidRPr="00DC2716" w:rsidRDefault="00032DD9" w:rsidP="00B36FDD">
            <w:r w:rsidRPr="00DC2716">
              <w:t>Обучающийся:</w:t>
            </w:r>
          </w:p>
          <w:p w:rsidR="00032DD9" w:rsidRPr="00DC2716" w:rsidRDefault="00032DD9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DC271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отсутствуют выводы, конкретизация и доказательность изложения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речь неграмотная, не используется лингвистическая терминология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дополнительные и уточняющие вопросы преподавателя не приводят к коррекции ответа студента;</w:t>
            </w:r>
          </w:p>
          <w:p w:rsidR="00032DD9" w:rsidRPr="00590FE2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71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 xml:space="preserve">учебной </w:t>
      </w:r>
      <w:proofErr w:type="spellStart"/>
      <w:proofErr w:type="gramStart"/>
      <w:r w:rsidR="00A97E3D" w:rsidRPr="007F5E93">
        <w:rPr>
          <w:rFonts w:eastAsia="Times New Roman"/>
          <w:bCs/>
          <w:iCs/>
          <w:sz w:val="24"/>
          <w:szCs w:val="24"/>
        </w:rPr>
        <w:t>дисциплине</w:t>
      </w:r>
      <w:r w:rsidR="00FF546F" w:rsidRPr="007F5E93">
        <w:rPr>
          <w:rFonts w:eastAsia="Times New Roman"/>
          <w:bCs/>
          <w:iCs/>
          <w:sz w:val="24"/>
          <w:szCs w:val="24"/>
        </w:rPr>
        <w:t>«</w:t>
      </w:r>
      <w:proofErr w:type="gramEnd"/>
      <w:r w:rsidR="0041310A">
        <w:rPr>
          <w:rFonts w:eastAsia="Times New Roman"/>
          <w:bCs/>
          <w:iCs/>
          <w:sz w:val="24"/>
          <w:szCs w:val="24"/>
        </w:rPr>
        <w:t>Деловое</w:t>
      </w:r>
      <w:proofErr w:type="spellEnd"/>
      <w:r w:rsidR="0041310A">
        <w:rPr>
          <w:rFonts w:eastAsia="Times New Roman"/>
          <w:bCs/>
          <w:iCs/>
          <w:sz w:val="24"/>
          <w:szCs w:val="24"/>
        </w:rPr>
        <w:t xml:space="preserve"> общение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:rsidR="003F468B" w:rsidRPr="00D23F40" w:rsidRDefault="005B4FEA" w:rsidP="00DC1095">
            <w:pPr>
              <w:ind w:left="42"/>
              <w:rPr>
                <w:i/>
              </w:rPr>
            </w:pPr>
            <w:r>
              <w:t>Эссе по теме «</w:t>
            </w:r>
            <w:r w:rsidR="0041310A">
              <w:t>Деловое общение</w:t>
            </w:r>
            <w:r>
              <w:t xml:space="preserve"> как наука и искусство»</w:t>
            </w:r>
          </w:p>
        </w:tc>
        <w:tc>
          <w:tcPr>
            <w:tcW w:w="9723" w:type="dxa"/>
          </w:tcPr>
          <w:p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F54062" w:rsidRPr="00995F21" w:rsidRDefault="005B4FEA" w:rsidP="00995F21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995F21">
              <w:rPr>
                <w:rFonts w:ascii="Times New Roman" w:hAnsi="Times New Roman"/>
              </w:rPr>
              <w:t xml:space="preserve">Тема эссе </w:t>
            </w:r>
            <w:r w:rsidR="00F54062" w:rsidRPr="00995F21">
              <w:rPr>
                <w:rFonts w:ascii="Times New Roman" w:hAnsi="Times New Roman"/>
              </w:rPr>
              <w:t>«</w:t>
            </w:r>
            <w:r w:rsidR="0041310A">
              <w:rPr>
                <w:rFonts w:ascii="Times New Roman" w:hAnsi="Times New Roman"/>
              </w:rPr>
              <w:t>Деловое общение</w:t>
            </w:r>
            <w:r w:rsidR="00615CF5" w:rsidRPr="00615CF5">
              <w:rPr>
                <w:rFonts w:ascii="Times New Roman" w:hAnsi="Times New Roman"/>
              </w:rPr>
              <w:t xml:space="preserve"> как наука и искусство</w:t>
            </w:r>
            <w:r w:rsidR="00F54062" w:rsidRPr="00995F21">
              <w:rPr>
                <w:rFonts w:ascii="Times New Roman" w:hAnsi="Times New Roman"/>
              </w:rPr>
              <w:t>»</w:t>
            </w:r>
          </w:p>
          <w:p w:rsidR="00DC1095" w:rsidRPr="00995F21" w:rsidRDefault="00DC1095" w:rsidP="00995F21">
            <w:pPr>
              <w:ind w:firstLine="708"/>
              <w:jc w:val="both"/>
              <w:rPr>
                <w:b/>
                <w:iCs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t>2</w:t>
            </w:r>
          </w:p>
        </w:tc>
        <w:tc>
          <w:tcPr>
            <w:tcW w:w="3827" w:type="dxa"/>
          </w:tcPr>
          <w:p w:rsidR="00C16053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 по темам</w:t>
            </w:r>
            <w:r w:rsidR="005644DE" w:rsidRPr="005644DE">
              <w:rPr>
                <w:iCs/>
              </w:rPr>
              <w:t>:</w:t>
            </w:r>
            <w:r>
              <w:rPr>
                <w:i/>
              </w:rPr>
              <w:t xml:space="preserve"> «</w:t>
            </w:r>
            <w:r w:rsidR="0041310A">
              <w:rPr>
                <w:bCs/>
                <w:sz w:val="24"/>
                <w:szCs w:val="24"/>
              </w:rPr>
              <w:t>Деловое общение</w:t>
            </w:r>
            <w:r w:rsidR="00C16053">
              <w:t>»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1. Язык, культура, нравственность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2. Русский речевой этикет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3. Речевой этикет в деловом общении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 xml:space="preserve">4. Невербальные средства в деловом общении. 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 xml:space="preserve">5. Культура речи делового человека. 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6. Виды и причины языковых ошибок и коммуникативных неудач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 xml:space="preserve">7. Имидж делового человека. 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 xml:space="preserve">8. </w:t>
            </w:r>
            <w:proofErr w:type="spellStart"/>
            <w:r w:rsidRPr="0052341D">
              <w:t>Самопрезентация</w:t>
            </w:r>
            <w:proofErr w:type="spellEnd"/>
            <w:r w:rsidRPr="0052341D">
              <w:t xml:space="preserve"> как важнейший элемент культуры менеджера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9. Особенности служебно-делового общения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10. Деловая беседа как форма делового общения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11. Деловое совещание как форма делового общения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12.Ведение деловых переговоров: культурная обусловленность различных стратегий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13. Особенности общения с аудиторией радио- и телевещания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14. Психологические и этические особенности общения в мужском коллективе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15. Психологические и этические особенности общения в женском коллективе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16. Деловое общение в контекстах разных культур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 xml:space="preserve">17. Специфика </w:t>
            </w:r>
            <w:proofErr w:type="gramStart"/>
            <w:r w:rsidRPr="0052341D">
              <w:t>вопросов  и</w:t>
            </w:r>
            <w:proofErr w:type="gramEnd"/>
            <w:r w:rsidRPr="0052341D">
              <w:t xml:space="preserve"> ответов в деловом общении.</w:t>
            </w:r>
          </w:p>
          <w:p w:rsidR="0052341D" w:rsidRPr="0052341D" w:rsidRDefault="0052341D" w:rsidP="0052341D">
            <w:pPr>
              <w:pStyle w:val="af0"/>
              <w:tabs>
                <w:tab w:val="left" w:pos="346"/>
              </w:tabs>
            </w:pPr>
            <w:r w:rsidRPr="0052341D">
              <w:t>18. Ораторский «страх» и пути его преодоления.</w:t>
            </w:r>
          </w:p>
          <w:p w:rsidR="00F75D1E" w:rsidRPr="00995F21" w:rsidRDefault="00F75D1E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F91DFC" w:rsidRDefault="00405DB6" w:rsidP="00D64E13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:rsidR="003F468B" w:rsidRPr="00D23F40" w:rsidRDefault="00C14488" w:rsidP="00405DB6">
            <w:pPr>
              <w:rPr>
                <w:i/>
              </w:rPr>
            </w:pPr>
            <w:r w:rsidRPr="00C14488">
              <w:rPr>
                <w:iCs/>
              </w:rPr>
              <w:t xml:space="preserve">Контрольная работа </w:t>
            </w:r>
            <w:r w:rsidR="00405DB6">
              <w:rPr>
                <w:iCs/>
              </w:rPr>
              <w:t>«Тест</w:t>
            </w:r>
            <w:r>
              <w:t>»</w:t>
            </w:r>
          </w:p>
        </w:tc>
        <w:tc>
          <w:tcPr>
            <w:tcW w:w="9723" w:type="dxa"/>
          </w:tcPr>
          <w:p w:rsidR="00405DB6" w:rsidRDefault="00405DB6" w:rsidP="00405DB6">
            <w:pPr>
              <w:ind w:left="28" w:firstLine="28"/>
              <w:jc w:val="both"/>
            </w:pPr>
            <w:r>
              <w:t xml:space="preserve">            Примеры тестовых заданий (тема 1 – 11) 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   Вариант 1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.Найдите правильное утверждение: Общение – это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)</w:t>
            </w:r>
            <w:r>
              <w:tab/>
              <w:t xml:space="preserve">вид трудовой </w:t>
            </w:r>
            <w:proofErr w:type="gramStart"/>
            <w:r>
              <w:t xml:space="preserve">деятельности;   </w:t>
            </w:r>
            <w:proofErr w:type="gramEnd"/>
            <w:r>
              <w:t xml:space="preserve">                                   4) максимы вежливости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2)</w:t>
            </w:r>
            <w:r>
              <w:tab/>
              <w:t xml:space="preserve">сфера производства                                                    5) культура личности;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средство мышления;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2.Какое из понятий не связано с деловым общением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публичное </w:t>
            </w:r>
            <w:proofErr w:type="gramStart"/>
            <w:r>
              <w:t xml:space="preserve">общение;   </w:t>
            </w:r>
            <w:proofErr w:type="gramEnd"/>
            <w:r>
              <w:t xml:space="preserve">                                                 4) письменное общение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вербальное </w:t>
            </w:r>
            <w:proofErr w:type="gramStart"/>
            <w:r>
              <w:t xml:space="preserve">общение;   </w:t>
            </w:r>
            <w:proofErr w:type="gramEnd"/>
            <w:r>
              <w:t xml:space="preserve">                                                5) </w:t>
            </w:r>
            <w:proofErr w:type="spellStart"/>
            <w:r>
              <w:t>фатическое</w:t>
            </w:r>
            <w:proofErr w:type="spellEnd"/>
            <w:r>
              <w:t xml:space="preserve"> общение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контактное общение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. Укажите понятие, не соответствующее структуре общения: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установка </w:t>
            </w:r>
            <w:proofErr w:type="gramStart"/>
            <w:r>
              <w:t xml:space="preserve">контакта;   </w:t>
            </w:r>
            <w:proofErr w:type="gramEnd"/>
            <w:r>
              <w:t xml:space="preserve">                                                 4) решение проблемы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эффективное получение </w:t>
            </w:r>
            <w:proofErr w:type="gramStart"/>
            <w:r>
              <w:t xml:space="preserve">информации;   </w:t>
            </w:r>
            <w:proofErr w:type="gramEnd"/>
            <w:r>
              <w:t xml:space="preserve">                 5) завершение контакта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обсуждение интересующей проблемы;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4. Какое понятие не является средством общения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</w:t>
            </w:r>
            <w:proofErr w:type="gramStart"/>
            <w:r>
              <w:t xml:space="preserve">говорение;   </w:t>
            </w:r>
            <w:proofErr w:type="gramEnd"/>
            <w:r>
              <w:t xml:space="preserve">                                                                 4) рукопожатие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</w:t>
            </w:r>
            <w:proofErr w:type="gramStart"/>
            <w:r>
              <w:t xml:space="preserve">слушание;   </w:t>
            </w:r>
            <w:proofErr w:type="gramEnd"/>
            <w:r>
              <w:t xml:space="preserve">                                                                  5) коммуникация.                                                                   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3) взгляд;                                                                                       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5. Укажите невербальное средство общения: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</w:t>
            </w:r>
            <w:proofErr w:type="gramStart"/>
            <w:r>
              <w:t xml:space="preserve">речь;   </w:t>
            </w:r>
            <w:proofErr w:type="gramEnd"/>
            <w:r>
              <w:t xml:space="preserve">                                                                           4)чтение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</w:t>
            </w:r>
            <w:proofErr w:type="gramStart"/>
            <w:r>
              <w:t xml:space="preserve">язык;   </w:t>
            </w:r>
            <w:proofErr w:type="gramEnd"/>
            <w:r>
              <w:t xml:space="preserve">                                                                           5) текст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3) интонация;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6. Найдите верное утверждение: Механизмы воздействия в процессе общения – это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обсуждение интересующей </w:t>
            </w:r>
            <w:proofErr w:type="gramStart"/>
            <w:r>
              <w:t xml:space="preserve">проблемы;   </w:t>
            </w:r>
            <w:proofErr w:type="gramEnd"/>
            <w:r>
              <w:t xml:space="preserve">                4) виртуальное общение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устное и письменное </w:t>
            </w:r>
            <w:proofErr w:type="gramStart"/>
            <w:r>
              <w:t xml:space="preserve">общение;   </w:t>
            </w:r>
            <w:proofErr w:type="gramEnd"/>
            <w:r>
              <w:t xml:space="preserve">                                5) сфера производства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язык и речь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7. Какое высказывание не связано с коммуникативной стороной делового общения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настроенность на мир </w:t>
            </w:r>
            <w:proofErr w:type="gramStart"/>
            <w:r>
              <w:t xml:space="preserve">собеседника;   </w:t>
            </w:r>
            <w:proofErr w:type="gramEnd"/>
            <w:r>
              <w:t xml:space="preserve">       4) восприятие партнера по его действиям;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максимы </w:t>
            </w:r>
            <w:proofErr w:type="gramStart"/>
            <w:r>
              <w:t xml:space="preserve">вежливости;   </w:t>
            </w:r>
            <w:proofErr w:type="gramEnd"/>
            <w:r>
              <w:t xml:space="preserve">                                  5) избегай непонятных выражений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3) принцип </w:t>
            </w:r>
            <w:proofErr w:type="spellStart"/>
            <w:r>
              <w:t>децентрической</w:t>
            </w:r>
            <w:proofErr w:type="spellEnd"/>
            <w:r>
              <w:t xml:space="preserve"> направленности;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8. Найдите верное определение </w:t>
            </w:r>
            <w:proofErr w:type="gramStart"/>
            <w:r>
              <w:t>понятия:  Перцептивная</w:t>
            </w:r>
            <w:proofErr w:type="gramEnd"/>
            <w:r>
              <w:t xml:space="preserve"> сторона  делового общения – это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) речь делового человека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lastRenderedPageBreak/>
              <w:t>2) восприятие партнера органами чувств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эффективное общение в конкретной речевой ситуации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4) знаки привлекательности деловых партнеров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5) восприятие делового партнера по его действиям.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9. Найдите ошибку в определении понятия: </w:t>
            </w:r>
            <w:proofErr w:type="spellStart"/>
            <w:r>
              <w:t>Самопрзентация</w:t>
            </w:r>
            <w:proofErr w:type="spellEnd"/>
            <w:r>
              <w:t xml:space="preserve"> – это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) процесс формирования своего образа у партнера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2) управление вниманием партнера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признаки (знаки) превосходства в одежде, речи, поведении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4) умение показать свое отношение к партнеру;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5) умение понять психологическое состояние партнера.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10. Какое утверждение не является правилом речевой коммуникации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. Твое высказывание должно содержать не меньше информации, чем требуется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2. Твое высказывание не должно содержать больше информации, чем требуется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. Не говори того, что считаешь ложным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4. Не бойся многословия, обосновывая свою позицию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5. Избегай непонятных выражений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1. Какой из стилей общения наиболее эффективен в сфере производства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) конфликтный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2) ритуальный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3) </w:t>
            </w:r>
            <w:proofErr w:type="spellStart"/>
            <w:r>
              <w:t>манипулятивный</w:t>
            </w:r>
            <w:proofErr w:type="spellEnd"/>
            <w:r>
              <w:t>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4) гуманистический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5) мягкий.  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12. Какой из названных принципов нарушает деловой этикет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. Делайте все вовремя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2. Настойчиво отстаивайте интересы вашей фирмы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. Будьте любезны, доброжелательны, приветливы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4. Одевайтесь как положено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5. Говорите и пишите хорошим языком.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13. Найдите ошибку в названных правилах приветствия: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) младший по должности первым приветствует старшего по должности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lastRenderedPageBreak/>
              <w:t>2) младший по должности не протягивает первым руку старшему по должности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3) если правая рука занята, неприлично подавать левую руку для приветствия коллеги;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4) если мужчину представляют женщине, руку первым предлагает мужчина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5) женщина первой здоровается со своим начальником.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14. Какое утверждение нарушает механизм комплимента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. Комплимент должен содержать только один смысл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. Самый эффективный комплимент – это </w:t>
            </w:r>
            <w:proofErr w:type="spellStart"/>
            <w:r>
              <w:t>антикомплимент</w:t>
            </w:r>
            <w:proofErr w:type="spellEnd"/>
            <w:r>
              <w:t xml:space="preserve"> самому себе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3. Комплимент не зависит от личных взаимоотношений с объектом, которому делается комплимент.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4. Комплимент должен опираться только на собственное мнение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5. В комплименте не должно содержаться ни грана дидактики.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15. Назовите ошибку в перечислении природных качеств человека, формирующих его имидж: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</w:t>
            </w:r>
            <w:proofErr w:type="gramStart"/>
            <w:r>
              <w:t xml:space="preserve">красноречивость;   </w:t>
            </w:r>
            <w:proofErr w:type="gramEnd"/>
            <w:r>
              <w:t xml:space="preserve">                                                           4) нравственные ценности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</w:t>
            </w:r>
            <w:proofErr w:type="gramStart"/>
            <w:r>
              <w:t xml:space="preserve">коммуникабельность;   </w:t>
            </w:r>
            <w:proofErr w:type="gramEnd"/>
            <w:r>
              <w:t xml:space="preserve">                                                    5) </w:t>
            </w:r>
            <w:proofErr w:type="spellStart"/>
            <w:r>
              <w:t>рефлексивность</w:t>
            </w:r>
            <w:proofErr w:type="spellEnd"/>
            <w:r>
              <w:t>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3) </w:t>
            </w:r>
            <w:proofErr w:type="spellStart"/>
            <w:r>
              <w:t>эмпатичность</w:t>
            </w:r>
            <w:proofErr w:type="spellEnd"/>
            <w:r>
              <w:t>;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16. Что не соответствует имиджу делового мужчины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</w:t>
            </w:r>
            <w:proofErr w:type="gramStart"/>
            <w:r>
              <w:t xml:space="preserve">смокинг;   </w:t>
            </w:r>
            <w:proofErr w:type="gramEnd"/>
            <w:r>
              <w:t xml:space="preserve">                                                                         4) ремень из крокодиловой кожи;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</w:t>
            </w:r>
            <w:proofErr w:type="gramStart"/>
            <w:r>
              <w:t xml:space="preserve">фрак;   </w:t>
            </w:r>
            <w:proofErr w:type="gramEnd"/>
            <w:r>
              <w:t xml:space="preserve">                                                                               5) часы с драгоценными камнями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дорогой костюм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7. Какие единицы языка недопустимы в речи делового человека? 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</w:t>
            </w:r>
            <w:proofErr w:type="gramStart"/>
            <w:r>
              <w:t xml:space="preserve">термины;   </w:t>
            </w:r>
            <w:proofErr w:type="gramEnd"/>
            <w:r>
              <w:t xml:space="preserve">                                                                        4) пословицы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</w:t>
            </w:r>
            <w:proofErr w:type="gramStart"/>
            <w:r>
              <w:t xml:space="preserve">фразеологизмы;   </w:t>
            </w:r>
            <w:proofErr w:type="gramEnd"/>
            <w:r>
              <w:t xml:space="preserve">                                                             5) канцеляризмы.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варваризмы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8. Какое из приведенных слов произносится со звуком о под ударением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</w:t>
            </w:r>
            <w:proofErr w:type="gramStart"/>
            <w:r>
              <w:t xml:space="preserve">афера;   </w:t>
            </w:r>
            <w:proofErr w:type="gramEnd"/>
            <w:r>
              <w:t xml:space="preserve">                                                                           4) оседлость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</w:t>
            </w:r>
            <w:proofErr w:type="gramStart"/>
            <w:r>
              <w:t xml:space="preserve">обмерший;   </w:t>
            </w:r>
            <w:proofErr w:type="gramEnd"/>
            <w:r>
              <w:t xml:space="preserve">                                                                    5) гололедица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поименный;</w:t>
            </w:r>
          </w:p>
          <w:p w:rsidR="00405DB6" w:rsidRDefault="00405DB6" w:rsidP="00405DB6">
            <w:pPr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19. Укажите предложение, в котором нарушены лексические нормы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. Докладчик выступал на производственном собрании очень эмоционально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2. На приеме глава государства поднял тост за мир и процветание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. Рабочий был уволен за прогул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lastRenderedPageBreak/>
              <w:t xml:space="preserve">4. Этот вопрос был всегда яблоком раздора для компартии.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5. Вопрос о поставке топлива сложный, и на решение его потребуется время.  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20. Укажите предложение, в котором нарушены синтаксические нормы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.Изучая процесс разгосударствления, обнаруживается определенная закономерность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2. Пятеро неизвестных лиц проникли на охраняемую территорию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. Каждый человек имеет право на жизнь, на свободу, и на личную неприкосновенность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4.Строительство теплиц необходимо завершить в текущем году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5. Коллектив работал согласно намеченному плану.  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21. Найдите ошибку в определении стилевых черт официально-делового стиля: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</w:t>
            </w:r>
            <w:proofErr w:type="spellStart"/>
            <w:proofErr w:type="gramStart"/>
            <w:r>
              <w:t>стандартизированность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  4) точность;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</w:t>
            </w:r>
            <w:proofErr w:type="gramStart"/>
            <w:r>
              <w:t xml:space="preserve">логичность;   </w:t>
            </w:r>
            <w:proofErr w:type="gramEnd"/>
            <w:r>
              <w:t xml:space="preserve">                                                                  5) аргументированность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субъективность;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22. Найдите ошибку в перечне управленческих документов: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</w:t>
            </w:r>
            <w:proofErr w:type="gramStart"/>
            <w:r>
              <w:t xml:space="preserve">приказ;   </w:t>
            </w:r>
            <w:proofErr w:type="gramEnd"/>
            <w:r>
              <w:t xml:space="preserve">                                                                       4) постановление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</w:t>
            </w:r>
            <w:proofErr w:type="gramStart"/>
            <w:r>
              <w:t xml:space="preserve">инструкция;   </w:t>
            </w:r>
            <w:proofErr w:type="gramEnd"/>
            <w:r>
              <w:t xml:space="preserve">                                                               5) распоряжение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протокол;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23.Укажите реквизит, который не может быть составной частью расписки: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1) наименование </w:t>
            </w:r>
            <w:proofErr w:type="gramStart"/>
            <w:r>
              <w:t xml:space="preserve">документа;   </w:t>
            </w:r>
            <w:proofErr w:type="gramEnd"/>
            <w:r>
              <w:t xml:space="preserve">                                         4) сигнатура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2) перечень и назначение </w:t>
            </w:r>
            <w:proofErr w:type="gramStart"/>
            <w:r>
              <w:t xml:space="preserve">ценностей;   </w:t>
            </w:r>
            <w:proofErr w:type="gramEnd"/>
            <w:r>
              <w:t xml:space="preserve">                         5) печать канцелярии.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дата выдачи расписки;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24. Какой из названных принципов не способствует конструктивной деловой беседе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) сознательная настройка на уровень собеседника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2) рациональная организация процесса беседы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3) простота и точность языка </w:t>
            </w:r>
            <w:proofErr w:type="spellStart"/>
            <w:r>
              <w:t>коммуникантов</w:t>
            </w:r>
            <w:proofErr w:type="spellEnd"/>
            <w:r>
              <w:t>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4) стремление понять собеседника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5) непреодолимое желание прервать собеседника и опередить его вывод. 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25. Какое утверждение не является правилом подготовки и проведения дисциплинарной беседы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) получение необходимых сведений о сотруднике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lastRenderedPageBreak/>
              <w:t xml:space="preserve">2) сообщение сотруднику положительной информации о нем;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критика личностных качеств сотрудника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 xml:space="preserve">4) критика профессиональных качеств личности; 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5) соблюдение логической структуры беседы.</w:t>
            </w:r>
          </w:p>
          <w:p w:rsidR="00405DB6" w:rsidRDefault="00405DB6" w:rsidP="00405DB6">
            <w:pPr>
              <w:ind w:left="28" w:firstLine="28"/>
              <w:jc w:val="both"/>
            </w:pPr>
          </w:p>
          <w:p w:rsidR="00405DB6" w:rsidRDefault="00405DB6" w:rsidP="00405DB6">
            <w:pPr>
              <w:ind w:left="28" w:firstLine="28"/>
              <w:jc w:val="both"/>
            </w:pPr>
            <w:r>
              <w:t>26. Какое утверждение является нарушением правил телефонных переговоров?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1) планируйте переговоры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2) снимайте трубку на первом сигнале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3) приветствуйте собеседника;</w:t>
            </w:r>
          </w:p>
          <w:p w:rsidR="00405DB6" w:rsidRDefault="00405DB6" w:rsidP="00405DB6">
            <w:pPr>
              <w:ind w:left="28" w:firstLine="28"/>
              <w:jc w:val="both"/>
            </w:pPr>
            <w:r>
              <w:t>4) выясните, могут ли с вами говорить;</w:t>
            </w:r>
          </w:p>
          <w:p w:rsidR="003F468B" w:rsidRPr="008440AB" w:rsidRDefault="00405DB6" w:rsidP="00405DB6">
            <w:pPr>
              <w:ind w:left="28" w:firstLine="28"/>
              <w:jc w:val="both"/>
            </w:pPr>
            <w:r>
              <w:t>5) используйте технику активного слушания</w:t>
            </w:r>
          </w:p>
        </w:tc>
      </w:tr>
    </w:tbl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817F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405DB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34596" w:rsidRDefault="004345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434596">
              <w:rPr>
                <w:lang w:val="ru-RU"/>
              </w:rPr>
              <w:t>Эссе по теме «</w:t>
            </w:r>
            <w:r w:rsidR="0041310A">
              <w:rPr>
                <w:lang w:val="ru-RU"/>
              </w:rPr>
              <w:t>Деловое общение</w:t>
            </w:r>
            <w:r w:rsidRPr="00434596">
              <w:rPr>
                <w:lang w:val="ru-RU"/>
              </w:rPr>
              <w:t xml:space="preserve"> как наука и искусство</w:t>
            </w:r>
            <w:r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:rsidR="008777DF" w:rsidRPr="009712C4" w:rsidRDefault="008777DF" w:rsidP="00A828AD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9712C4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содержание предложенного вопроса, показал способность к профессиональному предвидению, осознал значимость эффективного речевого поведения в профессиональной деятельности, сумел привести несколько ситуаций (более 3-х), где уместна эффективная риторически грамотная речь, указал на свои личностные предпочтения в выбранной сфере профессиональной деятельности с минимальным допуском отдельных неточностей</w:t>
            </w:r>
            <w:r w:rsidR="00687327" w:rsidRPr="009712C4">
              <w:rPr>
                <w:sz w:val="22"/>
                <w:szCs w:val="22"/>
              </w:rPr>
              <w:t>.</w:t>
            </w:r>
          </w:p>
          <w:p w:rsidR="009D5862" w:rsidRPr="009712C4" w:rsidRDefault="009D5862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</w:pPr>
            <w:r w:rsidRPr="00817F0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687327" w:rsidRPr="009712C4" w:rsidRDefault="00A828AD" w:rsidP="00A828AD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9712C4">
              <w:rPr>
                <w:sz w:val="22"/>
                <w:szCs w:val="22"/>
              </w:rPr>
              <w:t>Обучающийся</w:t>
            </w:r>
            <w:r w:rsidR="00687327" w:rsidRPr="009712C4">
              <w:rPr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содержание предложенного вопроса, показал некоторую способность к профессиональному предвидению, осознал значимость эффективного речевого поведения в профессиональной деятельности, сумел привести 2 - 3 ситуации, где уместна эффективная риторически грамотная речь, </w:t>
            </w:r>
            <w:r w:rsidR="00687327" w:rsidRPr="009712C4">
              <w:rPr>
                <w:sz w:val="22"/>
                <w:szCs w:val="22"/>
              </w:rPr>
              <w:lastRenderedPageBreak/>
              <w:t>указал на свои личностные предпочтения в выбранной сфере профессиональной деятельности при допуске недочетов</w:t>
            </w:r>
            <w:r w:rsidRPr="009712C4">
              <w:rPr>
                <w:sz w:val="22"/>
                <w:szCs w:val="22"/>
              </w:rPr>
              <w:t>.</w:t>
            </w:r>
          </w:p>
          <w:p w:rsidR="009D5862" w:rsidRPr="009712C4" w:rsidRDefault="009D5862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E05284" w:rsidRPr="00E05284" w:rsidRDefault="009D5862" w:rsidP="004252AD">
            <w:pPr>
              <w:pStyle w:val="a"/>
              <w:numPr>
                <w:ilvl w:val="0"/>
                <w:numId w:val="0"/>
              </w:numPr>
              <w:ind w:left="175"/>
            </w:pPr>
            <w:r w:rsidRPr="009712C4">
              <w:rPr>
                <w:iCs/>
                <w:sz w:val="22"/>
                <w:szCs w:val="22"/>
              </w:rPr>
              <w:t>Обучающийся</w:t>
            </w:r>
            <w:r w:rsidR="00615CF5">
              <w:rPr>
                <w:iCs/>
                <w:sz w:val="22"/>
                <w:szCs w:val="22"/>
              </w:rPr>
              <w:t xml:space="preserve"> </w:t>
            </w:r>
            <w:r w:rsidR="00E05284" w:rsidRPr="009712C4">
              <w:rPr>
                <w:sz w:val="22"/>
                <w:szCs w:val="22"/>
              </w:rPr>
              <w:t>показал удовлетворительные знания и умения по логическому и аргументированному изложению содержания предложенного вопроса, показал крайне малую степень способности к профессиональному предвидению, не четко обозначил значимость эффективного речевого поведения в профессиональной деятельности, сумел привести 1 - 2 ситуации, где уместна эффективная риторически грамотная речь, не обозначил свои личностные предпочтения в выбранной сфере профессиональной деятельности с допуском недочетов</w:t>
            </w:r>
            <w:r w:rsidR="00321039"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32BEB">
              <w:rPr>
                <w:iCs/>
                <w:lang w:val="ru-RU"/>
              </w:rPr>
              <w:t xml:space="preserve">Обучающийся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644DE" w:rsidRPr="00DC1095" w:rsidRDefault="005644DE" w:rsidP="005644DE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 w:rsidR="0041310A">
              <w:t>Деловое общение</w:t>
            </w:r>
            <w:r w:rsidR="00615CF5" w:rsidRPr="00615CF5">
              <w:t xml:space="preserve"> как наука и искусство</w:t>
            </w:r>
            <w:r>
              <w:t>»</w:t>
            </w:r>
          </w:p>
          <w:p w:rsidR="009D5862" w:rsidRPr="005644D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</w:p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</w:p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объём,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>, но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при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 xml:space="preserve">материала; отсутствует логическая последовательность в суждениях;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невыдержан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 объём реферата; имеются упущения в оформлении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т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требований: тема освещена лишь частично; допущены фактические ошибки в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2D779E" w:rsidRPr="002D779E">
              <w:rPr>
                <w:rFonts w:eastAsia="Times New Roman"/>
                <w:color w:val="000000"/>
              </w:rPr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405DB6">
            <w:pPr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DD06CB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:rsidR="006A54AC" w:rsidRPr="00F91DFC" w:rsidRDefault="00F91DFC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устную публичную речь сокурсника 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  <w:p w:rsidR="009D5862" w:rsidRPr="00F91DFC" w:rsidRDefault="009D5862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E40F5" w:rsidRDefault="009D5862" w:rsidP="00FC1ACA">
            <w:pPr>
              <w:jc w:val="center"/>
              <w:rPr>
                <w:iCs/>
              </w:rPr>
            </w:pPr>
            <w:r w:rsidRPr="00FE40F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E40F5" w:rsidRDefault="009D5862" w:rsidP="00FC1ACA">
            <w:pPr>
              <w:jc w:val="center"/>
            </w:pPr>
            <w:r w:rsidRPr="00FE40F5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E40F5" w:rsidRDefault="009D5862" w:rsidP="00FC1ACA">
            <w:pPr>
              <w:jc w:val="center"/>
            </w:pPr>
            <w:r w:rsidRPr="00FE40F5"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Default="00BE1F82" w:rsidP="00BE1F82">
            <w:pPr>
              <w:rPr>
                <w:i/>
              </w:rPr>
            </w:pPr>
          </w:p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</w:pPr>
            <w:r w:rsidRPr="00FE40F5"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Pr="000C39F6" w:rsidRDefault="00C14488" w:rsidP="00405DB6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</w:t>
            </w:r>
            <w:r w:rsidR="00405DB6">
              <w:rPr>
                <w:iCs/>
                <w:lang w:val="ru-RU"/>
              </w:rPr>
              <w:t>Тест</w:t>
            </w:r>
            <w:r w:rsidR="00405DB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405DB6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 % правильных ответов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</w:pPr>
            <w:r w:rsidRPr="00FE40F5"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405DB6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олее 80% правильных ответов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405DB6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Более 65 %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авильны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тветов</w:t>
            </w:r>
            <w:proofErr w:type="spellEnd"/>
          </w:p>
          <w:p w:rsidR="00BE1F82" w:rsidRPr="00A357BA" w:rsidRDefault="00BE1F82" w:rsidP="00A357BA">
            <w:pPr>
              <w:ind w:left="33"/>
              <w:rPr>
                <w:iCs/>
              </w:rPr>
            </w:pP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BE1F82" w:rsidRPr="00A357BA" w:rsidRDefault="00405DB6" w:rsidP="007F5E93">
            <w:pPr>
              <w:rPr>
                <w:iCs/>
              </w:rPr>
            </w:pPr>
            <w:r>
              <w:rPr>
                <w:iCs/>
              </w:rPr>
              <w:t>Менее 65% правильных ответов</w:t>
            </w:r>
          </w:p>
        </w:tc>
        <w:tc>
          <w:tcPr>
            <w:tcW w:w="2055" w:type="dxa"/>
          </w:tcPr>
          <w:p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:rsidR="00615CF5" w:rsidRDefault="00103B81" w:rsidP="00615CF5">
            <w:pPr>
              <w:jc w:val="both"/>
            </w:pPr>
            <w:r>
              <w:t>1.</w:t>
            </w:r>
            <w:r w:rsidR="00615CF5">
              <w:t xml:space="preserve"> Определить значение понятия «коммуникативная сторона делового общения».</w:t>
            </w:r>
          </w:p>
          <w:p w:rsidR="00615CF5" w:rsidRDefault="00615CF5" w:rsidP="00615CF5">
            <w:pPr>
              <w:jc w:val="both"/>
            </w:pPr>
            <w:r>
              <w:t>2.</w:t>
            </w:r>
            <w:r>
              <w:tab/>
              <w:t>Интерактивная сторона делового общения, основные средства воздействия на делового партнера.</w:t>
            </w:r>
          </w:p>
          <w:p w:rsidR="00615CF5" w:rsidRDefault="00615CF5" w:rsidP="00615CF5">
            <w:pPr>
              <w:jc w:val="both"/>
            </w:pPr>
            <w:r>
              <w:t>3.</w:t>
            </w:r>
            <w:r>
              <w:tab/>
              <w:t>Вербальные и невербальные средства общения, их виды.</w:t>
            </w:r>
          </w:p>
          <w:p w:rsidR="00615CF5" w:rsidRDefault="00615CF5" w:rsidP="00615CF5">
            <w:pPr>
              <w:jc w:val="both"/>
            </w:pPr>
            <w:r>
              <w:t>4.</w:t>
            </w:r>
            <w:r>
              <w:tab/>
              <w:t xml:space="preserve">Определить значение понятия «перцептивная сторона делового общения». </w:t>
            </w:r>
          </w:p>
          <w:p w:rsidR="00615CF5" w:rsidRDefault="00615CF5" w:rsidP="00615CF5">
            <w:pPr>
              <w:jc w:val="both"/>
            </w:pPr>
            <w:r>
              <w:t>5.</w:t>
            </w:r>
            <w:r>
              <w:tab/>
              <w:t xml:space="preserve">Этика и этикет. Охарактеризовать виды этикета. </w:t>
            </w:r>
          </w:p>
          <w:p w:rsidR="00615CF5" w:rsidRDefault="00615CF5" w:rsidP="00615CF5">
            <w:pPr>
              <w:jc w:val="both"/>
            </w:pPr>
            <w:r>
              <w:t>6.</w:t>
            </w:r>
            <w:r>
              <w:tab/>
              <w:t>Речевой этикет в деловом общении.</w:t>
            </w:r>
          </w:p>
          <w:p w:rsidR="00615CF5" w:rsidRDefault="00615CF5" w:rsidP="00615CF5">
            <w:pPr>
              <w:jc w:val="both"/>
            </w:pPr>
            <w:r>
              <w:t>7.</w:t>
            </w:r>
            <w:r>
              <w:tab/>
              <w:t>Служебный этикет, его составляющие.</w:t>
            </w:r>
          </w:p>
          <w:p w:rsidR="00615CF5" w:rsidRDefault="00615CF5" w:rsidP="00615CF5">
            <w:pPr>
              <w:jc w:val="both"/>
            </w:pPr>
            <w:r>
              <w:t>8.</w:t>
            </w:r>
            <w:r>
              <w:tab/>
              <w:t xml:space="preserve">Национальный характер речевого и служебного этикета в деловом общении. </w:t>
            </w:r>
          </w:p>
          <w:p w:rsidR="00615CF5" w:rsidRDefault="00615CF5" w:rsidP="00615CF5">
            <w:pPr>
              <w:jc w:val="both"/>
            </w:pPr>
            <w:r>
              <w:t>9.</w:t>
            </w:r>
            <w:r>
              <w:tab/>
              <w:t>Особенности межнационального делового общения.</w:t>
            </w:r>
          </w:p>
          <w:p w:rsidR="00615CF5" w:rsidRDefault="00615CF5" w:rsidP="00615CF5">
            <w:pPr>
              <w:jc w:val="both"/>
            </w:pPr>
            <w:r>
              <w:t>10.</w:t>
            </w:r>
            <w:r>
              <w:tab/>
              <w:t>Конфликт в деловом общении. Причины возникновения, типология конфликтов.</w:t>
            </w:r>
          </w:p>
          <w:p w:rsidR="00615CF5" w:rsidRDefault="00615CF5" w:rsidP="00615CF5">
            <w:pPr>
              <w:jc w:val="both"/>
            </w:pPr>
            <w:r>
              <w:t>11.</w:t>
            </w:r>
            <w:r>
              <w:tab/>
              <w:t>Способы предотвращения конфликтов. Правила поведения в конфликтной ситуации.</w:t>
            </w:r>
          </w:p>
          <w:p w:rsidR="00615CF5" w:rsidRDefault="00615CF5" w:rsidP="00615CF5">
            <w:pPr>
              <w:jc w:val="both"/>
            </w:pPr>
            <w:r>
              <w:t>12.</w:t>
            </w:r>
            <w:r>
              <w:tab/>
              <w:t>Перечислите виды общения, охарактеризуйте их, приведите примеры.</w:t>
            </w:r>
          </w:p>
          <w:p w:rsidR="00615CF5" w:rsidRDefault="00615CF5" w:rsidP="00615CF5">
            <w:pPr>
              <w:jc w:val="both"/>
            </w:pPr>
            <w:r>
              <w:t>13.</w:t>
            </w:r>
            <w:r>
              <w:tab/>
              <w:t>Дайте определение понятию «коммуникативный акт», охарактеризуйте его структуру.</w:t>
            </w:r>
          </w:p>
          <w:p w:rsidR="00615CF5" w:rsidRDefault="00615CF5" w:rsidP="00615CF5">
            <w:pPr>
              <w:jc w:val="both"/>
            </w:pPr>
            <w:r>
              <w:t>14.</w:t>
            </w:r>
            <w:r>
              <w:tab/>
              <w:t>Опишите «ситуацию общения» как внешнюю составляющую коммуникации.</w:t>
            </w:r>
          </w:p>
          <w:p w:rsidR="00615CF5" w:rsidRDefault="00615CF5" w:rsidP="00615CF5">
            <w:pPr>
              <w:jc w:val="both"/>
            </w:pPr>
            <w:r>
              <w:t>15.</w:t>
            </w:r>
            <w:r>
              <w:tab/>
              <w:t>Охарактеризуйте «дискурс» как внутреннее составляющее коммуникативного взаимодействия.</w:t>
            </w:r>
          </w:p>
          <w:p w:rsidR="00615CF5" w:rsidRDefault="00615CF5" w:rsidP="00615CF5">
            <w:pPr>
              <w:jc w:val="both"/>
            </w:pPr>
            <w:r>
              <w:t>16.</w:t>
            </w:r>
            <w:r>
              <w:tab/>
              <w:t>Охарактеризуйте «контекст» как семантический аспект коммуникативного акт.</w:t>
            </w:r>
          </w:p>
          <w:p w:rsidR="00615CF5" w:rsidRDefault="00615CF5" w:rsidP="00615CF5">
            <w:pPr>
              <w:jc w:val="both"/>
            </w:pPr>
            <w:r>
              <w:t>17.</w:t>
            </w:r>
            <w:r>
              <w:tab/>
              <w:t>Перечислите виды речей, кратко охарактеризуйте каждый, приведите примеры.</w:t>
            </w:r>
          </w:p>
          <w:p w:rsidR="00615CF5" w:rsidRDefault="00615CF5" w:rsidP="00615CF5">
            <w:pPr>
              <w:jc w:val="both"/>
            </w:pPr>
            <w:r>
              <w:t>18.</w:t>
            </w:r>
            <w:r>
              <w:tab/>
              <w:t xml:space="preserve">Назовите основные фазы подготовки публичного выступления, охарактеризуйте их. </w:t>
            </w:r>
          </w:p>
          <w:p w:rsidR="00615CF5" w:rsidRDefault="00615CF5" w:rsidP="00615CF5">
            <w:pPr>
              <w:jc w:val="both"/>
            </w:pPr>
            <w:r>
              <w:t>19.</w:t>
            </w:r>
            <w:r>
              <w:tab/>
              <w:t xml:space="preserve">Перечислите приёмы поддержания внимания слушателей. Приведите примеры. </w:t>
            </w:r>
          </w:p>
          <w:p w:rsidR="00615CF5" w:rsidRDefault="00615CF5" w:rsidP="00615CF5">
            <w:pPr>
              <w:jc w:val="both"/>
            </w:pPr>
            <w:r>
              <w:t>20.</w:t>
            </w:r>
            <w:r>
              <w:tab/>
              <w:t xml:space="preserve">Сопоставьте понятия «слушать» и «слышать». Приведите примеры. </w:t>
            </w:r>
          </w:p>
          <w:p w:rsidR="00615CF5" w:rsidRDefault="00615CF5" w:rsidP="00615CF5">
            <w:pPr>
              <w:jc w:val="both"/>
            </w:pPr>
            <w:r>
              <w:lastRenderedPageBreak/>
              <w:t>21.</w:t>
            </w:r>
            <w:r>
              <w:tab/>
              <w:t>Перечислите составляющие композиционного оформления публичной речи. Сформулируйте их функции, опишите специфику.</w:t>
            </w:r>
          </w:p>
          <w:p w:rsidR="00615CF5" w:rsidRDefault="00615CF5" w:rsidP="00615CF5">
            <w:pPr>
              <w:jc w:val="both"/>
            </w:pPr>
            <w:r>
              <w:t>22.</w:t>
            </w:r>
            <w:r>
              <w:tab/>
              <w:t xml:space="preserve">Сформулируйте значение комплексного использования различных знаковых систем в ораторской речи. </w:t>
            </w:r>
          </w:p>
          <w:p w:rsidR="00615CF5" w:rsidRDefault="00615CF5" w:rsidP="00615CF5">
            <w:pPr>
              <w:jc w:val="both"/>
            </w:pPr>
            <w:r>
              <w:t>23.</w:t>
            </w:r>
            <w:r>
              <w:tab/>
              <w:t>Расскажите об их роли в поддерживании контакта со слушателями.</w:t>
            </w:r>
          </w:p>
          <w:p w:rsidR="00615CF5" w:rsidRDefault="00615CF5" w:rsidP="00615CF5">
            <w:pPr>
              <w:jc w:val="both"/>
            </w:pPr>
            <w:r>
              <w:t>24.</w:t>
            </w:r>
            <w:r>
              <w:tab/>
              <w:t>Охарактеризуйте понятие «техника речи» как одну из важнейших сторон ораторского искусства.</w:t>
            </w:r>
          </w:p>
          <w:p w:rsidR="00615CF5" w:rsidRDefault="00615CF5" w:rsidP="00615CF5">
            <w:pPr>
              <w:jc w:val="both"/>
            </w:pPr>
            <w:r>
              <w:t>25.</w:t>
            </w:r>
            <w:r>
              <w:tab/>
              <w:t>Перечислите основные типы ораторов. Сформулируйте качества, характеризующие истинного оратора.</w:t>
            </w:r>
          </w:p>
          <w:p w:rsidR="00615CF5" w:rsidRDefault="00615CF5" w:rsidP="00615CF5">
            <w:pPr>
              <w:jc w:val="both"/>
            </w:pPr>
            <w:r>
              <w:t>26.</w:t>
            </w:r>
            <w:r>
              <w:tab/>
              <w:t>Дайте определение понятию «ораторский страх», сформулируйте причины его возникновения, последствия и пути преодоления.</w:t>
            </w:r>
          </w:p>
          <w:p w:rsidR="00615CF5" w:rsidRDefault="00615CF5" w:rsidP="00615CF5">
            <w:pPr>
              <w:jc w:val="both"/>
            </w:pPr>
            <w:r>
              <w:t>27.</w:t>
            </w:r>
            <w:r>
              <w:tab/>
              <w:t xml:space="preserve">Сформулируйте значение первого впечатления аудитории об ораторе. Приведите примеры использования начальной паузы, укажите её функцию. </w:t>
            </w:r>
          </w:p>
          <w:p w:rsidR="00615CF5" w:rsidRDefault="00615CF5" w:rsidP="00615CF5">
            <w:pPr>
              <w:jc w:val="both"/>
            </w:pPr>
            <w:r>
              <w:t>28.</w:t>
            </w:r>
            <w:r>
              <w:tab/>
              <w:t>Охарактеризуйте составляющие коммуникативности оратора: разговорный стиль, зрительский контакт, голосовой контакт. Приведите примеры их эффективного использования.</w:t>
            </w:r>
          </w:p>
          <w:p w:rsidR="00615CF5" w:rsidRDefault="00615CF5" w:rsidP="00615CF5">
            <w:pPr>
              <w:jc w:val="both"/>
            </w:pPr>
            <w:r>
              <w:t>29.</w:t>
            </w:r>
            <w:r>
              <w:tab/>
              <w:t xml:space="preserve">Проанализируйте особенности внимания слушателей, перечислите его виды, опишите волнообразный характер. </w:t>
            </w:r>
          </w:p>
          <w:p w:rsidR="00615CF5" w:rsidRDefault="00615CF5" w:rsidP="00615CF5">
            <w:pPr>
              <w:jc w:val="both"/>
            </w:pPr>
            <w:r>
              <w:t>30.</w:t>
            </w:r>
            <w:r>
              <w:tab/>
              <w:t>Расскажите о значении использования наглядности в ходе публичного выступления. Приведите примеры.</w:t>
            </w:r>
          </w:p>
          <w:p w:rsidR="00615CF5" w:rsidRDefault="00615CF5" w:rsidP="00615CF5">
            <w:pPr>
              <w:jc w:val="both"/>
            </w:pPr>
            <w:r>
              <w:t>31.</w:t>
            </w:r>
            <w:r>
              <w:tab/>
              <w:t>Сформулируйте значение системного анализа в работе над публичным выступлением и совершенствованием риторической компетенции.</w:t>
            </w:r>
          </w:p>
          <w:p w:rsidR="00615CF5" w:rsidRDefault="00615CF5" w:rsidP="00615CF5">
            <w:pPr>
              <w:jc w:val="both"/>
            </w:pPr>
            <w:r>
              <w:t>32.</w:t>
            </w:r>
            <w:r>
              <w:tab/>
              <w:t>Сформулируйте правила применения визуальных динамических и статических средств</w:t>
            </w:r>
          </w:p>
          <w:p w:rsidR="00DA3703" w:rsidRPr="00615CF5" w:rsidRDefault="00615CF5" w:rsidP="0009260A">
            <w:pPr>
              <w:jc w:val="both"/>
            </w:pPr>
            <w:r>
              <w:t>33.</w:t>
            </w:r>
            <w:r>
              <w:tab/>
              <w:t>Методы изложения материала в публичной речи.</w:t>
            </w:r>
          </w:p>
        </w:tc>
      </w:tr>
    </w:tbl>
    <w:p w:rsidR="00252BDB" w:rsidRDefault="00252BDB" w:rsidP="00252BDB">
      <w:pPr>
        <w:pStyle w:val="2"/>
        <w:numPr>
          <w:ilvl w:val="0"/>
          <w:numId w:val="0"/>
        </w:numPr>
      </w:pPr>
    </w:p>
    <w:p w:rsidR="00252BDB" w:rsidRDefault="00252BDB" w:rsidP="00252BDB">
      <w:pPr>
        <w:pStyle w:val="2"/>
        <w:numPr>
          <w:ilvl w:val="0"/>
          <w:numId w:val="0"/>
        </w:numPr>
      </w:pPr>
    </w:p>
    <w:p w:rsidR="00252BDB" w:rsidRPr="00252BDB" w:rsidRDefault="00252BDB" w:rsidP="00252BDB">
      <w:bookmarkStart w:id="10" w:name="_GoBack"/>
      <w:bookmarkEnd w:id="10"/>
    </w:p>
    <w:p w:rsidR="00252BDB" w:rsidRDefault="00252BDB" w:rsidP="00252BDB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B622B0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15CF5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:rsidR="001D7152" w:rsidRPr="007A631E" w:rsidRDefault="001D7152" w:rsidP="007A631E">
      <w:pPr>
        <w:jc w:val="both"/>
        <w:rPr>
          <w:i/>
        </w:rPr>
      </w:pPr>
    </w:p>
    <w:p w:rsidR="006D0117" w:rsidRPr="006D0117" w:rsidRDefault="006D0117" w:rsidP="00882339">
      <w:pPr>
        <w:jc w:val="both"/>
      </w:pPr>
    </w:p>
    <w:p w:rsidR="0074391A" w:rsidRPr="0074391A" w:rsidRDefault="0074391A" w:rsidP="0074391A"/>
    <w:p w:rsidR="0074391A" w:rsidRPr="0074391A" w:rsidRDefault="0074391A" w:rsidP="0074391A"/>
    <w:p w:rsidR="003C57C1" w:rsidRDefault="003C57C1" w:rsidP="007A631E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анализ выступле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7A631E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7A631E">
              <w:rPr>
                <w:bCs/>
                <w:iCs/>
              </w:rPr>
              <w:t>тест</w:t>
            </w:r>
            <w:r w:rsidRPr="00F75B6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73594C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993C8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993C8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93C8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:rsidTr="00497306">
        <w:tc>
          <w:tcPr>
            <w:tcW w:w="4786" w:type="dxa"/>
          </w:tcPr>
          <w:p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0E84" w:rsidRPr="007E0492" w:rsidRDefault="00630E84" w:rsidP="00630E84">
            <w:pPr>
              <w:rPr>
                <w:rFonts w:eastAsia="Times New Roman"/>
              </w:rPr>
            </w:pPr>
            <w:r w:rsidRPr="007E0492">
              <w:rPr>
                <w:rFonts w:eastAsia="Times New Roman"/>
                <w:color w:val="000000"/>
                <w:shd w:val="clear" w:color="auto" w:fill="FFFFFF"/>
              </w:rPr>
              <w:t>Орлова Н</w:t>
            </w:r>
            <w:r w:rsidRPr="003058D4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Pr="007E0492">
              <w:rPr>
                <w:rFonts w:eastAsia="Times New Roman"/>
                <w:color w:val="000000"/>
                <w:shd w:val="clear" w:color="auto" w:fill="FFFFFF"/>
              </w:rPr>
              <w:t xml:space="preserve"> Н.</w:t>
            </w:r>
          </w:p>
          <w:p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1310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еловое 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630E84" w:rsidRPr="003058D4">
              <w:rPr>
                <w:lang w:eastAsia="ar-SA"/>
              </w:rPr>
              <w:t>7</w:t>
            </w:r>
          </w:p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993C8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4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0E84" w:rsidRPr="003058D4" w:rsidRDefault="00630E84" w:rsidP="00630E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 xml:space="preserve">Бердник Л. Ф. </w:t>
            </w:r>
          </w:p>
          <w:p w:rsidR="00145166" w:rsidRPr="003058D4" w:rsidRDefault="00145166" w:rsidP="00630E8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 xml:space="preserve">Практическая </w:t>
            </w:r>
            <w:r w:rsidR="0041310A">
              <w:rPr>
                <w:color w:val="000000"/>
                <w:lang w:eastAsia="ar-SA"/>
              </w:rPr>
              <w:t>Деловое 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Ростов н/Д: Изд-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4D6" w:rsidRDefault="00B1751D" w:rsidP="002754D6">
            <w:hyperlink r:id="rId16" w:history="1">
              <w:r w:rsidR="00993C86" w:rsidRPr="00A61296">
                <w:rPr>
                  <w:rStyle w:val="af3"/>
                </w:rPr>
                <w:t>https://nshf.sfedu.ru/library/Publicationsofteachers</w:t>
              </w:r>
            </w:hyperlink>
          </w:p>
          <w:p w:rsidR="00993C86" w:rsidRPr="003058D4" w:rsidRDefault="00993C86" w:rsidP="002754D6"/>
          <w:p w:rsidR="002754D6" w:rsidRPr="003058D4" w:rsidRDefault="002754D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Аннушкин, В. И.</w:t>
            </w:r>
          </w:p>
          <w:p w:rsidR="00145166" w:rsidRPr="003058D4" w:rsidRDefault="00145166" w:rsidP="00D80A8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1310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еловое общение</w:t>
            </w:r>
            <w:r w:rsidR="00D80A8E" w:rsidRPr="003058D4">
              <w:rPr>
                <w:lang w:eastAsia="ar-SA"/>
              </w:rPr>
              <w:t>. Экспресс-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D80A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D80A8E" w:rsidRPr="003058D4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2FE" w:rsidRPr="007E0492" w:rsidRDefault="002862FE" w:rsidP="002862FE">
            <w:pPr>
              <w:rPr>
                <w:rFonts w:eastAsia="Times New Roman"/>
              </w:rPr>
            </w:pPr>
            <w:r w:rsidRPr="007E0492">
              <w:rPr>
                <w:rFonts w:eastAsia="Times New Roman"/>
                <w:color w:val="000000"/>
                <w:shd w:val="clear" w:color="auto" w:fill="FFFFFF"/>
              </w:rPr>
              <w:t>Введенская, Л. А.</w:t>
            </w:r>
          </w:p>
          <w:p w:rsidR="00145166" w:rsidRPr="003058D4" w:rsidRDefault="00145166" w:rsidP="002862FE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1310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еловое общение</w:t>
            </w:r>
            <w:r w:rsidR="002862FE" w:rsidRPr="003058D4">
              <w:rPr>
                <w:lang w:eastAsia="ar-SA"/>
              </w:rPr>
              <w:t xml:space="preserve">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2862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E0492">
              <w:rPr>
                <w:rFonts w:eastAsia="Times New Roman"/>
                <w:color w:val="000000"/>
              </w:rP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993C8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50</w:t>
            </w:r>
          </w:p>
          <w:p w:rsidR="00993C86" w:rsidRPr="000C4FC6" w:rsidRDefault="00993C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D80A8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365C" w:rsidRPr="00F91211" w:rsidRDefault="003A365C" w:rsidP="003A365C">
            <w:pPr>
              <w:rPr>
                <w:rFonts w:eastAsia="Times New Roman"/>
              </w:rPr>
            </w:pPr>
            <w:r w:rsidRPr="00F91211">
              <w:rPr>
                <w:rFonts w:eastAsia="Times New Roman"/>
                <w:color w:val="000000"/>
                <w:shd w:val="clear" w:color="auto" w:fill="FFFFFF"/>
              </w:rPr>
              <w:t>Петров О. В.</w:t>
            </w: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41310A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</w:rPr>
              <w:t>Деловое 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Учебн</w:t>
            </w:r>
            <w:r w:rsidR="003A365C" w:rsidRPr="003058D4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3058D4" w:rsidRDefault="003A365C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F91211">
              <w:rPr>
                <w:rFonts w:eastAsia="Times New Roman"/>
                <w:color w:val="000000"/>
              </w:rPr>
              <w:t xml:space="preserve">М. : ТК </w:t>
            </w:r>
            <w:proofErr w:type="spellStart"/>
            <w:r w:rsidRPr="00F91211">
              <w:rPr>
                <w:rFonts w:eastAsia="Times New Roman"/>
                <w:color w:val="000000"/>
              </w:rPr>
              <w:t>Велби</w:t>
            </w:r>
            <w:proofErr w:type="spellEnd"/>
            <w:r w:rsidRPr="00F91211">
              <w:rPr>
                <w:rFonts w:eastAsia="Times New Roman"/>
                <w:color w:val="000000"/>
              </w:rPr>
              <w:t xml:space="preserve"> : Проспект, </w:t>
            </w:r>
            <w:r w:rsidR="00D80A8E" w:rsidRPr="003058D4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</w:t>
            </w:r>
            <w:r w:rsidR="003A365C" w:rsidRPr="003058D4">
              <w:rPr>
                <w:color w:val="000000"/>
                <w:lang w:eastAsia="ar-SA"/>
              </w:rPr>
              <w:t>06</w:t>
            </w: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80A8E" w:rsidRPr="000C4FC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D80A8E" w:rsidP="00D80A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365C" w:rsidRPr="00C20783" w:rsidRDefault="003A365C" w:rsidP="003A365C">
            <w:pPr>
              <w:rPr>
                <w:rFonts w:eastAsia="Times New Roman"/>
                <w:iCs/>
              </w:rPr>
            </w:pPr>
            <w:proofErr w:type="spellStart"/>
            <w:r w:rsidRPr="00C20783">
              <w:rPr>
                <w:rFonts w:eastAsia="Times New Roman"/>
                <w:iCs/>
                <w:color w:val="000000"/>
                <w:shd w:val="clear" w:color="auto" w:fill="FFFFFF"/>
              </w:rPr>
              <w:t>МихальскаяА</w:t>
            </w:r>
            <w:proofErr w:type="spellEnd"/>
            <w:r w:rsidRPr="00C20783">
              <w:rPr>
                <w:rFonts w:eastAsia="Times New Roman"/>
                <w:iCs/>
                <w:color w:val="000000"/>
                <w:shd w:val="clear" w:color="auto" w:fill="FFFFFF"/>
              </w:rPr>
              <w:t>. К.</w:t>
            </w:r>
          </w:p>
          <w:p w:rsidR="00D80A8E" w:rsidRPr="004B2C1C" w:rsidRDefault="00D80A8E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3A365C" w:rsidP="00D80A8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20783">
              <w:rPr>
                <w:iCs/>
                <w:lang w:eastAsia="ar-SA"/>
              </w:rPr>
              <w:t>Основы ритор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D80A8E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4B2C1C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3A365C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19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15</w:t>
            </w:r>
          </w:p>
        </w:tc>
      </w:tr>
      <w:tr w:rsidR="00D80A8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993C8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</w:tr>
    </w:tbl>
    <w:p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2707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2707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53895" w:rsidRDefault="00B1751D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05479C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527070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F8" w:rsidRDefault="00C730F8" w:rsidP="005E3840">
      <w:r>
        <w:separator/>
      </w:r>
    </w:p>
  </w:endnote>
  <w:endnote w:type="continuationSeparator" w:id="0">
    <w:p w:rsidR="00C730F8" w:rsidRDefault="00C730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1D" w:rsidRDefault="00B1751D">
    <w:pPr>
      <w:pStyle w:val="ae"/>
      <w:jc w:val="right"/>
    </w:pPr>
  </w:p>
  <w:p w:rsidR="00B1751D" w:rsidRDefault="00B1751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1D" w:rsidRDefault="00B175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1751D" w:rsidRDefault="00B1751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1D" w:rsidRDefault="00B1751D">
    <w:pPr>
      <w:pStyle w:val="ae"/>
      <w:jc w:val="right"/>
    </w:pPr>
  </w:p>
  <w:p w:rsidR="00B1751D" w:rsidRDefault="00B1751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1D" w:rsidRDefault="00B1751D">
    <w:pPr>
      <w:pStyle w:val="ae"/>
      <w:jc w:val="right"/>
    </w:pPr>
  </w:p>
  <w:p w:rsidR="00B1751D" w:rsidRDefault="00B175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F8" w:rsidRDefault="00C730F8" w:rsidP="005E3840">
      <w:r>
        <w:separator/>
      </w:r>
    </w:p>
  </w:footnote>
  <w:footnote w:type="continuationSeparator" w:id="0">
    <w:p w:rsidR="00C730F8" w:rsidRDefault="00C730F8" w:rsidP="005E3840">
      <w:r>
        <w:continuationSeparator/>
      </w:r>
    </w:p>
  </w:footnote>
  <w:footnote w:id="1">
    <w:p w:rsidR="00B1751D" w:rsidRPr="00D640CD" w:rsidRDefault="00B1751D" w:rsidP="00D640C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B1751D" w:rsidRDefault="00B175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1D" w:rsidRDefault="00B1751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B1751D" w:rsidRDefault="00B175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D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1751D" w:rsidRDefault="00B1751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B1751D" w:rsidRDefault="00B175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751D" w:rsidRDefault="00B175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776E6D"/>
    <w:multiLevelType w:val="multilevel"/>
    <w:tmpl w:val="357C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9"/>
  </w:num>
  <w:num w:numId="13">
    <w:abstractNumId w:val="24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6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E62"/>
    <w:rsid w:val="00032DD9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74AB"/>
    <w:rsid w:val="000474B4"/>
    <w:rsid w:val="0005086D"/>
    <w:rsid w:val="00053895"/>
    <w:rsid w:val="00054144"/>
    <w:rsid w:val="0005479C"/>
    <w:rsid w:val="00054B01"/>
    <w:rsid w:val="00055695"/>
    <w:rsid w:val="00057DB4"/>
    <w:rsid w:val="00061080"/>
    <w:rsid w:val="00062012"/>
    <w:rsid w:val="000622D1"/>
    <w:rsid w:val="000629BB"/>
    <w:rsid w:val="00062F10"/>
    <w:rsid w:val="0006316B"/>
    <w:rsid w:val="00065F2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C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4E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C9B"/>
    <w:rsid w:val="000D1D72"/>
    <w:rsid w:val="000D2070"/>
    <w:rsid w:val="000D434A"/>
    <w:rsid w:val="000D4673"/>
    <w:rsid w:val="000D6FD5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040E8"/>
    <w:rsid w:val="00104357"/>
    <w:rsid w:val="0010440A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5F48"/>
    <w:rsid w:val="001971EC"/>
    <w:rsid w:val="00197FDB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AA3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E5B09"/>
    <w:rsid w:val="001F086F"/>
    <w:rsid w:val="001F41C5"/>
    <w:rsid w:val="001F4908"/>
    <w:rsid w:val="001F503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EB"/>
    <w:rsid w:val="00220DAF"/>
    <w:rsid w:val="002227C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B46"/>
    <w:rsid w:val="00251F7A"/>
    <w:rsid w:val="00252BDB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79E"/>
    <w:rsid w:val="002D79FD"/>
    <w:rsid w:val="002D7D6E"/>
    <w:rsid w:val="002E0B9A"/>
    <w:rsid w:val="002E0C1F"/>
    <w:rsid w:val="002E15E4"/>
    <w:rsid w:val="002E16C0"/>
    <w:rsid w:val="002E29B1"/>
    <w:rsid w:val="002E2F3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22"/>
    <w:rsid w:val="002F3236"/>
    <w:rsid w:val="002F4102"/>
    <w:rsid w:val="002F4283"/>
    <w:rsid w:val="002F5739"/>
    <w:rsid w:val="002F5B47"/>
    <w:rsid w:val="002F6E44"/>
    <w:rsid w:val="002F70B8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3147"/>
    <w:rsid w:val="00325E9B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62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2D70"/>
    <w:rsid w:val="003749B4"/>
    <w:rsid w:val="00375731"/>
    <w:rsid w:val="00375D43"/>
    <w:rsid w:val="003763E5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87919"/>
    <w:rsid w:val="00391F62"/>
    <w:rsid w:val="0039231D"/>
    <w:rsid w:val="00392CE2"/>
    <w:rsid w:val="00393168"/>
    <w:rsid w:val="00395239"/>
    <w:rsid w:val="003954F4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5149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4E0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DB6"/>
    <w:rsid w:val="00406CAB"/>
    <w:rsid w:val="004075D8"/>
    <w:rsid w:val="00407DEE"/>
    <w:rsid w:val="00410647"/>
    <w:rsid w:val="0041310A"/>
    <w:rsid w:val="0041349B"/>
    <w:rsid w:val="00415A7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3EB"/>
    <w:rsid w:val="004252AD"/>
    <w:rsid w:val="00426E04"/>
    <w:rsid w:val="004274DC"/>
    <w:rsid w:val="0043086E"/>
    <w:rsid w:val="0043299F"/>
    <w:rsid w:val="00434596"/>
    <w:rsid w:val="00435C89"/>
    <w:rsid w:val="00435F4B"/>
    <w:rsid w:val="00440FD6"/>
    <w:rsid w:val="004429B5"/>
    <w:rsid w:val="00442B02"/>
    <w:rsid w:val="0044347E"/>
    <w:rsid w:val="00443558"/>
    <w:rsid w:val="00443DE3"/>
    <w:rsid w:val="00444349"/>
    <w:rsid w:val="00446766"/>
    <w:rsid w:val="00446CF8"/>
    <w:rsid w:val="00450044"/>
    <w:rsid w:val="0045027F"/>
    <w:rsid w:val="0045085B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779E"/>
    <w:rsid w:val="0047081A"/>
    <w:rsid w:val="00472575"/>
    <w:rsid w:val="00472EF9"/>
    <w:rsid w:val="00474605"/>
    <w:rsid w:val="00480E2E"/>
    <w:rsid w:val="00480FB8"/>
    <w:rsid w:val="00482000"/>
    <w:rsid w:val="00482483"/>
    <w:rsid w:val="00483338"/>
    <w:rsid w:val="004836A1"/>
    <w:rsid w:val="0048374E"/>
    <w:rsid w:val="004856A7"/>
    <w:rsid w:val="00491349"/>
    <w:rsid w:val="004925D7"/>
    <w:rsid w:val="004927C8"/>
    <w:rsid w:val="00494AB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60DB"/>
    <w:rsid w:val="004B6308"/>
    <w:rsid w:val="004B774C"/>
    <w:rsid w:val="004C0397"/>
    <w:rsid w:val="004C3286"/>
    <w:rsid w:val="004C4C4C"/>
    <w:rsid w:val="004C4FEF"/>
    <w:rsid w:val="004C5EB4"/>
    <w:rsid w:val="004D03D2"/>
    <w:rsid w:val="004D0CC7"/>
    <w:rsid w:val="004D22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4FCC"/>
    <w:rsid w:val="004E66E8"/>
    <w:rsid w:val="004E6C7A"/>
    <w:rsid w:val="004E79ED"/>
    <w:rsid w:val="004F04AF"/>
    <w:rsid w:val="004F2BBE"/>
    <w:rsid w:val="004F54A6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41D"/>
    <w:rsid w:val="00523621"/>
    <w:rsid w:val="00523DB8"/>
    <w:rsid w:val="00526314"/>
    <w:rsid w:val="005265DB"/>
    <w:rsid w:val="00527070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4EFA"/>
    <w:rsid w:val="00545406"/>
    <w:rsid w:val="005459AF"/>
    <w:rsid w:val="00546AF2"/>
    <w:rsid w:val="005475ED"/>
    <w:rsid w:val="0054770D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1171"/>
    <w:rsid w:val="0056180C"/>
    <w:rsid w:val="00561D40"/>
    <w:rsid w:val="0056260E"/>
    <w:rsid w:val="005633DA"/>
    <w:rsid w:val="00563BAD"/>
    <w:rsid w:val="005644DE"/>
    <w:rsid w:val="005651E1"/>
    <w:rsid w:val="00565D23"/>
    <w:rsid w:val="00566BD8"/>
    <w:rsid w:val="00566E12"/>
    <w:rsid w:val="0056762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FEA"/>
    <w:rsid w:val="005B605D"/>
    <w:rsid w:val="005B6317"/>
    <w:rsid w:val="005B7F45"/>
    <w:rsid w:val="005C16A0"/>
    <w:rsid w:val="005C17FD"/>
    <w:rsid w:val="005C2175"/>
    <w:rsid w:val="005C54B9"/>
    <w:rsid w:val="005C5A94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2895"/>
    <w:rsid w:val="005E2F23"/>
    <w:rsid w:val="005E3840"/>
    <w:rsid w:val="005E3B61"/>
    <w:rsid w:val="005E43BD"/>
    <w:rsid w:val="005E642D"/>
    <w:rsid w:val="005E6CD2"/>
    <w:rsid w:val="005E7C4F"/>
    <w:rsid w:val="005F1C1E"/>
    <w:rsid w:val="005F2A00"/>
    <w:rsid w:val="005F3755"/>
    <w:rsid w:val="005F3CE4"/>
    <w:rsid w:val="005F3E0D"/>
    <w:rsid w:val="005F4073"/>
    <w:rsid w:val="005F49E0"/>
    <w:rsid w:val="005F5127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CF5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A3E"/>
    <w:rsid w:val="00677D7D"/>
    <w:rsid w:val="0068354B"/>
    <w:rsid w:val="006836BD"/>
    <w:rsid w:val="0068572B"/>
    <w:rsid w:val="00685E2A"/>
    <w:rsid w:val="0068633D"/>
    <w:rsid w:val="00687295"/>
    <w:rsid w:val="00687327"/>
    <w:rsid w:val="006877E5"/>
    <w:rsid w:val="006877F1"/>
    <w:rsid w:val="006878C6"/>
    <w:rsid w:val="00687B56"/>
    <w:rsid w:val="00692393"/>
    <w:rsid w:val="00695B52"/>
    <w:rsid w:val="006962CD"/>
    <w:rsid w:val="006A1707"/>
    <w:rsid w:val="006A2EAF"/>
    <w:rsid w:val="006A54AC"/>
    <w:rsid w:val="006A5E39"/>
    <w:rsid w:val="006A68A5"/>
    <w:rsid w:val="006A6AB0"/>
    <w:rsid w:val="006B18C2"/>
    <w:rsid w:val="006B2CE0"/>
    <w:rsid w:val="006B31F2"/>
    <w:rsid w:val="006B3A08"/>
    <w:rsid w:val="006B3B29"/>
    <w:rsid w:val="006B7FFC"/>
    <w:rsid w:val="006C1320"/>
    <w:rsid w:val="006C1E2B"/>
    <w:rsid w:val="006C6DF4"/>
    <w:rsid w:val="006C7E94"/>
    <w:rsid w:val="006D0117"/>
    <w:rsid w:val="006D2D91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7C1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492"/>
    <w:rsid w:val="007008DA"/>
    <w:rsid w:val="00702CA9"/>
    <w:rsid w:val="00705C8F"/>
    <w:rsid w:val="00706C17"/>
    <w:rsid w:val="00706E49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EB"/>
    <w:rsid w:val="00735428"/>
    <w:rsid w:val="007355A9"/>
    <w:rsid w:val="0073594C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B5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282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9EB"/>
    <w:rsid w:val="007A2F0E"/>
    <w:rsid w:val="007A30C9"/>
    <w:rsid w:val="007A3C5A"/>
    <w:rsid w:val="007A460D"/>
    <w:rsid w:val="007A4759"/>
    <w:rsid w:val="007A5AAB"/>
    <w:rsid w:val="007A631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F30"/>
    <w:rsid w:val="007D4343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4B1F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C5A"/>
    <w:rsid w:val="00817ACD"/>
    <w:rsid w:val="00817F0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39F2"/>
    <w:rsid w:val="00834670"/>
    <w:rsid w:val="00834D96"/>
    <w:rsid w:val="00835934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336"/>
    <w:rsid w:val="00853346"/>
    <w:rsid w:val="008547D1"/>
    <w:rsid w:val="008606A6"/>
    <w:rsid w:val="00861BB0"/>
    <w:rsid w:val="00861C5B"/>
    <w:rsid w:val="00862D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8EB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F"/>
    <w:rsid w:val="008A2EDF"/>
    <w:rsid w:val="008A3CD9"/>
    <w:rsid w:val="008A3FEA"/>
    <w:rsid w:val="008A5132"/>
    <w:rsid w:val="008A7321"/>
    <w:rsid w:val="008B0B5A"/>
    <w:rsid w:val="008B3178"/>
    <w:rsid w:val="008B3C4D"/>
    <w:rsid w:val="008B3D5B"/>
    <w:rsid w:val="008B3F7B"/>
    <w:rsid w:val="008B552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6996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AA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60E"/>
    <w:rsid w:val="00974162"/>
    <w:rsid w:val="00974E04"/>
    <w:rsid w:val="00976072"/>
    <w:rsid w:val="00977EA0"/>
    <w:rsid w:val="00977F13"/>
    <w:rsid w:val="009834DC"/>
    <w:rsid w:val="00987351"/>
    <w:rsid w:val="00987F65"/>
    <w:rsid w:val="00990910"/>
    <w:rsid w:val="009917D4"/>
    <w:rsid w:val="009924B7"/>
    <w:rsid w:val="00993C86"/>
    <w:rsid w:val="00993FE6"/>
    <w:rsid w:val="0099412D"/>
    <w:rsid w:val="00995135"/>
    <w:rsid w:val="00995F21"/>
    <w:rsid w:val="009A0113"/>
    <w:rsid w:val="009A10E5"/>
    <w:rsid w:val="009A11E4"/>
    <w:rsid w:val="009A16C5"/>
    <w:rsid w:val="009A1816"/>
    <w:rsid w:val="009A51EF"/>
    <w:rsid w:val="009A650D"/>
    <w:rsid w:val="009A6F14"/>
    <w:rsid w:val="009B01FB"/>
    <w:rsid w:val="009B0261"/>
    <w:rsid w:val="009B059A"/>
    <w:rsid w:val="009B0FD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35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A03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1935"/>
    <w:rsid w:val="00A2221F"/>
    <w:rsid w:val="00A22A2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E0"/>
    <w:rsid w:val="00A567FD"/>
    <w:rsid w:val="00A57354"/>
    <w:rsid w:val="00A5761E"/>
    <w:rsid w:val="00A61F9A"/>
    <w:rsid w:val="00A653FF"/>
    <w:rsid w:val="00A656C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8AD"/>
    <w:rsid w:val="00A837D7"/>
    <w:rsid w:val="00A83B4A"/>
    <w:rsid w:val="00A83BF1"/>
    <w:rsid w:val="00A83C03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8A"/>
    <w:rsid w:val="00AA5474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464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DE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48"/>
    <w:rsid w:val="00B17428"/>
    <w:rsid w:val="00B1751D"/>
    <w:rsid w:val="00B22F87"/>
    <w:rsid w:val="00B233A6"/>
    <w:rsid w:val="00B23C04"/>
    <w:rsid w:val="00B2527E"/>
    <w:rsid w:val="00B258B7"/>
    <w:rsid w:val="00B30E57"/>
    <w:rsid w:val="00B30EE8"/>
    <w:rsid w:val="00B312A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2B0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2129"/>
    <w:rsid w:val="00BA2B03"/>
    <w:rsid w:val="00BA33EE"/>
    <w:rsid w:val="00BA60C5"/>
    <w:rsid w:val="00BA75D2"/>
    <w:rsid w:val="00BB07B6"/>
    <w:rsid w:val="00BB099C"/>
    <w:rsid w:val="00BB0F37"/>
    <w:rsid w:val="00BB420C"/>
    <w:rsid w:val="00BB59E0"/>
    <w:rsid w:val="00BB615F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3E8F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C77"/>
    <w:rsid w:val="00C04062"/>
    <w:rsid w:val="00C04154"/>
    <w:rsid w:val="00C04758"/>
    <w:rsid w:val="00C062E9"/>
    <w:rsid w:val="00C13E7D"/>
    <w:rsid w:val="00C1435B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179B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36A95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619D9"/>
    <w:rsid w:val="00C63101"/>
    <w:rsid w:val="00C6350D"/>
    <w:rsid w:val="00C6460B"/>
    <w:rsid w:val="00C67F0D"/>
    <w:rsid w:val="00C707D9"/>
    <w:rsid w:val="00C70BD0"/>
    <w:rsid w:val="00C713DB"/>
    <w:rsid w:val="00C715A9"/>
    <w:rsid w:val="00C730F8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305"/>
    <w:rsid w:val="00CB0B27"/>
    <w:rsid w:val="00CB206E"/>
    <w:rsid w:val="00CB2362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99"/>
    <w:rsid w:val="00CF04F4"/>
    <w:rsid w:val="00CF085D"/>
    <w:rsid w:val="00CF1CB6"/>
    <w:rsid w:val="00CF518A"/>
    <w:rsid w:val="00CF54A9"/>
    <w:rsid w:val="00CF5EB6"/>
    <w:rsid w:val="00CF722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58"/>
    <w:rsid w:val="00D2464C"/>
    <w:rsid w:val="00D24951"/>
    <w:rsid w:val="00D27775"/>
    <w:rsid w:val="00D27924"/>
    <w:rsid w:val="00D3089A"/>
    <w:rsid w:val="00D33DB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8F1"/>
    <w:rsid w:val="00D51402"/>
    <w:rsid w:val="00D51DCA"/>
    <w:rsid w:val="00D53789"/>
    <w:rsid w:val="00D54B66"/>
    <w:rsid w:val="00D5517D"/>
    <w:rsid w:val="00D552C8"/>
    <w:rsid w:val="00D56234"/>
    <w:rsid w:val="00D574ED"/>
    <w:rsid w:val="00D60D34"/>
    <w:rsid w:val="00D611C9"/>
    <w:rsid w:val="00D611E9"/>
    <w:rsid w:val="00D61313"/>
    <w:rsid w:val="00D61A49"/>
    <w:rsid w:val="00D62C75"/>
    <w:rsid w:val="00D631CE"/>
    <w:rsid w:val="00D63942"/>
    <w:rsid w:val="00D640CD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03"/>
    <w:rsid w:val="00DA470A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716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18E2"/>
    <w:rsid w:val="00DD3DB6"/>
    <w:rsid w:val="00DD4879"/>
    <w:rsid w:val="00DD5543"/>
    <w:rsid w:val="00DD6033"/>
    <w:rsid w:val="00DD60AE"/>
    <w:rsid w:val="00DD6698"/>
    <w:rsid w:val="00DD68D7"/>
    <w:rsid w:val="00DD6ECE"/>
    <w:rsid w:val="00DD751C"/>
    <w:rsid w:val="00DE0078"/>
    <w:rsid w:val="00DE022A"/>
    <w:rsid w:val="00DE1590"/>
    <w:rsid w:val="00DE191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107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5D45"/>
    <w:rsid w:val="00E2794D"/>
    <w:rsid w:val="00E30F0A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21F9"/>
    <w:rsid w:val="00E42267"/>
    <w:rsid w:val="00E435EE"/>
    <w:rsid w:val="00E43CA5"/>
    <w:rsid w:val="00E45306"/>
    <w:rsid w:val="00E52B35"/>
    <w:rsid w:val="00E52EE8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6B"/>
    <w:rsid w:val="00E9123C"/>
    <w:rsid w:val="00E92409"/>
    <w:rsid w:val="00E925FF"/>
    <w:rsid w:val="00E9276C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49C"/>
    <w:rsid w:val="00E96774"/>
    <w:rsid w:val="00E974B9"/>
    <w:rsid w:val="00EA0377"/>
    <w:rsid w:val="00EA24E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B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F9F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014"/>
    <w:rsid w:val="00F2114C"/>
    <w:rsid w:val="00F21C8E"/>
    <w:rsid w:val="00F23D97"/>
    <w:rsid w:val="00F24448"/>
    <w:rsid w:val="00F25075"/>
    <w:rsid w:val="00F25D79"/>
    <w:rsid w:val="00F2702F"/>
    <w:rsid w:val="00F3025C"/>
    <w:rsid w:val="00F31254"/>
    <w:rsid w:val="00F32329"/>
    <w:rsid w:val="00F32688"/>
    <w:rsid w:val="00F32763"/>
    <w:rsid w:val="00F33B6E"/>
    <w:rsid w:val="00F35A98"/>
    <w:rsid w:val="00F36573"/>
    <w:rsid w:val="00F37708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7D2"/>
    <w:rsid w:val="00F63A74"/>
    <w:rsid w:val="00F64D04"/>
    <w:rsid w:val="00F700FD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11"/>
    <w:rsid w:val="00F9155E"/>
    <w:rsid w:val="00F91DFC"/>
    <w:rsid w:val="00F934AB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39D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66D"/>
    <w:rsid w:val="00FC667E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40F5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B9CD5"/>
  <w15:docId w15:val="{FEA14C86-248A-4D6F-98BC-820F896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hf.sfedu.ru/library/Publicationsofteach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006B-EAFF-44ED-9514-B36749E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7102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0</cp:revision>
  <cp:lastPrinted>2021-06-03T09:32:00Z</cp:lastPrinted>
  <dcterms:created xsi:type="dcterms:W3CDTF">2022-04-12T11:11:00Z</dcterms:created>
  <dcterms:modified xsi:type="dcterms:W3CDTF">2022-04-12T11:45:00Z</dcterms:modified>
</cp:coreProperties>
</file>